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E8" w:rsidRDefault="00EC53E8" w:rsidP="00EC53E8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</w:t>
      </w:r>
      <w:r w:rsidR="001C5050">
        <w:rPr>
          <w:sz w:val="28"/>
          <w:szCs w:val="28"/>
        </w:rPr>
        <w:t xml:space="preserve">   </w:t>
      </w:r>
      <w:r w:rsidRPr="00F368B1">
        <w:rPr>
          <w:sz w:val="18"/>
          <w:szCs w:val="18"/>
        </w:rPr>
        <w:object w:dxaOrig="3888" w:dyaOrig="1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8.5pt" o:ole="">
            <v:imagedata r:id="rId8" o:title=""/>
          </v:shape>
          <o:OLEObject Type="Embed" ProgID="Imaging." ShapeID="_x0000_i1025" DrawAspect="Content" ObjectID="_1434891668" r:id="rId9"/>
        </w:object>
      </w:r>
    </w:p>
    <w:p w:rsidR="00EC53E8" w:rsidRDefault="00EC53E8" w:rsidP="00EC53E8">
      <w:pPr>
        <w:jc w:val="center"/>
      </w:pPr>
    </w:p>
    <w:p w:rsidR="00EC53E8" w:rsidRDefault="00EC53E8" w:rsidP="00EC5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C53E8" w:rsidRDefault="00EC53E8" w:rsidP="00EC5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C53E8" w:rsidRDefault="00EC53E8" w:rsidP="00EC53E8">
      <w:pPr>
        <w:jc w:val="center"/>
        <w:rPr>
          <w:b/>
          <w:sz w:val="28"/>
          <w:szCs w:val="28"/>
        </w:rPr>
      </w:pPr>
    </w:p>
    <w:p w:rsidR="00EC53E8" w:rsidRDefault="00EC53E8" w:rsidP="00EC53E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C53E8" w:rsidRDefault="00EC53E8" w:rsidP="00EC53E8"/>
    <w:p w:rsidR="00EC53E8" w:rsidRDefault="00C21D45" w:rsidP="00EC53E8">
      <w:r>
        <w:pict>
          <v:line id="_x0000_s1026" style="position:absolute;z-index:251660288" from="0,3pt" to="468pt,3pt" strokeweight="2.5pt"/>
        </w:pict>
      </w:r>
    </w:p>
    <w:p w:rsidR="00EC53E8" w:rsidRDefault="00B87BFF" w:rsidP="00EC53E8">
      <w:pPr>
        <w:jc w:val="both"/>
        <w:rPr>
          <w:sz w:val="28"/>
          <w:szCs w:val="28"/>
        </w:rPr>
      </w:pPr>
      <w:r>
        <w:rPr>
          <w:sz w:val="28"/>
          <w:szCs w:val="28"/>
        </w:rPr>
        <w:t>05.07.</w:t>
      </w:r>
      <w:r w:rsidR="00EC53E8">
        <w:rPr>
          <w:sz w:val="28"/>
          <w:szCs w:val="28"/>
        </w:rPr>
        <w:t xml:space="preserve">2013                                                                                    </w:t>
      </w:r>
      <w:r>
        <w:rPr>
          <w:sz w:val="28"/>
          <w:szCs w:val="28"/>
        </w:rPr>
        <w:t xml:space="preserve">     № 672</w:t>
      </w:r>
    </w:p>
    <w:p w:rsidR="00EC53E8" w:rsidRDefault="00EC53E8" w:rsidP="00EC53E8">
      <w:pPr>
        <w:jc w:val="both"/>
        <w:rPr>
          <w:sz w:val="28"/>
          <w:szCs w:val="28"/>
        </w:rPr>
      </w:pPr>
    </w:p>
    <w:p w:rsidR="00EC53E8" w:rsidRDefault="00EC53E8" w:rsidP="00EC53E8">
      <w:pPr>
        <w:jc w:val="center"/>
      </w:pPr>
      <w:r>
        <w:t>Нижняя Салда</w:t>
      </w:r>
    </w:p>
    <w:p w:rsidR="00EC53E8" w:rsidRDefault="00EC53E8" w:rsidP="00EC53E8">
      <w:pPr>
        <w:jc w:val="center"/>
      </w:pPr>
    </w:p>
    <w:p w:rsidR="00EC53E8" w:rsidRPr="00763829" w:rsidRDefault="00EC53E8" w:rsidP="0076382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О внесении изменений в </w:t>
      </w:r>
      <w:r w:rsidR="00763829">
        <w:rPr>
          <w:b/>
          <w:bCs/>
          <w:i/>
          <w:iCs/>
          <w:color w:val="000000"/>
          <w:sz w:val="28"/>
          <w:szCs w:val="28"/>
        </w:rPr>
        <w:t xml:space="preserve">размер платы </w:t>
      </w:r>
      <w:r>
        <w:rPr>
          <w:b/>
          <w:bCs/>
          <w:i/>
          <w:iCs/>
          <w:color w:val="000000"/>
          <w:sz w:val="28"/>
          <w:szCs w:val="28"/>
        </w:rPr>
        <w:t>за содержание и ремонт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жилого помещения, размера платы за капитальный ремонт общего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имущества, размера платы за пользование жилым помещением (плата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за наем)   для нанимателей жилых помещений по договорам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, собственников жилых помещений, не выбравших способ управления многоквартирным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домом, и собственников жилых помещений, выбравших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способ управления многоквартирным домом и не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принявших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решение об</w:t>
      </w:r>
      <w: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установлении размера платы за содержание и ремонт жилого помещения на их общем собрании, на территории городского округа</w:t>
      </w:r>
      <w:r>
        <w:t xml:space="preserve"> </w:t>
      </w:r>
      <w:r w:rsidR="00763829">
        <w:rPr>
          <w:b/>
          <w:bCs/>
          <w:i/>
          <w:iCs/>
          <w:color w:val="000000"/>
          <w:sz w:val="28"/>
          <w:szCs w:val="28"/>
        </w:rPr>
        <w:t>Нижняя Салда</w:t>
      </w:r>
      <w:r w:rsidR="00604880">
        <w:rPr>
          <w:b/>
          <w:bCs/>
          <w:i/>
          <w:iCs/>
          <w:color w:val="000000"/>
          <w:sz w:val="28"/>
          <w:szCs w:val="28"/>
        </w:rPr>
        <w:t>, установленной</w:t>
      </w:r>
      <w:r w:rsidR="00266396">
        <w:rPr>
          <w:b/>
          <w:bCs/>
          <w:i/>
          <w:iCs/>
          <w:color w:val="000000"/>
          <w:sz w:val="28"/>
          <w:szCs w:val="28"/>
        </w:rPr>
        <w:t xml:space="preserve"> постановлением администрации городского округа Нижняя Салда от 31.05.2013 № 527</w:t>
      </w:r>
    </w:p>
    <w:p w:rsidR="00EC53E8" w:rsidRDefault="00EC53E8" w:rsidP="00EC53E8">
      <w:pPr>
        <w:shd w:val="clear" w:color="auto" w:fill="FFFFFF"/>
        <w:autoSpaceDE w:val="0"/>
        <w:autoSpaceDN w:val="0"/>
        <w:adjustRightInd w:val="0"/>
        <w:jc w:val="center"/>
      </w:pPr>
    </w:p>
    <w:p w:rsidR="00EC53E8" w:rsidRDefault="00EC53E8" w:rsidP="00EC53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Жилищного кодекса Российской Федерации от 29 декабря 2004 года №188-ФЗ, постановления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администрация городского округа Нижняя Салда,</w:t>
      </w:r>
    </w:p>
    <w:p w:rsidR="00EC53E8" w:rsidRDefault="00EC53E8" w:rsidP="00EC53E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763829" w:rsidRPr="00503DAD" w:rsidRDefault="00763829" w:rsidP="00503DA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 w:rsidRPr="00763829">
        <w:rPr>
          <w:color w:val="000000"/>
          <w:sz w:val="28"/>
          <w:szCs w:val="28"/>
        </w:rPr>
        <w:t xml:space="preserve">Внести изменения </w:t>
      </w:r>
      <w:r w:rsidRPr="00763829">
        <w:rPr>
          <w:bCs/>
          <w:iCs/>
          <w:color w:val="000000"/>
          <w:sz w:val="28"/>
          <w:szCs w:val="28"/>
        </w:rPr>
        <w:t>в размер платы за содержание и ремонт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жилого помещения, размера платы за капитальный ремонт общего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имущества, размера платы за пользование жилым помещением (плата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за наем)   для нанимателей жилых помещений по договорам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, собственников жилых помещений, не выбравших способ управления многоквартирным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домом, и собственников жилых помещений, выбравших способ</w:t>
      </w:r>
      <w:proofErr w:type="gramEnd"/>
      <w:r w:rsidRPr="00763829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763829">
        <w:rPr>
          <w:bCs/>
          <w:iCs/>
          <w:color w:val="000000"/>
          <w:sz w:val="28"/>
          <w:szCs w:val="28"/>
        </w:rPr>
        <w:t xml:space="preserve">управления многоквартирным домом и не принявших </w:t>
      </w:r>
      <w:r w:rsidRPr="00763829">
        <w:rPr>
          <w:bCs/>
          <w:iCs/>
          <w:color w:val="000000"/>
          <w:sz w:val="28"/>
          <w:szCs w:val="28"/>
        </w:rPr>
        <w:lastRenderedPageBreak/>
        <w:t>решение об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установлении размера платы за содержание и ремонт жилого помещения на их общем собрании, на территории городского округа</w:t>
      </w:r>
      <w:r w:rsidRPr="00763829">
        <w:t xml:space="preserve"> </w:t>
      </w:r>
      <w:r w:rsidRPr="00763829">
        <w:rPr>
          <w:bCs/>
          <w:iCs/>
          <w:color w:val="000000"/>
          <w:sz w:val="28"/>
          <w:szCs w:val="28"/>
        </w:rPr>
        <w:t>Нижняя Салда</w:t>
      </w:r>
      <w:r>
        <w:rPr>
          <w:bCs/>
          <w:iCs/>
          <w:color w:val="000000"/>
          <w:sz w:val="28"/>
          <w:szCs w:val="28"/>
        </w:rPr>
        <w:t xml:space="preserve">, установленного постановлением администрации городского округа Нижняя Салда от 31.05.2013 № 527 </w:t>
      </w:r>
      <w:r w:rsidRPr="00763829">
        <w:rPr>
          <w:bCs/>
          <w:iCs/>
          <w:color w:val="000000"/>
          <w:sz w:val="28"/>
          <w:szCs w:val="28"/>
        </w:rPr>
        <w:t>«Об установлении размера платы граждан за содержание и ремонт</w:t>
      </w:r>
      <w:r>
        <w:t xml:space="preserve"> </w:t>
      </w:r>
      <w:r w:rsidRPr="00763829">
        <w:rPr>
          <w:bCs/>
          <w:iCs/>
          <w:color w:val="000000"/>
          <w:sz w:val="28"/>
          <w:szCs w:val="28"/>
        </w:rPr>
        <w:t>жилого помещения, размера платы за капитальный ремонт общего</w:t>
      </w:r>
      <w:r>
        <w:t xml:space="preserve"> </w:t>
      </w:r>
      <w:r w:rsidRPr="00763829">
        <w:rPr>
          <w:bCs/>
          <w:iCs/>
          <w:color w:val="000000"/>
          <w:sz w:val="28"/>
          <w:szCs w:val="28"/>
        </w:rPr>
        <w:t>имущества, размера платы за пользование жилым</w:t>
      </w:r>
      <w:proofErr w:type="gramEnd"/>
      <w:r w:rsidRPr="00763829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763829">
        <w:rPr>
          <w:bCs/>
          <w:iCs/>
          <w:color w:val="000000"/>
          <w:sz w:val="28"/>
          <w:szCs w:val="28"/>
        </w:rPr>
        <w:t>помещением (плата</w:t>
      </w:r>
      <w:r>
        <w:t xml:space="preserve"> </w:t>
      </w:r>
      <w:r w:rsidRPr="00763829">
        <w:rPr>
          <w:bCs/>
          <w:iCs/>
          <w:color w:val="000000"/>
          <w:sz w:val="28"/>
          <w:szCs w:val="28"/>
        </w:rPr>
        <w:t>за наем)   для нанимателей жилых помещений по договорам</w:t>
      </w:r>
      <w:r>
        <w:t xml:space="preserve"> </w:t>
      </w:r>
      <w:r w:rsidRPr="00763829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, собственников жилых помещений, не выбравших способ управления многоквартирным</w:t>
      </w:r>
      <w:r w:rsidR="00503DAD">
        <w:t xml:space="preserve"> </w:t>
      </w:r>
      <w:r w:rsidRPr="00763829">
        <w:rPr>
          <w:bCs/>
          <w:iCs/>
          <w:color w:val="000000"/>
          <w:sz w:val="28"/>
          <w:szCs w:val="28"/>
        </w:rPr>
        <w:t>домом, и собственников жилых помещений, выбравших способ управления многоквартирным домом и не принявших решение об</w:t>
      </w:r>
      <w:r>
        <w:rPr>
          <w:bCs/>
          <w:iCs/>
          <w:color w:val="000000"/>
          <w:sz w:val="28"/>
          <w:szCs w:val="28"/>
        </w:rPr>
        <w:t xml:space="preserve"> </w:t>
      </w:r>
      <w:r w:rsidRPr="00763829">
        <w:rPr>
          <w:bCs/>
          <w:iCs/>
          <w:color w:val="000000"/>
          <w:sz w:val="28"/>
          <w:szCs w:val="28"/>
        </w:rPr>
        <w:t>установлении размера платы за содержание и ремонт жилого помещения на их общем собрании, на территории</w:t>
      </w:r>
      <w:proofErr w:type="gramEnd"/>
      <w:r w:rsidRPr="00763829">
        <w:rPr>
          <w:bCs/>
          <w:iCs/>
          <w:color w:val="000000"/>
          <w:sz w:val="28"/>
          <w:szCs w:val="28"/>
        </w:rPr>
        <w:t xml:space="preserve"> городского округ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763829">
        <w:rPr>
          <w:bCs/>
          <w:iCs/>
          <w:color w:val="000000"/>
          <w:sz w:val="28"/>
          <w:szCs w:val="28"/>
        </w:rPr>
        <w:t>Нижняя Салда</w:t>
      </w:r>
      <w:r w:rsidR="00176A5B">
        <w:rPr>
          <w:bCs/>
          <w:iCs/>
          <w:color w:val="000000"/>
          <w:sz w:val="28"/>
          <w:szCs w:val="28"/>
        </w:rPr>
        <w:t>», изложив</w:t>
      </w:r>
      <w:r>
        <w:rPr>
          <w:bCs/>
          <w:iCs/>
          <w:color w:val="000000"/>
          <w:sz w:val="28"/>
          <w:szCs w:val="28"/>
        </w:rPr>
        <w:t xml:space="preserve"> в новой редакции (прилагается).</w:t>
      </w:r>
    </w:p>
    <w:p w:rsidR="00EC53E8" w:rsidRPr="00763829" w:rsidRDefault="00722C03" w:rsidP="007638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53E8">
        <w:rPr>
          <w:color w:val="000000"/>
          <w:sz w:val="28"/>
          <w:szCs w:val="28"/>
        </w:rPr>
        <w:t>. Опубликовать  настоящее  постановление  в  газете  «Городской вестник - Нижняя Салда» и разместить на официальном сайте городского округа Нижняя Салда.</w:t>
      </w:r>
    </w:p>
    <w:p w:rsidR="00EC53E8" w:rsidRDefault="00722C03" w:rsidP="00EC53E8">
      <w:pPr>
        <w:ind w:firstLine="709"/>
        <w:jc w:val="both"/>
      </w:pPr>
      <w:r>
        <w:rPr>
          <w:color w:val="000000"/>
          <w:sz w:val="28"/>
          <w:szCs w:val="28"/>
        </w:rPr>
        <w:t>3</w:t>
      </w:r>
      <w:r w:rsidR="00EC53E8">
        <w:rPr>
          <w:color w:val="000000"/>
          <w:sz w:val="28"/>
          <w:szCs w:val="28"/>
        </w:rPr>
        <w:t xml:space="preserve">.  </w:t>
      </w:r>
      <w:proofErr w:type="gramStart"/>
      <w:r w:rsidR="00EC53E8">
        <w:rPr>
          <w:color w:val="000000"/>
          <w:sz w:val="28"/>
          <w:szCs w:val="28"/>
        </w:rPr>
        <w:t>Контроль за</w:t>
      </w:r>
      <w:proofErr w:type="gramEnd"/>
      <w:r w:rsidR="00EC53E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22C03" w:rsidRDefault="00722C03" w:rsidP="00EC53E8">
      <w:pPr>
        <w:jc w:val="both"/>
      </w:pPr>
      <w:bookmarkStart w:id="0" w:name="sub_2000"/>
    </w:p>
    <w:p w:rsidR="00722C03" w:rsidRDefault="00722C03" w:rsidP="00EC53E8">
      <w:pPr>
        <w:jc w:val="both"/>
      </w:pPr>
    </w:p>
    <w:p w:rsidR="00722C03" w:rsidRDefault="00722C03" w:rsidP="00EC53E8">
      <w:pPr>
        <w:jc w:val="both"/>
      </w:pPr>
    </w:p>
    <w:p w:rsidR="00722C03" w:rsidRDefault="00722C03" w:rsidP="00EC53E8">
      <w:pPr>
        <w:jc w:val="both"/>
      </w:pPr>
    </w:p>
    <w:p w:rsidR="00EC53E8" w:rsidRDefault="00EC53E8" w:rsidP="00EC53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C53E8" w:rsidRDefault="00EC53E8" w:rsidP="00EC53E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Н. </w:t>
      </w:r>
      <w:proofErr w:type="spellStart"/>
      <w:r>
        <w:rPr>
          <w:sz w:val="28"/>
          <w:szCs w:val="28"/>
        </w:rPr>
        <w:t>Гузиков</w:t>
      </w:r>
      <w:proofErr w:type="spellEnd"/>
    </w:p>
    <w:p w:rsidR="00EC53E8" w:rsidRDefault="00EC53E8" w:rsidP="00EC53E8">
      <w:pPr>
        <w:jc w:val="both"/>
        <w:rPr>
          <w:sz w:val="28"/>
          <w:szCs w:val="28"/>
        </w:rPr>
      </w:pPr>
    </w:p>
    <w:bookmarkEnd w:id="0"/>
    <w:p w:rsidR="00EC53E8" w:rsidRDefault="00EC53E8" w:rsidP="00EC53E8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722C03" w:rsidRDefault="00722C03" w:rsidP="001C5050">
      <w:pPr>
        <w:rPr>
          <w:sz w:val="28"/>
          <w:szCs w:val="28"/>
        </w:rPr>
      </w:pPr>
    </w:p>
    <w:p w:rsidR="00503DAD" w:rsidRDefault="00503DAD" w:rsidP="001C5050">
      <w:pPr>
        <w:rPr>
          <w:sz w:val="28"/>
          <w:szCs w:val="28"/>
        </w:rPr>
      </w:pPr>
    </w:p>
    <w:p w:rsidR="00722C03" w:rsidRDefault="00722C03" w:rsidP="001C5050">
      <w:pPr>
        <w:rPr>
          <w:sz w:val="28"/>
          <w:szCs w:val="28"/>
        </w:rPr>
      </w:pPr>
    </w:p>
    <w:p w:rsidR="00722C03" w:rsidRDefault="00722C03" w:rsidP="001C5050">
      <w:pPr>
        <w:rPr>
          <w:sz w:val="28"/>
          <w:szCs w:val="28"/>
        </w:rPr>
      </w:pPr>
    </w:p>
    <w:p w:rsidR="005E706E" w:rsidRDefault="005E706E" w:rsidP="001C5050">
      <w:pPr>
        <w:rPr>
          <w:sz w:val="28"/>
          <w:szCs w:val="28"/>
        </w:rPr>
      </w:pPr>
    </w:p>
    <w:p w:rsidR="00EC53E8" w:rsidRDefault="00EC53E8" w:rsidP="001C5050">
      <w:pPr>
        <w:rPr>
          <w:sz w:val="28"/>
          <w:szCs w:val="28"/>
        </w:rPr>
      </w:pPr>
    </w:p>
    <w:p w:rsidR="001C5050" w:rsidRDefault="00C131F7" w:rsidP="00C131F7">
      <w:pPr>
        <w:ind w:firstLine="5103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5050">
        <w:rPr>
          <w:sz w:val="28"/>
          <w:szCs w:val="28"/>
        </w:rPr>
        <w:t xml:space="preserve"> </w:t>
      </w:r>
      <w:r w:rsidR="001C5050">
        <w:rPr>
          <w:rStyle w:val="FontStyle13"/>
          <w:sz w:val="28"/>
          <w:szCs w:val="28"/>
        </w:rPr>
        <w:t>Приложение</w:t>
      </w:r>
    </w:p>
    <w:p w:rsidR="001C5050" w:rsidRDefault="001C5050" w:rsidP="001C5050">
      <w:pPr>
        <w:pStyle w:val="Style4"/>
        <w:widowControl/>
        <w:tabs>
          <w:tab w:val="left" w:pos="8575"/>
        </w:tabs>
        <w:spacing w:line="240" w:lineRule="auto"/>
        <w:ind w:left="4835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к постановлению администрации              </w:t>
      </w:r>
    </w:p>
    <w:p w:rsidR="001C5050" w:rsidRDefault="001C5050" w:rsidP="001C5050">
      <w:pPr>
        <w:pStyle w:val="Style4"/>
        <w:widowControl/>
        <w:tabs>
          <w:tab w:val="left" w:pos="8575"/>
        </w:tabs>
        <w:spacing w:line="240" w:lineRule="auto"/>
        <w:ind w:left="4835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городского округа  Нижняя Салда</w:t>
      </w:r>
    </w:p>
    <w:p w:rsidR="001C5050" w:rsidRDefault="00722C03" w:rsidP="001C5050">
      <w:pPr>
        <w:pStyle w:val="Style4"/>
        <w:widowControl/>
        <w:spacing w:line="240" w:lineRule="auto"/>
        <w:ind w:left="4824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от </w:t>
      </w:r>
      <w:r w:rsidR="00B87BFF">
        <w:rPr>
          <w:rStyle w:val="FontStyle13"/>
          <w:sz w:val="28"/>
          <w:szCs w:val="28"/>
        </w:rPr>
        <w:t>05.07.2013   №  672</w:t>
      </w:r>
    </w:p>
    <w:p w:rsidR="001C5050" w:rsidRDefault="001C5050" w:rsidP="001C5050">
      <w:pPr>
        <w:pStyle w:val="Style6"/>
        <w:widowControl/>
        <w:spacing w:line="240" w:lineRule="auto"/>
        <w:jc w:val="left"/>
      </w:pP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i/>
          <w:iCs/>
          <w:color w:val="000000"/>
        </w:rPr>
        <w:t>Размер платы граждан за содержание и ремонт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i/>
          <w:iCs/>
          <w:color w:val="000000"/>
        </w:rPr>
        <w:t>жилого помещения, размера платы за капитальный ремонт общего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имущества, размера платы за пользование жилым помещением 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i/>
          <w:iCs/>
          <w:color w:val="000000"/>
        </w:rPr>
        <w:t>(плата</w:t>
      </w:r>
      <w:r>
        <w:t xml:space="preserve"> </w:t>
      </w:r>
      <w:r>
        <w:rPr>
          <w:b/>
          <w:bCs/>
          <w:i/>
          <w:iCs/>
          <w:color w:val="000000"/>
        </w:rPr>
        <w:t>за наем)   для нанимателей жилых помещений по договорам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оциального найма и договорам найма жилых помещений государственного и муниципального жилищного фонда, собственников жилых помещений, не выбравших способ управления многоквартирным</w:t>
      </w:r>
      <w:r>
        <w:t xml:space="preserve"> </w:t>
      </w:r>
      <w:r>
        <w:rPr>
          <w:b/>
          <w:bCs/>
          <w:i/>
          <w:iCs/>
          <w:color w:val="000000"/>
        </w:rPr>
        <w:t>домом, и собственников жилых помещений, выбравших способ управления многоквартирным домом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и не </w:t>
      </w:r>
      <w:proofErr w:type="gramStart"/>
      <w:r>
        <w:rPr>
          <w:b/>
          <w:bCs/>
          <w:i/>
          <w:iCs/>
          <w:color w:val="000000"/>
        </w:rPr>
        <w:t>принявших</w:t>
      </w:r>
      <w:proofErr w:type="gramEnd"/>
      <w:r>
        <w:rPr>
          <w:b/>
          <w:bCs/>
          <w:i/>
          <w:iCs/>
          <w:color w:val="000000"/>
        </w:rPr>
        <w:t xml:space="preserve"> решение об</w:t>
      </w:r>
      <w:r>
        <w:t xml:space="preserve"> </w:t>
      </w:r>
      <w:r>
        <w:rPr>
          <w:b/>
          <w:bCs/>
          <w:i/>
          <w:iCs/>
          <w:color w:val="000000"/>
        </w:rPr>
        <w:t xml:space="preserve">установлении размера платы за содержание и ремонт жилого помещения на их общем собрании, </w:t>
      </w:r>
    </w:p>
    <w:p w:rsidR="001C5050" w:rsidRDefault="001C5050" w:rsidP="001C505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i/>
          <w:iCs/>
          <w:color w:val="000000"/>
        </w:rPr>
        <w:t>на территории городского округа</w:t>
      </w:r>
      <w:r>
        <w:t xml:space="preserve"> </w:t>
      </w:r>
      <w:r>
        <w:rPr>
          <w:b/>
          <w:bCs/>
          <w:i/>
          <w:iCs/>
          <w:color w:val="000000"/>
        </w:rPr>
        <w:t>Нижняя Салда</w:t>
      </w:r>
    </w:p>
    <w:p w:rsidR="001C5050" w:rsidRDefault="001C5050" w:rsidP="001C5050">
      <w:pPr>
        <w:pStyle w:val="Style6"/>
        <w:widowControl/>
        <w:spacing w:line="240" w:lineRule="auto"/>
        <w:rPr>
          <w:rStyle w:val="FontStyle11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8"/>
        <w:gridCol w:w="48"/>
        <w:gridCol w:w="12"/>
        <w:gridCol w:w="6078"/>
        <w:gridCol w:w="6"/>
        <w:gridCol w:w="984"/>
        <w:gridCol w:w="6"/>
        <w:gridCol w:w="43"/>
        <w:gridCol w:w="1660"/>
      </w:tblGrid>
      <w:tr w:rsidR="001C5050" w:rsidTr="00052D30">
        <w:trPr>
          <w:trHeight w:val="97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№ </w:t>
            </w:r>
            <w:proofErr w:type="spellStart"/>
            <w:proofErr w:type="gramStart"/>
            <w:r>
              <w:rPr>
                <w:rStyle w:val="FontStyle13"/>
              </w:rPr>
              <w:t>п</w:t>
            </w:r>
            <w:proofErr w:type="spellEnd"/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п</w:t>
            </w:r>
            <w:proofErr w:type="spellEnd"/>
          </w:p>
        </w:tc>
        <w:tc>
          <w:tcPr>
            <w:tcW w:w="6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ind w:left="-641"/>
              <w:rPr>
                <w:rStyle w:val="FontStyle13"/>
              </w:rPr>
            </w:pPr>
            <w:r>
              <w:rPr>
                <w:rStyle w:val="FontStyle13"/>
              </w:rPr>
              <w:t>Вид услуг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Ед</w:t>
            </w:r>
            <w:proofErr w:type="gramStart"/>
            <w:r>
              <w:rPr>
                <w:rStyle w:val="FontStyle13"/>
              </w:rPr>
              <w:t>.и</w:t>
            </w:r>
            <w:proofErr w:type="gramEnd"/>
            <w:r>
              <w:rPr>
                <w:rStyle w:val="FontStyle13"/>
              </w:rPr>
              <w:t>зм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Размер платы</w:t>
            </w:r>
          </w:p>
          <w:p w:rsidR="001C5050" w:rsidRDefault="001C5050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(с НДС)</w:t>
            </w:r>
          </w:p>
        </w:tc>
      </w:tr>
      <w:tr w:rsidR="001C5050" w:rsidTr="00052D30"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6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ind w:left="68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</w:tr>
      <w:tr w:rsidR="001C5050" w:rsidTr="00052D30"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7"/>
              <w:widowControl/>
              <w:spacing w:line="240" w:lineRule="auto"/>
              <w:rPr>
                <w:rStyle w:val="FontStyle13"/>
                <w:b/>
                <w:lang w:val="en-US"/>
              </w:rPr>
            </w:pPr>
            <w:r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  <w:lang w:val="en-US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Плата граждан за содержание и ремонт жилого помещения </w:t>
            </w:r>
            <w:r w:rsidRPr="001C5050">
              <w:rPr>
                <w:rStyle w:val="FontStyle13"/>
                <w:i/>
                <w:sz w:val="24"/>
                <w:szCs w:val="24"/>
              </w:rPr>
              <w:t>с полным благоустройством*</w:t>
            </w:r>
            <w:r w:rsidRPr="001C5050">
              <w:rPr>
                <w:rStyle w:val="FontStyle13"/>
                <w:sz w:val="24"/>
                <w:szCs w:val="24"/>
              </w:rPr>
              <w:t>, в том числе: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32665E" w:rsidRDefault="001C5050">
            <w:pPr>
              <w:spacing w:line="276" w:lineRule="auto"/>
              <w:jc w:val="center"/>
              <w:rPr>
                <w:rStyle w:val="FontStyle13"/>
                <w:b/>
                <w:i/>
                <w:sz w:val="28"/>
                <w:szCs w:val="28"/>
              </w:rPr>
            </w:pPr>
            <w:r w:rsidRPr="0032665E">
              <w:rPr>
                <w:rStyle w:val="FontStyle13"/>
                <w:b/>
                <w:i/>
                <w:sz w:val="28"/>
                <w:szCs w:val="28"/>
              </w:rPr>
              <w:t>11,3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ind w:left="811" w:hanging="811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содержание и текущий ремонт конструктивных элементов  жилых здани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</w:pPr>
            <w:r>
              <w:t>1,4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- содержание и текущий ремонт </w:t>
            </w:r>
            <w:proofErr w:type="gramStart"/>
            <w:r w:rsidRPr="001C5050">
              <w:rPr>
                <w:rStyle w:val="FontStyle13"/>
                <w:sz w:val="24"/>
                <w:szCs w:val="24"/>
              </w:rPr>
              <w:t>внутридомового</w:t>
            </w:r>
            <w:proofErr w:type="gramEnd"/>
            <w:r w:rsidRPr="001C5050">
              <w:rPr>
                <w:rStyle w:val="FontStyle13"/>
                <w:sz w:val="24"/>
                <w:szCs w:val="24"/>
              </w:rPr>
              <w:t xml:space="preserve"> 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ind w:left="669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инженерного оборудова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</w:pPr>
            <w:r>
              <w:t>4,5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-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</w:pPr>
            <w:r>
              <w:t>1,38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расходы на управление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</w:pPr>
            <w:r>
              <w:t>1,48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сбор твердых бытовых отход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</w:pPr>
            <w:r>
              <w:rPr>
                <w:color w:val="FF0000"/>
              </w:rPr>
              <w:t xml:space="preserve">          </w:t>
            </w:r>
            <w:r>
              <w:t>0,21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вывоз твердых бытовых отход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,15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утилизация твердых бытовых отход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</w:t>
            </w:r>
          </w:p>
        </w:tc>
      </w:tr>
      <w:tr w:rsidR="001C5050" w:rsidTr="00052D30"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услуги по </w:t>
            </w:r>
            <w:proofErr w:type="gramStart"/>
            <w:r w:rsidRPr="001C5050">
              <w:rPr>
                <w:rStyle w:val="FontStyle13"/>
                <w:sz w:val="24"/>
                <w:szCs w:val="24"/>
              </w:rPr>
              <w:t>информационно-расчетному</w:t>
            </w:r>
            <w:proofErr w:type="gramEnd"/>
            <w:r w:rsidRPr="001C5050">
              <w:rPr>
                <w:rStyle w:val="FontStyle13"/>
                <w:sz w:val="24"/>
                <w:szCs w:val="24"/>
              </w:rPr>
              <w:t xml:space="preserve">             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 обслужива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 w:rsidP="004E44CE">
            <w:pPr>
              <w:spacing w:line="276" w:lineRule="auto"/>
              <w:jc w:val="center"/>
            </w:pPr>
            <w:r>
              <w:rPr>
                <w:rStyle w:val="FontStyle13"/>
              </w:rPr>
              <w:t>руб./м</w:t>
            </w:r>
            <w:proofErr w:type="gramStart"/>
            <w:r>
              <w:rPr>
                <w:rStyle w:val="FontStyle13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spacing w:line="276" w:lineRule="auto"/>
              <w:jc w:val="center"/>
            </w:pPr>
            <w:r>
              <w:t>0,88</w:t>
            </w:r>
          </w:p>
        </w:tc>
      </w:tr>
      <w:tr w:rsidR="001C5050" w:rsidTr="00052D30">
        <w:trPr>
          <w:trHeight w:val="336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Default="001C5050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1.1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7B3D59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B3D59">
              <w:rPr>
                <w:rStyle w:val="FontStyle13"/>
                <w:sz w:val="24"/>
                <w:szCs w:val="24"/>
              </w:rPr>
              <w:t>В многоквартирных домах:</w:t>
            </w:r>
          </w:p>
        </w:tc>
      </w:tr>
      <w:tr w:rsidR="001C5050" w:rsidTr="00052D30">
        <w:trPr>
          <w:trHeight w:val="336"/>
        </w:trPr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отдельная квартир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11,3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общей площади жилья в месяц)</w:t>
            </w:r>
          </w:p>
        </w:tc>
      </w:tr>
      <w:tr w:rsidR="001C5050" w:rsidTr="001C5050">
        <w:trPr>
          <w:trHeight w:val="495"/>
        </w:trPr>
        <w:tc>
          <w:tcPr>
            <w:tcW w:w="949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коммунальная квартира, комната (</w:t>
            </w:r>
            <w:proofErr w:type="spellStart"/>
            <w:r w:rsidRPr="001C5050">
              <w:rPr>
                <w:rStyle w:val="FontStyle13"/>
                <w:sz w:val="24"/>
                <w:szCs w:val="24"/>
              </w:rPr>
              <w:t>ы</w:t>
            </w:r>
            <w:proofErr w:type="spellEnd"/>
            <w:r w:rsidRPr="001C5050">
              <w:rPr>
                <w:rStyle w:val="FontStyle13"/>
                <w:sz w:val="24"/>
                <w:szCs w:val="24"/>
              </w:rPr>
              <w:t>) в жилом доме с коридорной</w:t>
            </w:r>
            <w:r>
              <w:rPr>
                <w:rStyle w:val="FontStyle13"/>
                <w:sz w:val="24"/>
                <w:szCs w:val="24"/>
              </w:rPr>
              <w:t xml:space="preserve"> или секционной</w:t>
            </w:r>
            <w:r w:rsidRPr="001C5050">
              <w:rPr>
                <w:rStyle w:val="FontStyle13"/>
                <w:sz w:val="24"/>
                <w:szCs w:val="24"/>
              </w:rPr>
              <w:t xml:space="preserve"> системой проживания:</w:t>
            </w:r>
          </w:p>
        </w:tc>
      </w:tr>
      <w:tr w:rsidR="001C5050" w:rsidTr="00052D30">
        <w:trPr>
          <w:trHeight w:val="870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1C5050">
            <w:pPr>
              <w:spacing w:line="276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2"/>
                <w:sz w:val="24"/>
                <w:szCs w:val="24"/>
              </w:rPr>
              <w:t xml:space="preserve">            </w:t>
            </w: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 w:rsidRPr="001C5050">
              <w:rPr>
                <w:rStyle w:val="FontStyle13"/>
                <w:i/>
                <w:sz w:val="24"/>
                <w:szCs w:val="24"/>
              </w:rPr>
              <w:t>большем или равном 1,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5050" w:rsidRPr="001C5050" w:rsidRDefault="001C5050">
            <w:pPr>
              <w:spacing w:line="276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18,08</w:t>
            </w:r>
          </w:p>
          <w:p w:rsidR="001C5050" w:rsidRPr="001C5050" w:rsidRDefault="001C5050">
            <w:pPr>
              <w:pStyle w:val="Style5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C52548" w:rsidTr="00C72A36">
        <w:trPr>
          <w:trHeight w:val="8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48" w:rsidRPr="001C5050" w:rsidRDefault="00C52548">
            <w:pPr>
              <w:spacing w:line="276" w:lineRule="auto"/>
              <w:rPr>
                <w:rStyle w:val="FontStyle12"/>
                <w:sz w:val="24"/>
                <w:szCs w:val="24"/>
              </w:rPr>
            </w:pPr>
            <w:r w:rsidRPr="001C5050">
              <w:rPr>
                <w:rStyle w:val="FontStyle12"/>
                <w:sz w:val="24"/>
                <w:szCs w:val="24"/>
              </w:rPr>
              <w:lastRenderedPageBreak/>
              <w:t xml:space="preserve">            </w:t>
            </w: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к жилой площади</w:t>
            </w:r>
            <w:r w:rsidRPr="001C5050">
              <w:rPr>
                <w:rStyle w:val="FontStyle13"/>
                <w:sz w:val="24"/>
                <w:szCs w:val="24"/>
              </w:rPr>
              <w:t xml:space="preserve">, 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меньшем  1,60, но большем или равном 1,40  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48" w:rsidRPr="001C5050" w:rsidRDefault="00C52548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52548" w:rsidRPr="001C5050" w:rsidRDefault="00C52548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52548" w:rsidRPr="001C5050" w:rsidRDefault="00C52548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15,82</w:t>
            </w:r>
          </w:p>
          <w:p w:rsidR="00C52548" w:rsidRPr="001C5050" w:rsidRDefault="00C52548">
            <w:pPr>
              <w:pStyle w:val="Style5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11"/>
        </w:trPr>
        <w:tc>
          <w:tcPr>
            <w:tcW w:w="68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1C5050">
            <w:pPr>
              <w:pStyle w:val="Style5"/>
              <w:widowControl/>
              <w:spacing w:line="240" w:lineRule="auto"/>
              <w:ind w:firstLine="811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>
              <w:rPr>
                <w:rStyle w:val="FontStyle13"/>
                <w:i/>
                <w:sz w:val="24"/>
                <w:szCs w:val="24"/>
              </w:rPr>
              <w:t>меньшем  1,4, но большем или</w:t>
            </w:r>
            <w:r w:rsidR="004110A4">
              <w:rPr>
                <w:rStyle w:val="FontStyle13"/>
                <w:i/>
                <w:sz w:val="24"/>
                <w:szCs w:val="24"/>
              </w:rPr>
              <w:t xml:space="preserve"> равном 1,2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5050" w:rsidRPr="001C5050" w:rsidRDefault="001C5050" w:rsidP="004E44CE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050" w:rsidRPr="001C5050" w:rsidRDefault="004110A4" w:rsidP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3,56</w:t>
            </w:r>
          </w:p>
          <w:p w:rsidR="001C5050" w:rsidRPr="001C5050" w:rsidRDefault="001C5050" w:rsidP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5050">
              <w:rPr>
                <w:rStyle w:val="FontStyle11"/>
                <w:b w:val="0"/>
                <w:sz w:val="24"/>
                <w:szCs w:val="24"/>
              </w:rPr>
              <w:t>2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Плата граждан за пользование жилым </w:t>
            </w:r>
            <w:r w:rsidRPr="001C5050">
              <w:rPr>
                <w:rStyle w:val="FontStyle11"/>
                <w:b w:val="0"/>
                <w:sz w:val="24"/>
                <w:szCs w:val="24"/>
              </w:rPr>
              <w:t>помещением (плата за наем), в том числе: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отдельная квартир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1,62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общей площади жилья в месяц)</w:t>
            </w:r>
          </w:p>
        </w:tc>
      </w:tr>
      <w:tr w:rsidR="001C5050" w:rsidTr="001C5050">
        <w:trPr>
          <w:trHeight w:val="561"/>
        </w:trPr>
        <w:tc>
          <w:tcPr>
            <w:tcW w:w="949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4E44CE" w:rsidP="004E44CE">
            <w:pPr>
              <w:pStyle w:val="Style7"/>
              <w:spacing w:line="240" w:lineRule="auto"/>
              <w:ind w:firstLine="669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1C5050" w:rsidRPr="001C5050">
              <w:rPr>
                <w:rStyle w:val="FontStyle13"/>
                <w:sz w:val="24"/>
                <w:szCs w:val="24"/>
              </w:rPr>
              <w:t>- коммунальная квартира, комната (</w:t>
            </w:r>
            <w:proofErr w:type="spellStart"/>
            <w:r w:rsidR="001C5050" w:rsidRPr="001C5050">
              <w:rPr>
                <w:rStyle w:val="FontStyle13"/>
                <w:sz w:val="24"/>
                <w:szCs w:val="24"/>
              </w:rPr>
              <w:t>ы</w:t>
            </w:r>
            <w:proofErr w:type="spellEnd"/>
            <w:r w:rsidR="001C5050" w:rsidRPr="001C5050">
              <w:rPr>
                <w:rStyle w:val="FontStyle13"/>
                <w:sz w:val="24"/>
                <w:szCs w:val="24"/>
              </w:rPr>
              <w:t>) в жилом доме с коридорной</w:t>
            </w:r>
            <w:r w:rsidR="00FD3E02">
              <w:rPr>
                <w:rStyle w:val="FontStyle13"/>
                <w:sz w:val="24"/>
                <w:szCs w:val="24"/>
              </w:rPr>
              <w:t xml:space="preserve"> или секционной </w:t>
            </w:r>
            <w:r w:rsidR="001C5050" w:rsidRPr="001C5050">
              <w:rPr>
                <w:rStyle w:val="FontStyle13"/>
                <w:sz w:val="24"/>
                <w:szCs w:val="24"/>
              </w:rPr>
              <w:t xml:space="preserve"> системой проживания: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052D30">
            <w:pPr>
              <w:spacing w:line="276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2"/>
                <w:sz w:val="24"/>
                <w:szCs w:val="24"/>
              </w:rPr>
              <w:t xml:space="preserve">            </w:t>
            </w: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 w:rsidRPr="001C5050">
              <w:rPr>
                <w:rStyle w:val="FontStyle13"/>
                <w:i/>
                <w:sz w:val="24"/>
                <w:szCs w:val="24"/>
              </w:rPr>
              <w:t>большем или равном 1,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2,59</w:t>
            </w:r>
          </w:p>
          <w:p w:rsidR="001C5050" w:rsidRPr="001C5050" w:rsidRDefault="001C5050">
            <w:pPr>
              <w:pStyle w:val="Style5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052D30">
            <w:pPr>
              <w:spacing w:line="276" w:lineRule="auto"/>
              <w:rPr>
                <w:rStyle w:val="FontStyle12"/>
                <w:sz w:val="24"/>
                <w:szCs w:val="24"/>
              </w:rPr>
            </w:pPr>
            <w:r w:rsidRPr="001C5050">
              <w:rPr>
                <w:rStyle w:val="FontStyle12"/>
                <w:sz w:val="24"/>
                <w:szCs w:val="24"/>
              </w:rPr>
              <w:t xml:space="preserve">            </w:t>
            </w: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к жилой площади</w:t>
            </w:r>
            <w:r w:rsidRPr="001C5050">
              <w:rPr>
                <w:rStyle w:val="FontStyle13"/>
                <w:sz w:val="24"/>
                <w:szCs w:val="24"/>
              </w:rPr>
              <w:t xml:space="preserve">, 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меньшем  1,60, но большем или равном 1,40   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2,27</w:t>
            </w:r>
          </w:p>
          <w:p w:rsidR="001C5050" w:rsidRPr="001C5050" w:rsidRDefault="001C5050">
            <w:pPr>
              <w:pStyle w:val="Style5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052D3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D30" w:rsidRPr="001C5050" w:rsidRDefault="00052D30" w:rsidP="00052D30">
            <w:pPr>
              <w:pStyle w:val="Style5"/>
              <w:widowControl/>
              <w:spacing w:line="240" w:lineRule="auto"/>
              <w:ind w:firstLine="669"/>
              <w:rPr>
                <w:rStyle w:val="FontStyle11"/>
                <w:b w:val="0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>
              <w:rPr>
                <w:rStyle w:val="FontStyle13"/>
                <w:i/>
                <w:sz w:val="24"/>
                <w:szCs w:val="24"/>
              </w:rPr>
              <w:t>меньшем  1,4, но большем или</w:t>
            </w:r>
            <w:r w:rsidR="004110A4">
              <w:rPr>
                <w:rStyle w:val="FontStyle13"/>
                <w:i/>
                <w:sz w:val="24"/>
                <w:szCs w:val="24"/>
              </w:rPr>
              <w:t xml:space="preserve"> равном 1,2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30" w:rsidRPr="001C5050" w:rsidRDefault="00052D3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52D30" w:rsidRPr="001C5050" w:rsidRDefault="00052D30" w:rsidP="004E44CE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D30" w:rsidRPr="001C5050" w:rsidRDefault="00D515E8" w:rsidP="00052D3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,94</w:t>
            </w:r>
          </w:p>
          <w:p w:rsidR="00052D30" w:rsidRPr="001C5050" w:rsidRDefault="00052D30" w:rsidP="00052D3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6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C5050">
              <w:rPr>
                <w:rStyle w:val="FontStyle11"/>
                <w:b w:val="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 w:rsidRPr="001C5050">
              <w:rPr>
                <w:rStyle w:val="FontStyle11"/>
                <w:b w:val="0"/>
                <w:sz w:val="24"/>
                <w:szCs w:val="24"/>
              </w:rPr>
              <w:t>Капитальный ремонт общего имущества собственников жилья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 - отдельная квартир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pStyle w:val="Style7"/>
              <w:spacing w:line="240" w:lineRule="auto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1,62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общей площади жилья в месяц)</w:t>
            </w:r>
          </w:p>
        </w:tc>
      </w:tr>
      <w:tr w:rsidR="001C5050" w:rsidTr="001C5050">
        <w:trPr>
          <w:trHeight w:val="561"/>
        </w:trPr>
        <w:tc>
          <w:tcPr>
            <w:tcW w:w="949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 xml:space="preserve">          - коммунальная квартира, комната (</w:t>
            </w:r>
            <w:proofErr w:type="spellStart"/>
            <w:r w:rsidRPr="001C5050">
              <w:rPr>
                <w:rStyle w:val="FontStyle13"/>
                <w:sz w:val="24"/>
                <w:szCs w:val="24"/>
              </w:rPr>
              <w:t>ы</w:t>
            </w:r>
            <w:proofErr w:type="spellEnd"/>
            <w:r w:rsidRPr="001C5050">
              <w:rPr>
                <w:rStyle w:val="FontStyle13"/>
                <w:sz w:val="24"/>
                <w:szCs w:val="24"/>
              </w:rPr>
              <w:t>) в жилом доме с коридорной</w:t>
            </w:r>
            <w:r w:rsidR="00FD3E02">
              <w:rPr>
                <w:rStyle w:val="FontStyle13"/>
                <w:sz w:val="24"/>
                <w:szCs w:val="24"/>
              </w:rPr>
              <w:t xml:space="preserve"> или секционной</w:t>
            </w:r>
            <w:r w:rsidRPr="001C5050">
              <w:rPr>
                <w:rStyle w:val="FontStyle13"/>
                <w:sz w:val="24"/>
                <w:szCs w:val="24"/>
              </w:rPr>
              <w:t xml:space="preserve"> системой проживания: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FD3E02" w:rsidP="00FD3E02">
            <w:pPr>
              <w:pStyle w:val="Style7"/>
              <w:spacing w:line="240" w:lineRule="auto"/>
              <w:ind w:firstLine="669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2"/>
                <w:sz w:val="24"/>
                <w:szCs w:val="24"/>
              </w:rPr>
              <w:t xml:space="preserve"> </w:t>
            </w: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 w:rsidRPr="001C5050">
              <w:rPr>
                <w:rStyle w:val="FontStyle13"/>
                <w:i/>
                <w:sz w:val="24"/>
                <w:szCs w:val="24"/>
              </w:rPr>
              <w:t>большем или равном 1,6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2,59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4E44CE" w:rsidP="004E44CE">
            <w:pPr>
              <w:pStyle w:val="Style7"/>
              <w:spacing w:line="240" w:lineRule="auto"/>
              <w:ind w:firstLine="669"/>
              <w:jc w:val="both"/>
              <w:rPr>
                <w:rStyle w:val="FontStyle12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к жилой площади</w:t>
            </w:r>
            <w:r w:rsidRPr="001C5050">
              <w:rPr>
                <w:rStyle w:val="FontStyle13"/>
                <w:sz w:val="24"/>
                <w:szCs w:val="24"/>
              </w:rPr>
              <w:t xml:space="preserve">, 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меньшем  1,60, но большем или равном 1,40    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2,27</w:t>
            </w:r>
          </w:p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4E44CE" w:rsidTr="000A7FAB">
        <w:trPr>
          <w:trHeight w:val="561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CE" w:rsidRPr="001C5050" w:rsidRDefault="004E44CE" w:rsidP="004E44CE">
            <w:pPr>
              <w:pStyle w:val="Style7"/>
              <w:spacing w:line="240" w:lineRule="auto"/>
              <w:ind w:firstLine="669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- при с</w:t>
            </w:r>
            <w:r>
              <w:rPr>
                <w:rStyle w:val="FontStyle13"/>
                <w:sz w:val="24"/>
                <w:szCs w:val="24"/>
              </w:rPr>
              <w:t xml:space="preserve">оотношении общей площади </w:t>
            </w:r>
            <w:r w:rsidRPr="001C5050">
              <w:rPr>
                <w:rStyle w:val="FontStyle13"/>
                <w:sz w:val="24"/>
                <w:szCs w:val="24"/>
              </w:rPr>
              <w:t>квартиры</w:t>
            </w:r>
            <w:r>
              <w:rPr>
                <w:rStyle w:val="FontStyle13"/>
                <w:sz w:val="24"/>
                <w:szCs w:val="24"/>
              </w:rPr>
              <w:t xml:space="preserve"> или дома</w:t>
            </w:r>
            <w:r w:rsidRPr="001C5050">
              <w:rPr>
                <w:rStyle w:val="FontStyle13"/>
                <w:sz w:val="24"/>
                <w:szCs w:val="24"/>
              </w:rPr>
              <w:t xml:space="preserve"> к жилой площади, </w:t>
            </w:r>
            <w:r>
              <w:rPr>
                <w:rStyle w:val="FontStyle13"/>
                <w:i/>
                <w:sz w:val="24"/>
                <w:szCs w:val="24"/>
              </w:rPr>
              <w:t>меньшем  1,4, но большем или</w:t>
            </w:r>
            <w:r w:rsidR="004110A4">
              <w:rPr>
                <w:rStyle w:val="FontStyle13"/>
                <w:i/>
                <w:sz w:val="24"/>
                <w:szCs w:val="24"/>
              </w:rPr>
              <w:t xml:space="preserve"> равном 1,2</w:t>
            </w:r>
            <w:r w:rsidRPr="001C5050">
              <w:rPr>
                <w:rStyle w:val="FontStyle13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CE" w:rsidRPr="001C5050" w:rsidRDefault="004E44CE" w:rsidP="004E44CE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3E02" w:rsidRPr="001C5050" w:rsidRDefault="004110A4" w:rsidP="00FD3E02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,94</w:t>
            </w:r>
          </w:p>
          <w:p w:rsidR="004E44CE" w:rsidRPr="001C5050" w:rsidRDefault="00FD3E02" w:rsidP="00FD3E02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(жилой площади в месяц)</w:t>
            </w:r>
          </w:p>
        </w:tc>
      </w:tr>
      <w:tr w:rsidR="001C5050" w:rsidTr="00052D30">
        <w:trPr>
          <w:trHeight w:val="561"/>
        </w:trPr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 w:rsidRPr="001C5050">
              <w:rPr>
                <w:rStyle w:val="FontStyle13"/>
                <w:b/>
                <w:sz w:val="24"/>
                <w:szCs w:val="24"/>
              </w:rPr>
              <w:t>4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7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Техническое обслуживание ВДГО*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50" w:rsidRPr="001C5050" w:rsidRDefault="001C5050" w:rsidP="004E44CE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руб./м</w:t>
            </w:r>
            <w:proofErr w:type="gramStart"/>
            <w:r w:rsidRPr="001C5050">
              <w:rPr>
                <w:rStyle w:val="FontStyle1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050" w:rsidRPr="001C5050" w:rsidRDefault="001C505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050">
              <w:rPr>
                <w:rStyle w:val="FontStyle13"/>
                <w:sz w:val="24"/>
                <w:szCs w:val="24"/>
              </w:rPr>
              <w:t>0,3</w:t>
            </w:r>
            <w:r w:rsidR="00AC62D5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1C5050" w:rsidTr="001C5050">
        <w:trPr>
          <w:trHeight w:val="319"/>
        </w:trPr>
        <w:tc>
          <w:tcPr>
            <w:tcW w:w="9495" w:type="dxa"/>
            <w:gridSpan w:val="9"/>
            <w:vAlign w:val="center"/>
          </w:tcPr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tabs>
                <w:tab w:val="left" w:pos="709"/>
              </w:tabs>
              <w:spacing w:line="276" w:lineRule="auto"/>
              <w:jc w:val="both"/>
            </w:pPr>
            <w:r w:rsidRPr="001C5050">
              <w:lastRenderedPageBreak/>
              <w:tab/>
              <w:t>*понятие «полное благоустройство» включает следующие виды удобств: центральное отопление, электроснабжение, холодное и го</w:t>
            </w:r>
            <w:r w:rsidR="007B3D59">
              <w:t>рячее водоснабжение, водоотведение</w:t>
            </w:r>
            <w:r w:rsidRPr="001C5050">
              <w:t>:</w:t>
            </w:r>
          </w:p>
          <w:p w:rsidR="001C5050" w:rsidRPr="001C5050" w:rsidRDefault="001C5050" w:rsidP="005E706E">
            <w:pPr>
              <w:tabs>
                <w:tab w:val="left" w:pos="709"/>
              </w:tabs>
              <w:spacing w:line="276" w:lineRule="auto"/>
              <w:jc w:val="both"/>
            </w:pPr>
            <w:r w:rsidRPr="001C5050">
              <w:t xml:space="preserve">            а) при наличии всех видов благоустройства применять коэффициент – 1,0;</w:t>
            </w:r>
          </w:p>
          <w:p w:rsidR="001C5050" w:rsidRPr="001C5050" w:rsidRDefault="001C5050" w:rsidP="005E706E">
            <w:pPr>
              <w:tabs>
                <w:tab w:val="left" w:pos="1005"/>
              </w:tabs>
              <w:spacing w:line="276" w:lineRule="auto"/>
              <w:jc w:val="both"/>
            </w:pPr>
            <w:r w:rsidRPr="001C5050">
              <w:t xml:space="preserve">            б) при отсутствии одного из видов благоустройства коэффициент снижается на 0,1; </w:t>
            </w:r>
          </w:p>
          <w:p w:rsidR="001C5050" w:rsidRPr="001C5050" w:rsidRDefault="001C5050" w:rsidP="005E706E">
            <w:pPr>
              <w:tabs>
                <w:tab w:val="left" w:pos="1005"/>
              </w:tabs>
              <w:spacing w:line="276" w:lineRule="auto"/>
              <w:ind w:firstLine="709"/>
              <w:jc w:val="both"/>
            </w:pPr>
            <w:r w:rsidRPr="001C5050">
              <w:t>в) в жилфонде, где первые этажи и подвальные помещения в многоквартирном доме, согласно проектно-сметной документации принадлежат предпринимателям - применять коэффициент – 0,5</w:t>
            </w:r>
            <w:r w:rsidR="007B3D59">
              <w:t xml:space="preserve"> (при </w:t>
            </w:r>
            <w:r w:rsidR="005E706E">
              <w:t xml:space="preserve">использовании коэффициента 0,5 </w:t>
            </w:r>
            <w:r w:rsidR="007B3D59">
              <w:t xml:space="preserve"> другие понижа</w:t>
            </w:r>
            <w:r w:rsidR="005E706E">
              <w:t xml:space="preserve">ющие коэффициенты </w:t>
            </w:r>
            <w:r w:rsidR="007B3D59">
              <w:t xml:space="preserve"> для  жилищного фонда</w:t>
            </w:r>
            <w:r w:rsidR="005E706E">
              <w:t xml:space="preserve"> не применяются)</w:t>
            </w:r>
          </w:p>
          <w:p w:rsidR="001C5050" w:rsidRPr="001C5050" w:rsidRDefault="001C5050" w:rsidP="005E706E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</w:rPr>
            </w:pPr>
            <w:r w:rsidRPr="001C5050">
              <w:rPr>
                <w:rStyle w:val="FontStyle11"/>
                <w:b w:val="0"/>
                <w:sz w:val="24"/>
                <w:szCs w:val="24"/>
              </w:rPr>
              <w:t>*ВДГО – внутридомовое газовое оборудование.</w:t>
            </w:r>
          </w:p>
          <w:p w:rsidR="001C5050" w:rsidRPr="001C5050" w:rsidRDefault="001C5050" w:rsidP="00722C03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:rsidR="001C5050" w:rsidRPr="001C5050" w:rsidRDefault="001C5050">
            <w:pPr>
              <w:pStyle w:val="Style7"/>
              <w:widowControl/>
              <w:spacing w:line="240" w:lineRule="auto"/>
              <w:jc w:val="left"/>
            </w:pPr>
          </w:p>
        </w:tc>
      </w:tr>
    </w:tbl>
    <w:p w:rsidR="0044558D" w:rsidRDefault="0044558D"/>
    <w:sectPr w:rsidR="0044558D" w:rsidSect="00B07C7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E3" w:rsidRDefault="008358E3" w:rsidP="00B07C72">
      <w:r>
        <w:separator/>
      </w:r>
    </w:p>
  </w:endnote>
  <w:endnote w:type="continuationSeparator" w:id="0">
    <w:p w:rsidR="008358E3" w:rsidRDefault="008358E3" w:rsidP="00B0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E3" w:rsidRDefault="008358E3" w:rsidP="00B07C72">
      <w:r>
        <w:separator/>
      </w:r>
    </w:p>
  </w:footnote>
  <w:footnote w:type="continuationSeparator" w:id="0">
    <w:p w:rsidR="008358E3" w:rsidRDefault="008358E3" w:rsidP="00B0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063"/>
      <w:docPartObj>
        <w:docPartGallery w:val="Page Numbers (Top of Page)"/>
        <w:docPartUnique/>
      </w:docPartObj>
    </w:sdtPr>
    <w:sdtContent>
      <w:p w:rsidR="00B07C72" w:rsidRDefault="00C21D45">
        <w:pPr>
          <w:pStyle w:val="a4"/>
          <w:jc w:val="center"/>
        </w:pPr>
        <w:fldSimple w:instr=" PAGE   \* MERGEFORMAT ">
          <w:r w:rsidR="00B87BFF">
            <w:rPr>
              <w:noProof/>
            </w:rPr>
            <w:t>2</w:t>
          </w:r>
        </w:fldSimple>
      </w:p>
    </w:sdtContent>
  </w:sdt>
  <w:p w:rsidR="00B07C72" w:rsidRDefault="00B07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31E8"/>
    <w:multiLevelType w:val="hybridMultilevel"/>
    <w:tmpl w:val="CAE08338"/>
    <w:lvl w:ilvl="0" w:tplc="393E86A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50"/>
    <w:rsid w:val="000004A5"/>
    <w:rsid w:val="000006DD"/>
    <w:rsid w:val="00000A19"/>
    <w:rsid w:val="0000112B"/>
    <w:rsid w:val="00001229"/>
    <w:rsid w:val="000012AD"/>
    <w:rsid w:val="00001909"/>
    <w:rsid w:val="00002004"/>
    <w:rsid w:val="00002912"/>
    <w:rsid w:val="00003B78"/>
    <w:rsid w:val="00003DFE"/>
    <w:rsid w:val="000043DE"/>
    <w:rsid w:val="000047AF"/>
    <w:rsid w:val="000049FA"/>
    <w:rsid w:val="00004A37"/>
    <w:rsid w:val="00004AA9"/>
    <w:rsid w:val="00004DA3"/>
    <w:rsid w:val="000054FE"/>
    <w:rsid w:val="00005507"/>
    <w:rsid w:val="00005752"/>
    <w:rsid w:val="000060A3"/>
    <w:rsid w:val="00006662"/>
    <w:rsid w:val="0000671B"/>
    <w:rsid w:val="000068FD"/>
    <w:rsid w:val="00006AFF"/>
    <w:rsid w:val="00006BDA"/>
    <w:rsid w:val="00006C8D"/>
    <w:rsid w:val="00006D3F"/>
    <w:rsid w:val="00006E7C"/>
    <w:rsid w:val="00006F26"/>
    <w:rsid w:val="00006F77"/>
    <w:rsid w:val="00007112"/>
    <w:rsid w:val="00007627"/>
    <w:rsid w:val="00010137"/>
    <w:rsid w:val="00010559"/>
    <w:rsid w:val="000107E5"/>
    <w:rsid w:val="0001098E"/>
    <w:rsid w:val="00010E9F"/>
    <w:rsid w:val="00010F27"/>
    <w:rsid w:val="0001121F"/>
    <w:rsid w:val="00011370"/>
    <w:rsid w:val="00011907"/>
    <w:rsid w:val="00011F64"/>
    <w:rsid w:val="000121BA"/>
    <w:rsid w:val="000129B8"/>
    <w:rsid w:val="00012C04"/>
    <w:rsid w:val="000134FE"/>
    <w:rsid w:val="00013924"/>
    <w:rsid w:val="000145A8"/>
    <w:rsid w:val="0001495C"/>
    <w:rsid w:val="00014991"/>
    <w:rsid w:val="00014D31"/>
    <w:rsid w:val="00014E0B"/>
    <w:rsid w:val="00014EB3"/>
    <w:rsid w:val="00015453"/>
    <w:rsid w:val="000162DB"/>
    <w:rsid w:val="00016482"/>
    <w:rsid w:val="000165DB"/>
    <w:rsid w:val="000166A9"/>
    <w:rsid w:val="000168B0"/>
    <w:rsid w:val="00016A96"/>
    <w:rsid w:val="0001713D"/>
    <w:rsid w:val="0001782C"/>
    <w:rsid w:val="00017A94"/>
    <w:rsid w:val="000202F5"/>
    <w:rsid w:val="00020369"/>
    <w:rsid w:val="00020CAD"/>
    <w:rsid w:val="0002180F"/>
    <w:rsid w:val="0002222D"/>
    <w:rsid w:val="0002267A"/>
    <w:rsid w:val="00022727"/>
    <w:rsid w:val="0002325D"/>
    <w:rsid w:val="00023321"/>
    <w:rsid w:val="000242C3"/>
    <w:rsid w:val="0002447F"/>
    <w:rsid w:val="00024947"/>
    <w:rsid w:val="00024C41"/>
    <w:rsid w:val="00024DFD"/>
    <w:rsid w:val="00024FD0"/>
    <w:rsid w:val="00026216"/>
    <w:rsid w:val="000268BB"/>
    <w:rsid w:val="00026B17"/>
    <w:rsid w:val="00027082"/>
    <w:rsid w:val="0002743B"/>
    <w:rsid w:val="000307A8"/>
    <w:rsid w:val="00030B14"/>
    <w:rsid w:val="00030F2D"/>
    <w:rsid w:val="00031200"/>
    <w:rsid w:val="0003203E"/>
    <w:rsid w:val="00032065"/>
    <w:rsid w:val="000321E5"/>
    <w:rsid w:val="000323EE"/>
    <w:rsid w:val="0003272B"/>
    <w:rsid w:val="0003313A"/>
    <w:rsid w:val="000341EA"/>
    <w:rsid w:val="000342DC"/>
    <w:rsid w:val="000346BF"/>
    <w:rsid w:val="000346C7"/>
    <w:rsid w:val="00034D05"/>
    <w:rsid w:val="00034FD5"/>
    <w:rsid w:val="00035505"/>
    <w:rsid w:val="000358D2"/>
    <w:rsid w:val="00035E11"/>
    <w:rsid w:val="00036FCB"/>
    <w:rsid w:val="00037342"/>
    <w:rsid w:val="0003773A"/>
    <w:rsid w:val="00037F81"/>
    <w:rsid w:val="000400FC"/>
    <w:rsid w:val="000404B4"/>
    <w:rsid w:val="00040576"/>
    <w:rsid w:val="0004092A"/>
    <w:rsid w:val="00040B65"/>
    <w:rsid w:val="00041725"/>
    <w:rsid w:val="00041A4E"/>
    <w:rsid w:val="00041CC0"/>
    <w:rsid w:val="000424A9"/>
    <w:rsid w:val="00042527"/>
    <w:rsid w:val="0004287E"/>
    <w:rsid w:val="00042959"/>
    <w:rsid w:val="00042CEE"/>
    <w:rsid w:val="00043296"/>
    <w:rsid w:val="000433C5"/>
    <w:rsid w:val="00043AEE"/>
    <w:rsid w:val="000442B1"/>
    <w:rsid w:val="00044460"/>
    <w:rsid w:val="000444AB"/>
    <w:rsid w:val="00044638"/>
    <w:rsid w:val="00045312"/>
    <w:rsid w:val="00045341"/>
    <w:rsid w:val="00045423"/>
    <w:rsid w:val="00045675"/>
    <w:rsid w:val="000456BB"/>
    <w:rsid w:val="00045EFA"/>
    <w:rsid w:val="000461B8"/>
    <w:rsid w:val="00046701"/>
    <w:rsid w:val="0004696B"/>
    <w:rsid w:val="00050B16"/>
    <w:rsid w:val="00050F9F"/>
    <w:rsid w:val="00050FA4"/>
    <w:rsid w:val="00052D30"/>
    <w:rsid w:val="0005371A"/>
    <w:rsid w:val="000537E5"/>
    <w:rsid w:val="00054070"/>
    <w:rsid w:val="00054584"/>
    <w:rsid w:val="000548BD"/>
    <w:rsid w:val="00054915"/>
    <w:rsid w:val="00055CF2"/>
    <w:rsid w:val="00056258"/>
    <w:rsid w:val="000563B6"/>
    <w:rsid w:val="0005754D"/>
    <w:rsid w:val="000579AC"/>
    <w:rsid w:val="0006039E"/>
    <w:rsid w:val="00060417"/>
    <w:rsid w:val="000609BA"/>
    <w:rsid w:val="00060C97"/>
    <w:rsid w:val="00060E30"/>
    <w:rsid w:val="0006150F"/>
    <w:rsid w:val="00061700"/>
    <w:rsid w:val="000617DC"/>
    <w:rsid w:val="000625FB"/>
    <w:rsid w:val="00063267"/>
    <w:rsid w:val="0006396B"/>
    <w:rsid w:val="00064163"/>
    <w:rsid w:val="00064191"/>
    <w:rsid w:val="0006430A"/>
    <w:rsid w:val="00064443"/>
    <w:rsid w:val="000653D8"/>
    <w:rsid w:val="0006581E"/>
    <w:rsid w:val="00065EE9"/>
    <w:rsid w:val="000664C7"/>
    <w:rsid w:val="000669EA"/>
    <w:rsid w:val="00067148"/>
    <w:rsid w:val="000677B2"/>
    <w:rsid w:val="00067B59"/>
    <w:rsid w:val="000700AB"/>
    <w:rsid w:val="00070897"/>
    <w:rsid w:val="00070B5B"/>
    <w:rsid w:val="00070CA1"/>
    <w:rsid w:val="00070D99"/>
    <w:rsid w:val="0007161C"/>
    <w:rsid w:val="00071706"/>
    <w:rsid w:val="00071DEE"/>
    <w:rsid w:val="00071E4A"/>
    <w:rsid w:val="0007222A"/>
    <w:rsid w:val="00072391"/>
    <w:rsid w:val="0007258B"/>
    <w:rsid w:val="000726F5"/>
    <w:rsid w:val="00072F79"/>
    <w:rsid w:val="000730E0"/>
    <w:rsid w:val="0007394D"/>
    <w:rsid w:val="00073BBA"/>
    <w:rsid w:val="00075FDE"/>
    <w:rsid w:val="00076077"/>
    <w:rsid w:val="0007628C"/>
    <w:rsid w:val="00076D04"/>
    <w:rsid w:val="00077407"/>
    <w:rsid w:val="0007758D"/>
    <w:rsid w:val="00077916"/>
    <w:rsid w:val="00077E09"/>
    <w:rsid w:val="00080848"/>
    <w:rsid w:val="000809E5"/>
    <w:rsid w:val="000813EA"/>
    <w:rsid w:val="0008164C"/>
    <w:rsid w:val="000818FD"/>
    <w:rsid w:val="00081FFD"/>
    <w:rsid w:val="000824C4"/>
    <w:rsid w:val="00082CAC"/>
    <w:rsid w:val="000832B8"/>
    <w:rsid w:val="000833EE"/>
    <w:rsid w:val="00083871"/>
    <w:rsid w:val="00083886"/>
    <w:rsid w:val="00083AD1"/>
    <w:rsid w:val="00083C03"/>
    <w:rsid w:val="00083F43"/>
    <w:rsid w:val="00084077"/>
    <w:rsid w:val="00084DEF"/>
    <w:rsid w:val="000853F1"/>
    <w:rsid w:val="000854FF"/>
    <w:rsid w:val="0008570B"/>
    <w:rsid w:val="00085A01"/>
    <w:rsid w:val="00085BAC"/>
    <w:rsid w:val="00086057"/>
    <w:rsid w:val="00086683"/>
    <w:rsid w:val="00086B5D"/>
    <w:rsid w:val="0008766E"/>
    <w:rsid w:val="00087F26"/>
    <w:rsid w:val="000905FD"/>
    <w:rsid w:val="00091864"/>
    <w:rsid w:val="000926EB"/>
    <w:rsid w:val="00092729"/>
    <w:rsid w:val="0009298B"/>
    <w:rsid w:val="00092CC3"/>
    <w:rsid w:val="00093031"/>
    <w:rsid w:val="0009312A"/>
    <w:rsid w:val="000932A7"/>
    <w:rsid w:val="00093F27"/>
    <w:rsid w:val="000954D2"/>
    <w:rsid w:val="000959CB"/>
    <w:rsid w:val="00095A24"/>
    <w:rsid w:val="00095F8A"/>
    <w:rsid w:val="000960A1"/>
    <w:rsid w:val="0009625A"/>
    <w:rsid w:val="0009666D"/>
    <w:rsid w:val="000967D7"/>
    <w:rsid w:val="000973FC"/>
    <w:rsid w:val="00097527"/>
    <w:rsid w:val="0009796D"/>
    <w:rsid w:val="00097C39"/>
    <w:rsid w:val="000A12AF"/>
    <w:rsid w:val="000A130B"/>
    <w:rsid w:val="000A18CC"/>
    <w:rsid w:val="000A1D55"/>
    <w:rsid w:val="000A35E3"/>
    <w:rsid w:val="000A3BCD"/>
    <w:rsid w:val="000A3BE5"/>
    <w:rsid w:val="000A3E3B"/>
    <w:rsid w:val="000A46CC"/>
    <w:rsid w:val="000A55FE"/>
    <w:rsid w:val="000A5914"/>
    <w:rsid w:val="000A63F4"/>
    <w:rsid w:val="000A6BA2"/>
    <w:rsid w:val="000A7B56"/>
    <w:rsid w:val="000A7B8A"/>
    <w:rsid w:val="000A7D24"/>
    <w:rsid w:val="000A7D43"/>
    <w:rsid w:val="000B0FF5"/>
    <w:rsid w:val="000B1084"/>
    <w:rsid w:val="000B19D0"/>
    <w:rsid w:val="000B21AD"/>
    <w:rsid w:val="000B2DD5"/>
    <w:rsid w:val="000B2F15"/>
    <w:rsid w:val="000B302F"/>
    <w:rsid w:val="000B40F1"/>
    <w:rsid w:val="000B4C25"/>
    <w:rsid w:val="000B51B3"/>
    <w:rsid w:val="000B5AD2"/>
    <w:rsid w:val="000B662F"/>
    <w:rsid w:val="000B6B1C"/>
    <w:rsid w:val="000B6DA6"/>
    <w:rsid w:val="000B73F4"/>
    <w:rsid w:val="000B7748"/>
    <w:rsid w:val="000B776B"/>
    <w:rsid w:val="000B7A41"/>
    <w:rsid w:val="000C0076"/>
    <w:rsid w:val="000C0380"/>
    <w:rsid w:val="000C0391"/>
    <w:rsid w:val="000C06C5"/>
    <w:rsid w:val="000C08F9"/>
    <w:rsid w:val="000C0D09"/>
    <w:rsid w:val="000C0DD4"/>
    <w:rsid w:val="000C22E3"/>
    <w:rsid w:val="000C327E"/>
    <w:rsid w:val="000C32C3"/>
    <w:rsid w:val="000C3660"/>
    <w:rsid w:val="000C3BC0"/>
    <w:rsid w:val="000C3C89"/>
    <w:rsid w:val="000C4027"/>
    <w:rsid w:val="000C4623"/>
    <w:rsid w:val="000C5075"/>
    <w:rsid w:val="000C5245"/>
    <w:rsid w:val="000C586F"/>
    <w:rsid w:val="000C6267"/>
    <w:rsid w:val="000C6587"/>
    <w:rsid w:val="000C67E0"/>
    <w:rsid w:val="000C7366"/>
    <w:rsid w:val="000C74B6"/>
    <w:rsid w:val="000C7F4C"/>
    <w:rsid w:val="000D083C"/>
    <w:rsid w:val="000D1093"/>
    <w:rsid w:val="000D1464"/>
    <w:rsid w:val="000D1AA8"/>
    <w:rsid w:val="000D1C47"/>
    <w:rsid w:val="000D1ED2"/>
    <w:rsid w:val="000D1EF6"/>
    <w:rsid w:val="000D2EE7"/>
    <w:rsid w:val="000D3029"/>
    <w:rsid w:val="000D33DA"/>
    <w:rsid w:val="000D3807"/>
    <w:rsid w:val="000D3CA4"/>
    <w:rsid w:val="000D3D3C"/>
    <w:rsid w:val="000D3F84"/>
    <w:rsid w:val="000D4BDC"/>
    <w:rsid w:val="000D4C14"/>
    <w:rsid w:val="000D4D55"/>
    <w:rsid w:val="000D5102"/>
    <w:rsid w:val="000D5482"/>
    <w:rsid w:val="000D5669"/>
    <w:rsid w:val="000D5E6F"/>
    <w:rsid w:val="000D678C"/>
    <w:rsid w:val="000D6848"/>
    <w:rsid w:val="000D69CB"/>
    <w:rsid w:val="000D6F77"/>
    <w:rsid w:val="000D736D"/>
    <w:rsid w:val="000D7452"/>
    <w:rsid w:val="000D7BBA"/>
    <w:rsid w:val="000E050B"/>
    <w:rsid w:val="000E08B1"/>
    <w:rsid w:val="000E0E5A"/>
    <w:rsid w:val="000E157C"/>
    <w:rsid w:val="000E2161"/>
    <w:rsid w:val="000E334E"/>
    <w:rsid w:val="000E3F94"/>
    <w:rsid w:val="000E3FDE"/>
    <w:rsid w:val="000E4433"/>
    <w:rsid w:val="000E450A"/>
    <w:rsid w:val="000E5427"/>
    <w:rsid w:val="000E5840"/>
    <w:rsid w:val="000E5A1F"/>
    <w:rsid w:val="000E5A3A"/>
    <w:rsid w:val="000E6230"/>
    <w:rsid w:val="000E6270"/>
    <w:rsid w:val="000E642D"/>
    <w:rsid w:val="000E6BB1"/>
    <w:rsid w:val="000E743F"/>
    <w:rsid w:val="000E7D0A"/>
    <w:rsid w:val="000E7FB6"/>
    <w:rsid w:val="000F012B"/>
    <w:rsid w:val="000F0D13"/>
    <w:rsid w:val="000F1416"/>
    <w:rsid w:val="000F159C"/>
    <w:rsid w:val="000F1CD1"/>
    <w:rsid w:val="000F2688"/>
    <w:rsid w:val="000F2967"/>
    <w:rsid w:val="000F2B4B"/>
    <w:rsid w:val="000F3212"/>
    <w:rsid w:val="000F332D"/>
    <w:rsid w:val="000F3577"/>
    <w:rsid w:val="000F361F"/>
    <w:rsid w:val="000F3B49"/>
    <w:rsid w:val="000F4577"/>
    <w:rsid w:val="000F4697"/>
    <w:rsid w:val="000F4CF0"/>
    <w:rsid w:val="000F554F"/>
    <w:rsid w:val="000F5C47"/>
    <w:rsid w:val="000F5DC2"/>
    <w:rsid w:val="000F5F6C"/>
    <w:rsid w:val="000F5F82"/>
    <w:rsid w:val="000F7121"/>
    <w:rsid w:val="000F7543"/>
    <w:rsid w:val="000F77F6"/>
    <w:rsid w:val="000F7DD2"/>
    <w:rsid w:val="001002DD"/>
    <w:rsid w:val="001005B7"/>
    <w:rsid w:val="00100B7E"/>
    <w:rsid w:val="0010102A"/>
    <w:rsid w:val="001014DC"/>
    <w:rsid w:val="00101BC7"/>
    <w:rsid w:val="00102D81"/>
    <w:rsid w:val="0010313B"/>
    <w:rsid w:val="00103504"/>
    <w:rsid w:val="00103918"/>
    <w:rsid w:val="001039A8"/>
    <w:rsid w:val="00103EFF"/>
    <w:rsid w:val="00104052"/>
    <w:rsid w:val="00104135"/>
    <w:rsid w:val="0010423E"/>
    <w:rsid w:val="00104667"/>
    <w:rsid w:val="00104752"/>
    <w:rsid w:val="00104844"/>
    <w:rsid w:val="00104C53"/>
    <w:rsid w:val="0010505C"/>
    <w:rsid w:val="00105502"/>
    <w:rsid w:val="00105A34"/>
    <w:rsid w:val="001065A2"/>
    <w:rsid w:val="0010777F"/>
    <w:rsid w:val="001078FB"/>
    <w:rsid w:val="0010795E"/>
    <w:rsid w:val="0011021F"/>
    <w:rsid w:val="001107AA"/>
    <w:rsid w:val="001107F6"/>
    <w:rsid w:val="001111FA"/>
    <w:rsid w:val="001116BF"/>
    <w:rsid w:val="00111F3A"/>
    <w:rsid w:val="00112202"/>
    <w:rsid w:val="00112A38"/>
    <w:rsid w:val="00112AA7"/>
    <w:rsid w:val="00112BD5"/>
    <w:rsid w:val="00112EFE"/>
    <w:rsid w:val="0011387E"/>
    <w:rsid w:val="001138D7"/>
    <w:rsid w:val="001152F5"/>
    <w:rsid w:val="001158A0"/>
    <w:rsid w:val="00115CA3"/>
    <w:rsid w:val="001164A0"/>
    <w:rsid w:val="001167AB"/>
    <w:rsid w:val="00116924"/>
    <w:rsid w:val="00116984"/>
    <w:rsid w:val="00116F71"/>
    <w:rsid w:val="00116FF0"/>
    <w:rsid w:val="001172F8"/>
    <w:rsid w:val="00117585"/>
    <w:rsid w:val="00117919"/>
    <w:rsid w:val="00117B28"/>
    <w:rsid w:val="00117C09"/>
    <w:rsid w:val="00117C6F"/>
    <w:rsid w:val="00120CE8"/>
    <w:rsid w:val="00121601"/>
    <w:rsid w:val="0012171A"/>
    <w:rsid w:val="00122061"/>
    <w:rsid w:val="0012208E"/>
    <w:rsid w:val="0012255A"/>
    <w:rsid w:val="00122623"/>
    <w:rsid w:val="001227E9"/>
    <w:rsid w:val="00123022"/>
    <w:rsid w:val="001231C2"/>
    <w:rsid w:val="001231F9"/>
    <w:rsid w:val="00123722"/>
    <w:rsid w:val="001237CC"/>
    <w:rsid w:val="00123A00"/>
    <w:rsid w:val="00123A08"/>
    <w:rsid w:val="00123A71"/>
    <w:rsid w:val="00124703"/>
    <w:rsid w:val="001251AD"/>
    <w:rsid w:val="001258EC"/>
    <w:rsid w:val="00125944"/>
    <w:rsid w:val="00125B50"/>
    <w:rsid w:val="00126FBF"/>
    <w:rsid w:val="0012709A"/>
    <w:rsid w:val="00127173"/>
    <w:rsid w:val="00127463"/>
    <w:rsid w:val="00130127"/>
    <w:rsid w:val="00130844"/>
    <w:rsid w:val="001309E0"/>
    <w:rsid w:val="00131035"/>
    <w:rsid w:val="001313E1"/>
    <w:rsid w:val="0013162A"/>
    <w:rsid w:val="0013254B"/>
    <w:rsid w:val="001329CD"/>
    <w:rsid w:val="0013341D"/>
    <w:rsid w:val="0013352D"/>
    <w:rsid w:val="00133C28"/>
    <w:rsid w:val="0013416E"/>
    <w:rsid w:val="00134B03"/>
    <w:rsid w:val="00134E8E"/>
    <w:rsid w:val="00135F5D"/>
    <w:rsid w:val="00136A0B"/>
    <w:rsid w:val="00137986"/>
    <w:rsid w:val="001379A7"/>
    <w:rsid w:val="00137AF0"/>
    <w:rsid w:val="001404E0"/>
    <w:rsid w:val="001409ED"/>
    <w:rsid w:val="00140F31"/>
    <w:rsid w:val="001411AD"/>
    <w:rsid w:val="00141427"/>
    <w:rsid w:val="0014159B"/>
    <w:rsid w:val="00141707"/>
    <w:rsid w:val="00141CBC"/>
    <w:rsid w:val="00143468"/>
    <w:rsid w:val="00143C06"/>
    <w:rsid w:val="001441CA"/>
    <w:rsid w:val="0014429F"/>
    <w:rsid w:val="001446A0"/>
    <w:rsid w:val="0014480C"/>
    <w:rsid w:val="001448E3"/>
    <w:rsid w:val="0014491E"/>
    <w:rsid w:val="00145DB4"/>
    <w:rsid w:val="00145EA2"/>
    <w:rsid w:val="0014643D"/>
    <w:rsid w:val="0014678C"/>
    <w:rsid w:val="00146AF1"/>
    <w:rsid w:val="00146E19"/>
    <w:rsid w:val="00146EE2"/>
    <w:rsid w:val="001471C1"/>
    <w:rsid w:val="00151141"/>
    <w:rsid w:val="00151165"/>
    <w:rsid w:val="001511D2"/>
    <w:rsid w:val="0015124A"/>
    <w:rsid w:val="001515E2"/>
    <w:rsid w:val="001527B1"/>
    <w:rsid w:val="00152C54"/>
    <w:rsid w:val="001533D6"/>
    <w:rsid w:val="001540E3"/>
    <w:rsid w:val="001541A2"/>
    <w:rsid w:val="00154442"/>
    <w:rsid w:val="00154E61"/>
    <w:rsid w:val="00154FFC"/>
    <w:rsid w:val="00155DEE"/>
    <w:rsid w:val="001566DE"/>
    <w:rsid w:val="0016050D"/>
    <w:rsid w:val="0016082B"/>
    <w:rsid w:val="001609AA"/>
    <w:rsid w:val="00161991"/>
    <w:rsid w:val="00161D3C"/>
    <w:rsid w:val="00162C98"/>
    <w:rsid w:val="00163B4B"/>
    <w:rsid w:val="0016455B"/>
    <w:rsid w:val="001645F4"/>
    <w:rsid w:val="00164ABA"/>
    <w:rsid w:val="00164DE5"/>
    <w:rsid w:val="00164E0E"/>
    <w:rsid w:val="00165815"/>
    <w:rsid w:val="00165830"/>
    <w:rsid w:val="001664F3"/>
    <w:rsid w:val="0016669A"/>
    <w:rsid w:val="001666B4"/>
    <w:rsid w:val="00166A5A"/>
    <w:rsid w:val="00166A6F"/>
    <w:rsid w:val="001670A5"/>
    <w:rsid w:val="001670C2"/>
    <w:rsid w:val="0016733E"/>
    <w:rsid w:val="00167714"/>
    <w:rsid w:val="001709EA"/>
    <w:rsid w:val="00170E1F"/>
    <w:rsid w:val="00171095"/>
    <w:rsid w:val="00171D1E"/>
    <w:rsid w:val="00171E6B"/>
    <w:rsid w:val="001723B3"/>
    <w:rsid w:val="0017244F"/>
    <w:rsid w:val="001728ED"/>
    <w:rsid w:val="00173572"/>
    <w:rsid w:val="00173573"/>
    <w:rsid w:val="001738FB"/>
    <w:rsid w:val="00173AD7"/>
    <w:rsid w:val="001741F1"/>
    <w:rsid w:val="00174E19"/>
    <w:rsid w:val="00175391"/>
    <w:rsid w:val="0017610D"/>
    <w:rsid w:val="00176A5B"/>
    <w:rsid w:val="00176CB9"/>
    <w:rsid w:val="001774AC"/>
    <w:rsid w:val="00177DB8"/>
    <w:rsid w:val="001802B3"/>
    <w:rsid w:val="00180375"/>
    <w:rsid w:val="001807B2"/>
    <w:rsid w:val="00180FCD"/>
    <w:rsid w:val="0018100A"/>
    <w:rsid w:val="00181A46"/>
    <w:rsid w:val="00181A73"/>
    <w:rsid w:val="001820C9"/>
    <w:rsid w:val="001821C5"/>
    <w:rsid w:val="001831EB"/>
    <w:rsid w:val="00183352"/>
    <w:rsid w:val="00184994"/>
    <w:rsid w:val="00184D44"/>
    <w:rsid w:val="00184DE5"/>
    <w:rsid w:val="00184E42"/>
    <w:rsid w:val="0018626F"/>
    <w:rsid w:val="001868EC"/>
    <w:rsid w:val="001868EE"/>
    <w:rsid w:val="00186D18"/>
    <w:rsid w:val="0018787D"/>
    <w:rsid w:val="00187EC1"/>
    <w:rsid w:val="00190006"/>
    <w:rsid w:val="0019001A"/>
    <w:rsid w:val="00190044"/>
    <w:rsid w:val="00190473"/>
    <w:rsid w:val="00190DA9"/>
    <w:rsid w:val="00191B29"/>
    <w:rsid w:val="00192123"/>
    <w:rsid w:val="00192639"/>
    <w:rsid w:val="00193C2A"/>
    <w:rsid w:val="00193C47"/>
    <w:rsid w:val="001943A0"/>
    <w:rsid w:val="0019499B"/>
    <w:rsid w:val="00194D9B"/>
    <w:rsid w:val="00194EC2"/>
    <w:rsid w:val="001950E7"/>
    <w:rsid w:val="001951E2"/>
    <w:rsid w:val="00195200"/>
    <w:rsid w:val="001952E0"/>
    <w:rsid w:val="001959DA"/>
    <w:rsid w:val="0019628A"/>
    <w:rsid w:val="00196642"/>
    <w:rsid w:val="00196675"/>
    <w:rsid w:val="001967A6"/>
    <w:rsid w:val="00196A31"/>
    <w:rsid w:val="00197110"/>
    <w:rsid w:val="00197352"/>
    <w:rsid w:val="0019765B"/>
    <w:rsid w:val="00197715"/>
    <w:rsid w:val="00197A6B"/>
    <w:rsid w:val="00197EBD"/>
    <w:rsid w:val="001A0054"/>
    <w:rsid w:val="001A088F"/>
    <w:rsid w:val="001A0C08"/>
    <w:rsid w:val="001A0C9F"/>
    <w:rsid w:val="001A0E16"/>
    <w:rsid w:val="001A1B93"/>
    <w:rsid w:val="001A2155"/>
    <w:rsid w:val="001A2254"/>
    <w:rsid w:val="001A2D27"/>
    <w:rsid w:val="001A32D7"/>
    <w:rsid w:val="001A3956"/>
    <w:rsid w:val="001A3B41"/>
    <w:rsid w:val="001A3CCA"/>
    <w:rsid w:val="001A6840"/>
    <w:rsid w:val="001A686D"/>
    <w:rsid w:val="001A69AD"/>
    <w:rsid w:val="001A6F12"/>
    <w:rsid w:val="001A706D"/>
    <w:rsid w:val="001A7576"/>
    <w:rsid w:val="001B02D2"/>
    <w:rsid w:val="001B0CBE"/>
    <w:rsid w:val="001B0DC8"/>
    <w:rsid w:val="001B1E05"/>
    <w:rsid w:val="001B2218"/>
    <w:rsid w:val="001B33A0"/>
    <w:rsid w:val="001B39E7"/>
    <w:rsid w:val="001B3EB4"/>
    <w:rsid w:val="001B3F28"/>
    <w:rsid w:val="001B4A7B"/>
    <w:rsid w:val="001B4B50"/>
    <w:rsid w:val="001B518F"/>
    <w:rsid w:val="001B5190"/>
    <w:rsid w:val="001B5410"/>
    <w:rsid w:val="001B54A9"/>
    <w:rsid w:val="001B5782"/>
    <w:rsid w:val="001B58E5"/>
    <w:rsid w:val="001B5AD9"/>
    <w:rsid w:val="001B5B95"/>
    <w:rsid w:val="001B62B4"/>
    <w:rsid w:val="001B65FC"/>
    <w:rsid w:val="001B6916"/>
    <w:rsid w:val="001B6A32"/>
    <w:rsid w:val="001B7918"/>
    <w:rsid w:val="001B798C"/>
    <w:rsid w:val="001B79C7"/>
    <w:rsid w:val="001B7FF9"/>
    <w:rsid w:val="001C003C"/>
    <w:rsid w:val="001C0246"/>
    <w:rsid w:val="001C0764"/>
    <w:rsid w:val="001C0AD4"/>
    <w:rsid w:val="001C0F33"/>
    <w:rsid w:val="001C209E"/>
    <w:rsid w:val="001C2328"/>
    <w:rsid w:val="001C2C15"/>
    <w:rsid w:val="001C2E1D"/>
    <w:rsid w:val="001C37BB"/>
    <w:rsid w:val="001C380A"/>
    <w:rsid w:val="001C3901"/>
    <w:rsid w:val="001C3C38"/>
    <w:rsid w:val="001C3D7B"/>
    <w:rsid w:val="001C4280"/>
    <w:rsid w:val="001C44E0"/>
    <w:rsid w:val="001C5050"/>
    <w:rsid w:val="001C50F0"/>
    <w:rsid w:val="001C5244"/>
    <w:rsid w:val="001C5276"/>
    <w:rsid w:val="001C54D1"/>
    <w:rsid w:val="001C5748"/>
    <w:rsid w:val="001C58E9"/>
    <w:rsid w:val="001C5B88"/>
    <w:rsid w:val="001C6CCA"/>
    <w:rsid w:val="001C7661"/>
    <w:rsid w:val="001C790A"/>
    <w:rsid w:val="001C7AE5"/>
    <w:rsid w:val="001C7D08"/>
    <w:rsid w:val="001C7EF2"/>
    <w:rsid w:val="001D05F5"/>
    <w:rsid w:val="001D0620"/>
    <w:rsid w:val="001D0B54"/>
    <w:rsid w:val="001D0DE5"/>
    <w:rsid w:val="001D0F8F"/>
    <w:rsid w:val="001D1320"/>
    <w:rsid w:val="001D133D"/>
    <w:rsid w:val="001D14C9"/>
    <w:rsid w:val="001D1CD6"/>
    <w:rsid w:val="001D24B5"/>
    <w:rsid w:val="001D28AD"/>
    <w:rsid w:val="001D2D0F"/>
    <w:rsid w:val="001D3008"/>
    <w:rsid w:val="001D32F7"/>
    <w:rsid w:val="001D3642"/>
    <w:rsid w:val="001D3874"/>
    <w:rsid w:val="001D3BB3"/>
    <w:rsid w:val="001D4684"/>
    <w:rsid w:val="001D4A8C"/>
    <w:rsid w:val="001D4BF0"/>
    <w:rsid w:val="001D5BD3"/>
    <w:rsid w:val="001D607B"/>
    <w:rsid w:val="001D66EF"/>
    <w:rsid w:val="001D69EB"/>
    <w:rsid w:val="001E07DD"/>
    <w:rsid w:val="001E0B15"/>
    <w:rsid w:val="001E0D9A"/>
    <w:rsid w:val="001E0E32"/>
    <w:rsid w:val="001E1480"/>
    <w:rsid w:val="001E16F1"/>
    <w:rsid w:val="001E1819"/>
    <w:rsid w:val="001E1CD3"/>
    <w:rsid w:val="001E2375"/>
    <w:rsid w:val="001E26D6"/>
    <w:rsid w:val="001E273C"/>
    <w:rsid w:val="001E3666"/>
    <w:rsid w:val="001E3BAE"/>
    <w:rsid w:val="001E3D4C"/>
    <w:rsid w:val="001E404B"/>
    <w:rsid w:val="001E40AA"/>
    <w:rsid w:val="001E4862"/>
    <w:rsid w:val="001E4BC1"/>
    <w:rsid w:val="001E53B7"/>
    <w:rsid w:val="001E5513"/>
    <w:rsid w:val="001E5551"/>
    <w:rsid w:val="001E5C4D"/>
    <w:rsid w:val="001E5C99"/>
    <w:rsid w:val="001E6002"/>
    <w:rsid w:val="001E60E1"/>
    <w:rsid w:val="001E67A9"/>
    <w:rsid w:val="001E6EF8"/>
    <w:rsid w:val="001E72EC"/>
    <w:rsid w:val="001E7F1D"/>
    <w:rsid w:val="001F056E"/>
    <w:rsid w:val="001F0684"/>
    <w:rsid w:val="001F0723"/>
    <w:rsid w:val="001F1528"/>
    <w:rsid w:val="001F155F"/>
    <w:rsid w:val="001F18F4"/>
    <w:rsid w:val="001F1B0D"/>
    <w:rsid w:val="001F1C21"/>
    <w:rsid w:val="001F2136"/>
    <w:rsid w:val="001F2416"/>
    <w:rsid w:val="001F2D42"/>
    <w:rsid w:val="001F3087"/>
    <w:rsid w:val="001F30B0"/>
    <w:rsid w:val="001F3117"/>
    <w:rsid w:val="001F369B"/>
    <w:rsid w:val="001F3EA6"/>
    <w:rsid w:val="001F44A7"/>
    <w:rsid w:val="001F478B"/>
    <w:rsid w:val="001F4839"/>
    <w:rsid w:val="001F4BC1"/>
    <w:rsid w:val="001F4E89"/>
    <w:rsid w:val="001F662E"/>
    <w:rsid w:val="001F703A"/>
    <w:rsid w:val="001F73F2"/>
    <w:rsid w:val="001F79BA"/>
    <w:rsid w:val="001F7EA5"/>
    <w:rsid w:val="002005F1"/>
    <w:rsid w:val="002006B5"/>
    <w:rsid w:val="00200EDB"/>
    <w:rsid w:val="00200F5C"/>
    <w:rsid w:val="00201B84"/>
    <w:rsid w:val="00202497"/>
    <w:rsid w:val="00202CFB"/>
    <w:rsid w:val="00203F8C"/>
    <w:rsid w:val="0020471F"/>
    <w:rsid w:val="002050A5"/>
    <w:rsid w:val="00205112"/>
    <w:rsid w:val="00205FBA"/>
    <w:rsid w:val="00206374"/>
    <w:rsid w:val="00206711"/>
    <w:rsid w:val="002067B1"/>
    <w:rsid w:val="00207135"/>
    <w:rsid w:val="002074DF"/>
    <w:rsid w:val="00207B15"/>
    <w:rsid w:val="00207BE4"/>
    <w:rsid w:val="0021029B"/>
    <w:rsid w:val="0021089C"/>
    <w:rsid w:val="002110D8"/>
    <w:rsid w:val="0021125C"/>
    <w:rsid w:val="0021131A"/>
    <w:rsid w:val="002117E4"/>
    <w:rsid w:val="00211F25"/>
    <w:rsid w:val="00211F5A"/>
    <w:rsid w:val="00212236"/>
    <w:rsid w:val="00212659"/>
    <w:rsid w:val="00212B6A"/>
    <w:rsid w:val="00212FEC"/>
    <w:rsid w:val="00213196"/>
    <w:rsid w:val="002136B9"/>
    <w:rsid w:val="0021373A"/>
    <w:rsid w:val="00214288"/>
    <w:rsid w:val="00214A66"/>
    <w:rsid w:val="00214B79"/>
    <w:rsid w:val="00214F87"/>
    <w:rsid w:val="00215431"/>
    <w:rsid w:val="002154A0"/>
    <w:rsid w:val="00215D89"/>
    <w:rsid w:val="00215F92"/>
    <w:rsid w:val="00215F96"/>
    <w:rsid w:val="00216031"/>
    <w:rsid w:val="00216211"/>
    <w:rsid w:val="00216283"/>
    <w:rsid w:val="002163A5"/>
    <w:rsid w:val="002163F3"/>
    <w:rsid w:val="002166FC"/>
    <w:rsid w:val="002175C3"/>
    <w:rsid w:val="00217D32"/>
    <w:rsid w:val="00217D87"/>
    <w:rsid w:val="002200C2"/>
    <w:rsid w:val="00220437"/>
    <w:rsid w:val="00220568"/>
    <w:rsid w:val="00220902"/>
    <w:rsid w:val="00220BC6"/>
    <w:rsid w:val="00220CD0"/>
    <w:rsid w:val="00220DB2"/>
    <w:rsid w:val="00221E91"/>
    <w:rsid w:val="002223CE"/>
    <w:rsid w:val="00222CC7"/>
    <w:rsid w:val="00223248"/>
    <w:rsid w:val="00223706"/>
    <w:rsid w:val="00224163"/>
    <w:rsid w:val="002241FA"/>
    <w:rsid w:val="0022443C"/>
    <w:rsid w:val="002249B0"/>
    <w:rsid w:val="002249D8"/>
    <w:rsid w:val="00224FFF"/>
    <w:rsid w:val="00225B21"/>
    <w:rsid w:val="00225C14"/>
    <w:rsid w:val="002267D5"/>
    <w:rsid w:val="002271D8"/>
    <w:rsid w:val="00227678"/>
    <w:rsid w:val="00227A6D"/>
    <w:rsid w:val="002302F3"/>
    <w:rsid w:val="0023043C"/>
    <w:rsid w:val="00230548"/>
    <w:rsid w:val="00230AF5"/>
    <w:rsid w:val="002315B9"/>
    <w:rsid w:val="002316E2"/>
    <w:rsid w:val="002318C5"/>
    <w:rsid w:val="00231A60"/>
    <w:rsid w:val="00231F24"/>
    <w:rsid w:val="00233126"/>
    <w:rsid w:val="002345D8"/>
    <w:rsid w:val="00234844"/>
    <w:rsid w:val="00234948"/>
    <w:rsid w:val="002350C9"/>
    <w:rsid w:val="0023534B"/>
    <w:rsid w:val="0023543D"/>
    <w:rsid w:val="00235A2C"/>
    <w:rsid w:val="00235C5C"/>
    <w:rsid w:val="002365E3"/>
    <w:rsid w:val="002367BA"/>
    <w:rsid w:val="00236E64"/>
    <w:rsid w:val="00236F17"/>
    <w:rsid w:val="002371C8"/>
    <w:rsid w:val="00237406"/>
    <w:rsid w:val="00237B1D"/>
    <w:rsid w:val="00240096"/>
    <w:rsid w:val="0024014E"/>
    <w:rsid w:val="00240341"/>
    <w:rsid w:val="002403C1"/>
    <w:rsid w:val="0024076F"/>
    <w:rsid w:val="00240D5B"/>
    <w:rsid w:val="00240D68"/>
    <w:rsid w:val="002416F9"/>
    <w:rsid w:val="0024240A"/>
    <w:rsid w:val="00242A8C"/>
    <w:rsid w:val="00242F9F"/>
    <w:rsid w:val="002443ED"/>
    <w:rsid w:val="002462C5"/>
    <w:rsid w:val="00246395"/>
    <w:rsid w:val="0024683D"/>
    <w:rsid w:val="0024714A"/>
    <w:rsid w:val="002471B0"/>
    <w:rsid w:val="00247DCE"/>
    <w:rsid w:val="002501B9"/>
    <w:rsid w:val="002508C0"/>
    <w:rsid w:val="00250925"/>
    <w:rsid w:val="00250CDD"/>
    <w:rsid w:val="00250DBF"/>
    <w:rsid w:val="00250F68"/>
    <w:rsid w:val="00251134"/>
    <w:rsid w:val="0025142D"/>
    <w:rsid w:val="00251B8A"/>
    <w:rsid w:val="002528CB"/>
    <w:rsid w:val="002529F6"/>
    <w:rsid w:val="00252AF7"/>
    <w:rsid w:val="00252AF9"/>
    <w:rsid w:val="00252AFF"/>
    <w:rsid w:val="00252E19"/>
    <w:rsid w:val="00252EAC"/>
    <w:rsid w:val="00253048"/>
    <w:rsid w:val="0025359A"/>
    <w:rsid w:val="00253864"/>
    <w:rsid w:val="00254143"/>
    <w:rsid w:val="00254397"/>
    <w:rsid w:val="002544FE"/>
    <w:rsid w:val="00254582"/>
    <w:rsid w:val="002549DB"/>
    <w:rsid w:val="00254CDB"/>
    <w:rsid w:val="00254CEB"/>
    <w:rsid w:val="002553A6"/>
    <w:rsid w:val="00255484"/>
    <w:rsid w:val="00255A35"/>
    <w:rsid w:val="00256169"/>
    <w:rsid w:val="002565E8"/>
    <w:rsid w:val="00256632"/>
    <w:rsid w:val="002566AE"/>
    <w:rsid w:val="002569B7"/>
    <w:rsid w:val="00256B46"/>
    <w:rsid w:val="00256D73"/>
    <w:rsid w:val="00256D99"/>
    <w:rsid w:val="002571C0"/>
    <w:rsid w:val="002575A4"/>
    <w:rsid w:val="00257E14"/>
    <w:rsid w:val="00260871"/>
    <w:rsid w:val="0026092B"/>
    <w:rsid w:val="00260A89"/>
    <w:rsid w:val="00260D9F"/>
    <w:rsid w:val="00260DBC"/>
    <w:rsid w:val="0026166F"/>
    <w:rsid w:val="00262039"/>
    <w:rsid w:val="00262310"/>
    <w:rsid w:val="00262766"/>
    <w:rsid w:val="00262974"/>
    <w:rsid w:val="00262993"/>
    <w:rsid w:val="00262994"/>
    <w:rsid w:val="002631D6"/>
    <w:rsid w:val="002634E6"/>
    <w:rsid w:val="00264352"/>
    <w:rsid w:val="002643B4"/>
    <w:rsid w:val="00264D95"/>
    <w:rsid w:val="00265419"/>
    <w:rsid w:val="00265B31"/>
    <w:rsid w:val="00265E9E"/>
    <w:rsid w:val="0026607A"/>
    <w:rsid w:val="002661D3"/>
    <w:rsid w:val="00266396"/>
    <w:rsid w:val="002666D4"/>
    <w:rsid w:val="00266852"/>
    <w:rsid w:val="00266FAC"/>
    <w:rsid w:val="00267AF5"/>
    <w:rsid w:val="002701B1"/>
    <w:rsid w:val="0027058B"/>
    <w:rsid w:val="0027081E"/>
    <w:rsid w:val="002708E3"/>
    <w:rsid w:val="0027164E"/>
    <w:rsid w:val="00271F5A"/>
    <w:rsid w:val="002720A4"/>
    <w:rsid w:val="0027218D"/>
    <w:rsid w:val="0027276C"/>
    <w:rsid w:val="002728A2"/>
    <w:rsid w:val="002729ED"/>
    <w:rsid w:val="0027329D"/>
    <w:rsid w:val="0027338E"/>
    <w:rsid w:val="002745FF"/>
    <w:rsid w:val="00274F3A"/>
    <w:rsid w:val="00275DED"/>
    <w:rsid w:val="0027615F"/>
    <w:rsid w:val="00276512"/>
    <w:rsid w:val="00276857"/>
    <w:rsid w:val="002768FB"/>
    <w:rsid w:val="00276D2B"/>
    <w:rsid w:val="00277821"/>
    <w:rsid w:val="00277E8B"/>
    <w:rsid w:val="00280CA2"/>
    <w:rsid w:val="002816C0"/>
    <w:rsid w:val="00281AD5"/>
    <w:rsid w:val="00282317"/>
    <w:rsid w:val="0028232C"/>
    <w:rsid w:val="00282458"/>
    <w:rsid w:val="00282671"/>
    <w:rsid w:val="0028355E"/>
    <w:rsid w:val="0028398E"/>
    <w:rsid w:val="00283E18"/>
    <w:rsid w:val="00284144"/>
    <w:rsid w:val="002847B1"/>
    <w:rsid w:val="00284AF1"/>
    <w:rsid w:val="00284DB3"/>
    <w:rsid w:val="0028500A"/>
    <w:rsid w:val="00285051"/>
    <w:rsid w:val="0028537E"/>
    <w:rsid w:val="00285BE6"/>
    <w:rsid w:val="00285C37"/>
    <w:rsid w:val="00285C7E"/>
    <w:rsid w:val="002867B5"/>
    <w:rsid w:val="0028707B"/>
    <w:rsid w:val="0028762F"/>
    <w:rsid w:val="00287A98"/>
    <w:rsid w:val="00287EE8"/>
    <w:rsid w:val="0029098B"/>
    <w:rsid w:val="0029117D"/>
    <w:rsid w:val="002916BE"/>
    <w:rsid w:val="00292E29"/>
    <w:rsid w:val="00292EC4"/>
    <w:rsid w:val="00293E19"/>
    <w:rsid w:val="00293F56"/>
    <w:rsid w:val="00294A05"/>
    <w:rsid w:val="00294B67"/>
    <w:rsid w:val="00294F46"/>
    <w:rsid w:val="00294FF1"/>
    <w:rsid w:val="00295AE0"/>
    <w:rsid w:val="00296FCD"/>
    <w:rsid w:val="0029743A"/>
    <w:rsid w:val="00297AB1"/>
    <w:rsid w:val="00297BA1"/>
    <w:rsid w:val="00297BA4"/>
    <w:rsid w:val="00297BF4"/>
    <w:rsid w:val="00297E82"/>
    <w:rsid w:val="002A020C"/>
    <w:rsid w:val="002A10EB"/>
    <w:rsid w:val="002A1534"/>
    <w:rsid w:val="002A1BF9"/>
    <w:rsid w:val="002A1C43"/>
    <w:rsid w:val="002A2D35"/>
    <w:rsid w:val="002A300C"/>
    <w:rsid w:val="002A3703"/>
    <w:rsid w:val="002A386A"/>
    <w:rsid w:val="002A3D80"/>
    <w:rsid w:val="002A3F0D"/>
    <w:rsid w:val="002A4C41"/>
    <w:rsid w:val="002A4FE0"/>
    <w:rsid w:val="002A502E"/>
    <w:rsid w:val="002A542F"/>
    <w:rsid w:val="002A5661"/>
    <w:rsid w:val="002A58F3"/>
    <w:rsid w:val="002A5950"/>
    <w:rsid w:val="002A5E5E"/>
    <w:rsid w:val="002A69D2"/>
    <w:rsid w:val="002A759B"/>
    <w:rsid w:val="002A7B5F"/>
    <w:rsid w:val="002A7BAD"/>
    <w:rsid w:val="002B02C2"/>
    <w:rsid w:val="002B0B35"/>
    <w:rsid w:val="002B0CD5"/>
    <w:rsid w:val="002B0D3D"/>
    <w:rsid w:val="002B1E2D"/>
    <w:rsid w:val="002B285F"/>
    <w:rsid w:val="002B2BC5"/>
    <w:rsid w:val="002B2C02"/>
    <w:rsid w:val="002B2D1A"/>
    <w:rsid w:val="002B353A"/>
    <w:rsid w:val="002B35C5"/>
    <w:rsid w:val="002B3785"/>
    <w:rsid w:val="002B394F"/>
    <w:rsid w:val="002B3EA6"/>
    <w:rsid w:val="002B4000"/>
    <w:rsid w:val="002B40A5"/>
    <w:rsid w:val="002B4E86"/>
    <w:rsid w:val="002B6079"/>
    <w:rsid w:val="002B68C5"/>
    <w:rsid w:val="002B74A9"/>
    <w:rsid w:val="002B79CC"/>
    <w:rsid w:val="002C026F"/>
    <w:rsid w:val="002C079F"/>
    <w:rsid w:val="002C1035"/>
    <w:rsid w:val="002C144A"/>
    <w:rsid w:val="002C1563"/>
    <w:rsid w:val="002C1CF2"/>
    <w:rsid w:val="002C1D5E"/>
    <w:rsid w:val="002C222F"/>
    <w:rsid w:val="002C2302"/>
    <w:rsid w:val="002C23BC"/>
    <w:rsid w:val="002C25C8"/>
    <w:rsid w:val="002C2870"/>
    <w:rsid w:val="002C28C4"/>
    <w:rsid w:val="002C2C9B"/>
    <w:rsid w:val="002C2D23"/>
    <w:rsid w:val="002C3280"/>
    <w:rsid w:val="002C3407"/>
    <w:rsid w:val="002C3CBC"/>
    <w:rsid w:val="002C4156"/>
    <w:rsid w:val="002C4855"/>
    <w:rsid w:val="002C4E64"/>
    <w:rsid w:val="002C51BF"/>
    <w:rsid w:val="002C5332"/>
    <w:rsid w:val="002C5602"/>
    <w:rsid w:val="002C5E5F"/>
    <w:rsid w:val="002C6810"/>
    <w:rsid w:val="002C6E1B"/>
    <w:rsid w:val="002C71E4"/>
    <w:rsid w:val="002C739A"/>
    <w:rsid w:val="002C776D"/>
    <w:rsid w:val="002C7AFC"/>
    <w:rsid w:val="002C7B70"/>
    <w:rsid w:val="002D0D55"/>
    <w:rsid w:val="002D0DEE"/>
    <w:rsid w:val="002D10F7"/>
    <w:rsid w:val="002D1196"/>
    <w:rsid w:val="002D1C5E"/>
    <w:rsid w:val="002D2090"/>
    <w:rsid w:val="002D2129"/>
    <w:rsid w:val="002D2654"/>
    <w:rsid w:val="002D28E1"/>
    <w:rsid w:val="002D2CF1"/>
    <w:rsid w:val="002D2F7A"/>
    <w:rsid w:val="002D399D"/>
    <w:rsid w:val="002D3A15"/>
    <w:rsid w:val="002D484B"/>
    <w:rsid w:val="002D4991"/>
    <w:rsid w:val="002D4BBE"/>
    <w:rsid w:val="002D5165"/>
    <w:rsid w:val="002D55DA"/>
    <w:rsid w:val="002D6499"/>
    <w:rsid w:val="002D64A0"/>
    <w:rsid w:val="002D687A"/>
    <w:rsid w:val="002D6AB5"/>
    <w:rsid w:val="002D6BE4"/>
    <w:rsid w:val="002D73EE"/>
    <w:rsid w:val="002E03F5"/>
    <w:rsid w:val="002E072C"/>
    <w:rsid w:val="002E13E7"/>
    <w:rsid w:val="002E2388"/>
    <w:rsid w:val="002E269A"/>
    <w:rsid w:val="002E36B9"/>
    <w:rsid w:val="002E3952"/>
    <w:rsid w:val="002E3DD0"/>
    <w:rsid w:val="002E4250"/>
    <w:rsid w:val="002E4814"/>
    <w:rsid w:val="002E506A"/>
    <w:rsid w:val="002E51F9"/>
    <w:rsid w:val="002E5BED"/>
    <w:rsid w:val="002E5C00"/>
    <w:rsid w:val="002E6AB2"/>
    <w:rsid w:val="002E6D74"/>
    <w:rsid w:val="002E6EDD"/>
    <w:rsid w:val="002E7034"/>
    <w:rsid w:val="002E7458"/>
    <w:rsid w:val="002E7848"/>
    <w:rsid w:val="002E7B9F"/>
    <w:rsid w:val="002F004E"/>
    <w:rsid w:val="002F03C0"/>
    <w:rsid w:val="002F0FFD"/>
    <w:rsid w:val="002F1437"/>
    <w:rsid w:val="002F170A"/>
    <w:rsid w:val="002F1811"/>
    <w:rsid w:val="002F1BFA"/>
    <w:rsid w:val="002F1CD9"/>
    <w:rsid w:val="002F1DF5"/>
    <w:rsid w:val="002F2481"/>
    <w:rsid w:val="002F2492"/>
    <w:rsid w:val="002F2693"/>
    <w:rsid w:val="002F271E"/>
    <w:rsid w:val="002F2782"/>
    <w:rsid w:val="002F28EA"/>
    <w:rsid w:val="002F30D6"/>
    <w:rsid w:val="002F3571"/>
    <w:rsid w:val="002F37E4"/>
    <w:rsid w:val="002F388C"/>
    <w:rsid w:val="002F3DBD"/>
    <w:rsid w:val="002F42A3"/>
    <w:rsid w:val="002F436D"/>
    <w:rsid w:val="002F46D3"/>
    <w:rsid w:val="002F63EB"/>
    <w:rsid w:val="002F67FA"/>
    <w:rsid w:val="002F6E9A"/>
    <w:rsid w:val="002F751F"/>
    <w:rsid w:val="002F7939"/>
    <w:rsid w:val="003006CB"/>
    <w:rsid w:val="00300775"/>
    <w:rsid w:val="0030093F"/>
    <w:rsid w:val="00300D86"/>
    <w:rsid w:val="00300EE6"/>
    <w:rsid w:val="003012F1"/>
    <w:rsid w:val="003015D0"/>
    <w:rsid w:val="0030169E"/>
    <w:rsid w:val="00301ADE"/>
    <w:rsid w:val="00301DB8"/>
    <w:rsid w:val="00301E46"/>
    <w:rsid w:val="003020DF"/>
    <w:rsid w:val="00302637"/>
    <w:rsid w:val="0030283D"/>
    <w:rsid w:val="00302E6B"/>
    <w:rsid w:val="003032A5"/>
    <w:rsid w:val="00303632"/>
    <w:rsid w:val="00303CE9"/>
    <w:rsid w:val="00303DC6"/>
    <w:rsid w:val="0030443C"/>
    <w:rsid w:val="00304483"/>
    <w:rsid w:val="00304496"/>
    <w:rsid w:val="00304533"/>
    <w:rsid w:val="00304AAE"/>
    <w:rsid w:val="00304BD1"/>
    <w:rsid w:val="00304D3F"/>
    <w:rsid w:val="003060D7"/>
    <w:rsid w:val="003061DB"/>
    <w:rsid w:val="00306874"/>
    <w:rsid w:val="00306A51"/>
    <w:rsid w:val="00306BA1"/>
    <w:rsid w:val="00306BE0"/>
    <w:rsid w:val="00307457"/>
    <w:rsid w:val="00307673"/>
    <w:rsid w:val="00307717"/>
    <w:rsid w:val="0030789F"/>
    <w:rsid w:val="00307B96"/>
    <w:rsid w:val="00307C7E"/>
    <w:rsid w:val="00307E56"/>
    <w:rsid w:val="0031050B"/>
    <w:rsid w:val="00310654"/>
    <w:rsid w:val="00310D13"/>
    <w:rsid w:val="003110B2"/>
    <w:rsid w:val="0031123B"/>
    <w:rsid w:val="00311520"/>
    <w:rsid w:val="00311C2C"/>
    <w:rsid w:val="00312365"/>
    <w:rsid w:val="00312425"/>
    <w:rsid w:val="00312FEC"/>
    <w:rsid w:val="0031311C"/>
    <w:rsid w:val="003139B1"/>
    <w:rsid w:val="00313EE9"/>
    <w:rsid w:val="00314F96"/>
    <w:rsid w:val="003151F3"/>
    <w:rsid w:val="00315644"/>
    <w:rsid w:val="00316083"/>
    <w:rsid w:val="003160C8"/>
    <w:rsid w:val="00316972"/>
    <w:rsid w:val="00316D59"/>
    <w:rsid w:val="00317426"/>
    <w:rsid w:val="003177D1"/>
    <w:rsid w:val="003177FD"/>
    <w:rsid w:val="00317C65"/>
    <w:rsid w:val="00317ED3"/>
    <w:rsid w:val="00320048"/>
    <w:rsid w:val="0032162B"/>
    <w:rsid w:val="00321913"/>
    <w:rsid w:val="003219CD"/>
    <w:rsid w:val="00321DA9"/>
    <w:rsid w:val="00322087"/>
    <w:rsid w:val="0032212C"/>
    <w:rsid w:val="00322660"/>
    <w:rsid w:val="003233AF"/>
    <w:rsid w:val="0032375A"/>
    <w:rsid w:val="00323A25"/>
    <w:rsid w:val="00323C5A"/>
    <w:rsid w:val="00323F62"/>
    <w:rsid w:val="00324A1A"/>
    <w:rsid w:val="00324A93"/>
    <w:rsid w:val="00325242"/>
    <w:rsid w:val="0032573D"/>
    <w:rsid w:val="0032665E"/>
    <w:rsid w:val="0032758B"/>
    <w:rsid w:val="00327941"/>
    <w:rsid w:val="00327958"/>
    <w:rsid w:val="003279EA"/>
    <w:rsid w:val="00327B9F"/>
    <w:rsid w:val="003308B7"/>
    <w:rsid w:val="0033101C"/>
    <w:rsid w:val="0033110E"/>
    <w:rsid w:val="003313E3"/>
    <w:rsid w:val="00331827"/>
    <w:rsid w:val="00331886"/>
    <w:rsid w:val="00331F49"/>
    <w:rsid w:val="003322E6"/>
    <w:rsid w:val="00332D4C"/>
    <w:rsid w:val="00332FDD"/>
    <w:rsid w:val="00333C2F"/>
    <w:rsid w:val="0033417A"/>
    <w:rsid w:val="00334530"/>
    <w:rsid w:val="00334D15"/>
    <w:rsid w:val="00335877"/>
    <w:rsid w:val="00336B7B"/>
    <w:rsid w:val="003378A0"/>
    <w:rsid w:val="00337ED5"/>
    <w:rsid w:val="00337F21"/>
    <w:rsid w:val="00337FF3"/>
    <w:rsid w:val="00340958"/>
    <w:rsid w:val="00340C02"/>
    <w:rsid w:val="00340D18"/>
    <w:rsid w:val="00341334"/>
    <w:rsid w:val="003413C1"/>
    <w:rsid w:val="00341B8A"/>
    <w:rsid w:val="003430CA"/>
    <w:rsid w:val="003437C2"/>
    <w:rsid w:val="0034387F"/>
    <w:rsid w:val="00343E8C"/>
    <w:rsid w:val="00343E93"/>
    <w:rsid w:val="00344AC1"/>
    <w:rsid w:val="00344DB9"/>
    <w:rsid w:val="003455E2"/>
    <w:rsid w:val="0034562C"/>
    <w:rsid w:val="00345862"/>
    <w:rsid w:val="00345C68"/>
    <w:rsid w:val="00346416"/>
    <w:rsid w:val="00346D2A"/>
    <w:rsid w:val="00346DA4"/>
    <w:rsid w:val="0034713A"/>
    <w:rsid w:val="00347805"/>
    <w:rsid w:val="00347A07"/>
    <w:rsid w:val="00347B76"/>
    <w:rsid w:val="00347BBC"/>
    <w:rsid w:val="003500CB"/>
    <w:rsid w:val="003501E3"/>
    <w:rsid w:val="00350F23"/>
    <w:rsid w:val="00350F85"/>
    <w:rsid w:val="00351864"/>
    <w:rsid w:val="00352397"/>
    <w:rsid w:val="0035257D"/>
    <w:rsid w:val="003527BD"/>
    <w:rsid w:val="00352887"/>
    <w:rsid w:val="00352B13"/>
    <w:rsid w:val="00353482"/>
    <w:rsid w:val="00353777"/>
    <w:rsid w:val="00354110"/>
    <w:rsid w:val="00354248"/>
    <w:rsid w:val="00354936"/>
    <w:rsid w:val="00354A60"/>
    <w:rsid w:val="00355115"/>
    <w:rsid w:val="00355192"/>
    <w:rsid w:val="0035559D"/>
    <w:rsid w:val="00355661"/>
    <w:rsid w:val="00355CD8"/>
    <w:rsid w:val="0035648C"/>
    <w:rsid w:val="00356B32"/>
    <w:rsid w:val="00357018"/>
    <w:rsid w:val="0035724A"/>
    <w:rsid w:val="00357927"/>
    <w:rsid w:val="0035797B"/>
    <w:rsid w:val="00357A48"/>
    <w:rsid w:val="00357CC5"/>
    <w:rsid w:val="00360336"/>
    <w:rsid w:val="00360689"/>
    <w:rsid w:val="00360A53"/>
    <w:rsid w:val="00361085"/>
    <w:rsid w:val="0036195B"/>
    <w:rsid w:val="00361E33"/>
    <w:rsid w:val="00362825"/>
    <w:rsid w:val="00362883"/>
    <w:rsid w:val="00362912"/>
    <w:rsid w:val="00362A92"/>
    <w:rsid w:val="00363402"/>
    <w:rsid w:val="003634C9"/>
    <w:rsid w:val="003638E7"/>
    <w:rsid w:val="00363C30"/>
    <w:rsid w:val="00363F77"/>
    <w:rsid w:val="00364045"/>
    <w:rsid w:val="003644F3"/>
    <w:rsid w:val="00365940"/>
    <w:rsid w:val="00365B82"/>
    <w:rsid w:val="00365BE5"/>
    <w:rsid w:val="00365DAE"/>
    <w:rsid w:val="00366018"/>
    <w:rsid w:val="00366094"/>
    <w:rsid w:val="003661AF"/>
    <w:rsid w:val="003663F6"/>
    <w:rsid w:val="00366DA6"/>
    <w:rsid w:val="003671A5"/>
    <w:rsid w:val="00367864"/>
    <w:rsid w:val="00370059"/>
    <w:rsid w:val="003705D2"/>
    <w:rsid w:val="0037094B"/>
    <w:rsid w:val="00371C57"/>
    <w:rsid w:val="003721C6"/>
    <w:rsid w:val="003723F5"/>
    <w:rsid w:val="00372770"/>
    <w:rsid w:val="0037288E"/>
    <w:rsid w:val="00372AA6"/>
    <w:rsid w:val="00372B57"/>
    <w:rsid w:val="003730B8"/>
    <w:rsid w:val="0037329C"/>
    <w:rsid w:val="003733D7"/>
    <w:rsid w:val="00374725"/>
    <w:rsid w:val="003747AF"/>
    <w:rsid w:val="003753A9"/>
    <w:rsid w:val="00375B00"/>
    <w:rsid w:val="00375B81"/>
    <w:rsid w:val="003764DB"/>
    <w:rsid w:val="00376662"/>
    <w:rsid w:val="00376BBE"/>
    <w:rsid w:val="00376F59"/>
    <w:rsid w:val="00376FEF"/>
    <w:rsid w:val="00377484"/>
    <w:rsid w:val="00377613"/>
    <w:rsid w:val="00377887"/>
    <w:rsid w:val="00380044"/>
    <w:rsid w:val="003805B5"/>
    <w:rsid w:val="00380CCA"/>
    <w:rsid w:val="00382166"/>
    <w:rsid w:val="003825E1"/>
    <w:rsid w:val="00382BE0"/>
    <w:rsid w:val="00383771"/>
    <w:rsid w:val="00383B71"/>
    <w:rsid w:val="00383D42"/>
    <w:rsid w:val="003840EB"/>
    <w:rsid w:val="00384A43"/>
    <w:rsid w:val="00384B55"/>
    <w:rsid w:val="00384E2A"/>
    <w:rsid w:val="00385270"/>
    <w:rsid w:val="003852B9"/>
    <w:rsid w:val="00385749"/>
    <w:rsid w:val="003860F7"/>
    <w:rsid w:val="00386407"/>
    <w:rsid w:val="003868D8"/>
    <w:rsid w:val="003869D2"/>
    <w:rsid w:val="00387AFE"/>
    <w:rsid w:val="00390022"/>
    <w:rsid w:val="00390105"/>
    <w:rsid w:val="00390643"/>
    <w:rsid w:val="0039071A"/>
    <w:rsid w:val="0039085C"/>
    <w:rsid w:val="0039095C"/>
    <w:rsid w:val="00391B1E"/>
    <w:rsid w:val="00391C3B"/>
    <w:rsid w:val="00391F0D"/>
    <w:rsid w:val="00392198"/>
    <w:rsid w:val="00393AFB"/>
    <w:rsid w:val="00393D05"/>
    <w:rsid w:val="00393F19"/>
    <w:rsid w:val="00394089"/>
    <w:rsid w:val="00394973"/>
    <w:rsid w:val="00394B25"/>
    <w:rsid w:val="00394C64"/>
    <w:rsid w:val="003953C0"/>
    <w:rsid w:val="003971CC"/>
    <w:rsid w:val="003975FB"/>
    <w:rsid w:val="003978EC"/>
    <w:rsid w:val="003979E1"/>
    <w:rsid w:val="00397C27"/>
    <w:rsid w:val="00397FA9"/>
    <w:rsid w:val="003A06DD"/>
    <w:rsid w:val="003A0797"/>
    <w:rsid w:val="003A0A9D"/>
    <w:rsid w:val="003A0BD7"/>
    <w:rsid w:val="003A0DD5"/>
    <w:rsid w:val="003A1083"/>
    <w:rsid w:val="003A1192"/>
    <w:rsid w:val="003A11C9"/>
    <w:rsid w:val="003A12F8"/>
    <w:rsid w:val="003A1444"/>
    <w:rsid w:val="003A154E"/>
    <w:rsid w:val="003A1C0B"/>
    <w:rsid w:val="003A20F8"/>
    <w:rsid w:val="003A215A"/>
    <w:rsid w:val="003A2F43"/>
    <w:rsid w:val="003A3078"/>
    <w:rsid w:val="003A30A8"/>
    <w:rsid w:val="003A3265"/>
    <w:rsid w:val="003A3376"/>
    <w:rsid w:val="003A3699"/>
    <w:rsid w:val="003A3B03"/>
    <w:rsid w:val="003A3E75"/>
    <w:rsid w:val="003A4317"/>
    <w:rsid w:val="003A46F2"/>
    <w:rsid w:val="003A4AED"/>
    <w:rsid w:val="003A5025"/>
    <w:rsid w:val="003A5794"/>
    <w:rsid w:val="003A58DC"/>
    <w:rsid w:val="003A5AE3"/>
    <w:rsid w:val="003A6249"/>
    <w:rsid w:val="003A6372"/>
    <w:rsid w:val="003A653C"/>
    <w:rsid w:val="003A6C05"/>
    <w:rsid w:val="003A6D72"/>
    <w:rsid w:val="003A72F2"/>
    <w:rsid w:val="003B0305"/>
    <w:rsid w:val="003B071E"/>
    <w:rsid w:val="003B0E9D"/>
    <w:rsid w:val="003B1CCA"/>
    <w:rsid w:val="003B2192"/>
    <w:rsid w:val="003B2584"/>
    <w:rsid w:val="003B3159"/>
    <w:rsid w:val="003B41E1"/>
    <w:rsid w:val="003B43DF"/>
    <w:rsid w:val="003B4513"/>
    <w:rsid w:val="003B5215"/>
    <w:rsid w:val="003B621A"/>
    <w:rsid w:val="003B6392"/>
    <w:rsid w:val="003B7F83"/>
    <w:rsid w:val="003C0607"/>
    <w:rsid w:val="003C09B1"/>
    <w:rsid w:val="003C0CE9"/>
    <w:rsid w:val="003C13EF"/>
    <w:rsid w:val="003C21F9"/>
    <w:rsid w:val="003C292D"/>
    <w:rsid w:val="003C2C96"/>
    <w:rsid w:val="003C2CC9"/>
    <w:rsid w:val="003C2DFF"/>
    <w:rsid w:val="003C2E69"/>
    <w:rsid w:val="003C3762"/>
    <w:rsid w:val="003C4A41"/>
    <w:rsid w:val="003C5147"/>
    <w:rsid w:val="003C53EF"/>
    <w:rsid w:val="003C58E3"/>
    <w:rsid w:val="003C5A6C"/>
    <w:rsid w:val="003C5BF6"/>
    <w:rsid w:val="003C5C1C"/>
    <w:rsid w:val="003C5F14"/>
    <w:rsid w:val="003C60C0"/>
    <w:rsid w:val="003C696D"/>
    <w:rsid w:val="003C7260"/>
    <w:rsid w:val="003C7403"/>
    <w:rsid w:val="003C7ECB"/>
    <w:rsid w:val="003D0131"/>
    <w:rsid w:val="003D02CB"/>
    <w:rsid w:val="003D0693"/>
    <w:rsid w:val="003D0E63"/>
    <w:rsid w:val="003D10B1"/>
    <w:rsid w:val="003D1EF8"/>
    <w:rsid w:val="003D2373"/>
    <w:rsid w:val="003D346D"/>
    <w:rsid w:val="003D357F"/>
    <w:rsid w:val="003D35B1"/>
    <w:rsid w:val="003D393E"/>
    <w:rsid w:val="003D3A02"/>
    <w:rsid w:val="003D3C5F"/>
    <w:rsid w:val="003D447C"/>
    <w:rsid w:val="003D45D9"/>
    <w:rsid w:val="003D4702"/>
    <w:rsid w:val="003D4810"/>
    <w:rsid w:val="003D4B03"/>
    <w:rsid w:val="003D4E19"/>
    <w:rsid w:val="003D4E44"/>
    <w:rsid w:val="003D5211"/>
    <w:rsid w:val="003D52AC"/>
    <w:rsid w:val="003D5459"/>
    <w:rsid w:val="003D5F63"/>
    <w:rsid w:val="003D60C7"/>
    <w:rsid w:val="003D63AA"/>
    <w:rsid w:val="003D64FD"/>
    <w:rsid w:val="003D697A"/>
    <w:rsid w:val="003D6990"/>
    <w:rsid w:val="003D6B7F"/>
    <w:rsid w:val="003D6D15"/>
    <w:rsid w:val="003D7734"/>
    <w:rsid w:val="003D7807"/>
    <w:rsid w:val="003E026F"/>
    <w:rsid w:val="003E02FD"/>
    <w:rsid w:val="003E0C6B"/>
    <w:rsid w:val="003E177D"/>
    <w:rsid w:val="003E1844"/>
    <w:rsid w:val="003E18A9"/>
    <w:rsid w:val="003E2A81"/>
    <w:rsid w:val="003E3747"/>
    <w:rsid w:val="003E4609"/>
    <w:rsid w:val="003E4733"/>
    <w:rsid w:val="003E4E16"/>
    <w:rsid w:val="003E4FAF"/>
    <w:rsid w:val="003E5310"/>
    <w:rsid w:val="003E5728"/>
    <w:rsid w:val="003E5E0B"/>
    <w:rsid w:val="003E6335"/>
    <w:rsid w:val="003E6857"/>
    <w:rsid w:val="003E6D09"/>
    <w:rsid w:val="003E713D"/>
    <w:rsid w:val="003E7BBB"/>
    <w:rsid w:val="003E7D83"/>
    <w:rsid w:val="003E7E05"/>
    <w:rsid w:val="003E7F4E"/>
    <w:rsid w:val="003F05C5"/>
    <w:rsid w:val="003F0681"/>
    <w:rsid w:val="003F0812"/>
    <w:rsid w:val="003F082D"/>
    <w:rsid w:val="003F13AF"/>
    <w:rsid w:val="003F1D4F"/>
    <w:rsid w:val="003F2236"/>
    <w:rsid w:val="003F2444"/>
    <w:rsid w:val="003F2506"/>
    <w:rsid w:val="003F2C70"/>
    <w:rsid w:val="003F32F3"/>
    <w:rsid w:val="003F3921"/>
    <w:rsid w:val="003F3E84"/>
    <w:rsid w:val="003F49F6"/>
    <w:rsid w:val="003F4BD7"/>
    <w:rsid w:val="003F528A"/>
    <w:rsid w:val="003F5615"/>
    <w:rsid w:val="003F5CFB"/>
    <w:rsid w:val="003F5DF8"/>
    <w:rsid w:val="003F65C0"/>
    <w:rsid w:val="003F6659"/>
    <w:rsid w:val="003F670E"/>
    <w:rsid w:val="003F6878"/>
    <w:rsid w:val="003F6B9B"/>
    <w:rsid w:val="003F6D88"/>
    <w:rsid w:val="003F6E7B"/>
    <w:rsid w:val="003F71E4"/>
    <w:rsid w:val="003F72BB"/>
    <w:rsid w:val="003F75B0"/>
    <w:rsid w:val="003F7968"/>
    <w:rsid w:val="003F7E91"/>
    <w:rsid w:val="00400582"/>
    <w:rsid w:val="0040196B"/>
    <w:rsid w:val="00402165"/>
    <w:rsid w:val="00402DB3"/>
    <w:rsid w:val="0040310A"/>
    <w:rsid w:val="00404485"/>
    <w:rsid w:val="004045AD"/>
    <w:rsid w:val="004046AC"/>
    <w:rsid w:val="0040490A"/>
    <w:rsid w:val="00404B39"/>
    <w:rsid w:val="00405076"/>
    <w:rsid w:val="0040520D"/>
    <w:rsid w:val="0040526B"/>
    <w:rsid w:val="00405751"/>
    <w:rsid w:val="00405AB9"/>
    <w:rsid w:val="00405CCD"/>
    <w:rsid w:val="004061EB"/>
    <w:rsid w:val="004062EB"/>
    <w:rsid w:val="004067DC"/>
    <w:rsid w:val="00406F1C"/>
    <w:rsid w:val="00407082"/>
    <w:rsid w:val="0040727A"/>
    <w:rsid w:val="004072D4"/>
    <w:rsid w:val="00407315"/>
    <w:rsid w:val="004100D9"/>
    <w:rsid w:val="0041040F"/>
    <w:rsid w:val="004108A0"/>
    <w:rsid w:val="00410E69"/>
    <w:rsid w:val="004110A4"/>
    <w:rsid w:val="004113D9"/>
    <w:rsid w:val="00411D9A"/>
    <w:rsid w:val="00411D9E"/>
    <w:rsid w:val="00411E68"/>
    <w:rsid w:val="00411F71"/>
    <w:rsid w:val="00412059"/>
    <w:rsid w:val="00413064"/>
    <w:rsid w:val="004133AF"/>
    <w:rsid w:val="00413A33"/>
    <w:rsid w:val="00413B25"/>
    <w:rsid w:val="00413D7A"/>
    <w:rsid w:val="0041471B"/>
    <w:rsid w:val="00414912"/>
    <w:rsid w:val="0041501E"/>
    <w:rsid w:val="0041572F"/>
    <w:rsid w:val="00415BB6"/>
    <w:rsid w:val="004168E3"/>
    <w:rsid w:val="00416A2A"/>
    <w:rsid w:val="00416CF3"/>
    <w:rsid w:val="004170BC"/>
    <w:rsid w:val="0041792A"/>
    <w:rsid w:val="00417B95"/>
    <w:rsid w:val="00417C1A"/>
    <w:rsid w:val="0042013F"/>
    <w:rsid w:val="00420B2A"/>
    <w:rsid w:val="00421269"/>
    <w:rsid w:val="004217E4"/>
    <w:rsid w:val="00421C18"/>
    <w:rsid w:val="00421FD6"/>
    <w:rsid w:val="004229E3"/>
    <w:rsid w:val="0042321A"/>
    <w:rsid w:val="004232D1"/>
    <w:rsid w:val="00423989"/>
    <w:rsid w:val="00423A04"/>
    <w:rsid w:val="00423CC2"/>
    <w:rsid w:val="004242E5"/>
    <w:rsid w:val="00424386"/>
    <w:rsid w:val="004243F2"/>
    <w:rsid w:val="00424781"/>
    <w:rsid w:val="00424AAF"/>
    <w:rsid w:val="0042511E"/>
    <w:rsid w:val="0042534B"/>
    <w:rsid w:val="004253BB"/>
    <w:rsid w:val="00425608"/>
    <w:rsid w:val="00425AB6"/>
    <w:rsid w:val="00425BCB"/>
    <w:rsid w:val="00426062"/>
    <w:rsid w:val="00426354"/>
    <w:rsid w:val="004263D1"/>
    <w:rsid w:val="00426464"/>
    <w:rsid w:val="004268F9"/>
    <w:rsid w:val="00427B52"/>
    <w:rsid w:val="004304A8"/>
    <w:rsid w:val="0043087D"/>
    <w:rsid w:val="004308C8"/>
    <w:rsid w:val="00432EB2"/>
    <w:rsid w:val="00433115"/>
    <w:rsid w:val="00433A80"/>
    <w:rsid w:val="00433C25"/>
    <w:rsid w:val="00433C43"/>
    <w:rsid w:val="00433F35"/>
    <w:rsid w:val="0043500D"/>
    <w:rsid w:val="00435221"/>
    <w:rsid w:val="004355DF"/>
    <w:rsid w:val="00435F44"/>
    <w:rsid w:val="00436357"/>
    <w:rsid w:val="004363B7"/>
    <w:rsid w:val="00436411"/>
    <w:rsid w:val="00436865"/>
    <w:rsid w:val="00436C0B"/>
    <w:rsid w:val="00436DF0"/>
    <w:rsid w:val="00436F8B"/>
    <w:rsid w:val="00437A7D"/>
    <w:rsid w:val="00437EBA"/>
    <w:rsid w:val="004405CB"/>
    <w:rsid w:val="004405D0"/>
    <w:rsid w:val="00440B28"/>
    <w:rsid w:val="00441037"/>
    <w:rsid w:val="00441465"/>
    <w:rsid w:val="004414F7"/>
    <w:rsid w:val="004420B0"/>
    <w:rsid w:val="00442C9C"/>
    <w:rsid w:val="00443A02"/>
    <w:rsid w:val="0044418A"/>
    <w:rsid w:val="0044509F"/>
    <w:rsid w:val="00445475"/>
    <w:rsid w:val="0044558D"/>
    <w:rsid w:val="00445893"/>
    <w:rsid w:val="00445D7B"/>
    <w:rsid w:val="0044649D"/>
    <w:rsid w:val="004469BC"/>
    <w:rsid w:val="0044711B"/>
    <w:rsid w:val="004471AE"/>
    <w:rsid w:val="00447DCB"/>
    <w:rsid w:val="00450680"/>
    <w:rsid w:val="00450FBA"/>
    <w:rsid w:val="00450FF2"/>
    <w:rsid w:val="00451B1A"/>
    <w:rsid w:val="00451EC7"/>
    <w:rsid w:val="00452016"/>
    <w:rsid w:val="004521C4"/>
    <w:rsid w:val="00452298"/>
    <w:rsid w:val="00452310"/>
    <w:rsid w:val="0045304C"/>
    <w:rsid w:val="004536B1"/>
    <w:rsid w:val="00453A18"/>
    <w:rsid w:val="00453F44"/>
    <w:rsid w:val="00454469"/>
    <w:rsid w:val="00454563"/>
    <w:rsid w:val="0045474A"/>
    <w:rsid w:val="00455ACE"/>
    <w:rsid w:val="00456935"/>
    <w:rsid w:val="0045696F"/>
    <w:rsid w:val="00456CF0"/>
    <w:rsid w:val="00456FD2"/>
    <w:rsid w:val="0045701E"/>
    <w:rsid w:val="004573CA"/>
    <w:rsid w:val="0045740F"/>
    <w:rsid w:val="0045783C"/>
    <w:rsid w:val="00457EEE"/>
    <w:rsid w:val="00460236"/>
    <w:rsid w:val="00460295"/>
    <w:rsid w:val="0046040C"/>
    <w:rsid w:val="00460DBE"/>
    <w:rsid w:val="00460F8B"/>
    <w:rsid w:val="00461EBD"/>
    <w:rsid w:val="0046218B"/>
    <w:rsid w:val="00462473"/>
    <w:rsid w:val="004628F2"/>
    <w:rsid w:val="004631F8"/>
    <w:rsid w:val="0046335E"/>
    <w:rsid w:val="00463466"/>
    <w:rsid w:val="004637BE"/>
    <w:rsid w:val="0046389C"/>
    <w:rsid w:val="00464261"/>
    <w:rsid w:val="004647EC"/>
    <w:rsid w:val="004648CC"/>
    <w:rsid w:val="00464C04"/>
    <w:rsid w:val="00464FBA"/>
    <w:rsid w:val="00465174"/>
    <w:rsid w:val="00465A6B"/>
    <w:rsid w:val="00465D73"/>
    <w:rsid w:val="00466537"/>
    <w:rsid w:val="0046655B"/>
    <w:rsid w:val="00466805"/>
    <w:rsid w:val="004668D5"/>
    <w:rsid w:val="00467695"/>
    <w:rsid w:val="00467A75"/>
    <w:rsid w:val="00467E55"/>
    <w:rsid w:val="004703F7"/>
    <w:rsid w:val="004707E0"/>
    <w:rsid w:val="00470E0A"/>
    <w:rsid w:val="00470FA6"/>
    <w:rsid w:val="00471203"/>
    <w:rsid w:val="004712C5"/>
    <w:rsid w:val="0047144A"/>
    <w:rsid w:val="00471649"/>
    <w:rsid w:val="004716BA"/>
    <w:rsid w:val="0047185A"/>
    <w:rsid w:val="00471FF1"/>
    <w:rsid w:val="00471FF4"/>
    <w:rsid w:val="00472436"/>
    <w:rsid w:val="00472AA5"/>
    <w:rsid w:val="00472E66"/>
    <w:rsid w:val="00473043"/>
    <w:rsid w:val="00473652"/>
    <w:rsid w:val="00473B18"/>
    <w:rsid w:val="00473C7E"/>
    <w:rsid w:val="00473FD9"/>
    <w:rsid w:val="0047463B"/>
    <w:rsid w:val="00474D0F"/>
    <w:rsid w:val="0047508C"/>
    <w:rsid w:val="0047524E"/>
    <w:rsid w:val="00475318"/>
    <w:rsid w:val="004756F7"/>
    <w:rsid w:val="00475B86"/>
    <w:rsid w:val="00476326"/>
    <w:rsid w:val="004764B9"/>
    <w:rsid w:val="0047686A"/>
    <w:rsid w:val="00476BFD"/>
    <w:rsid w:val="00476DE0"/>
    <w:rsid w:val="00477257"/>
    <w:rsid w:val="00477574"/>
    <w:rsid w:val="004778D9"/>
    <w:rsid w:val="00477C26"/>
    <w:rsid w:val="00477E9F"/>
    <w:rsid w:val="00480190"/>
    <w:rsid w:val="0048120A"/>
    <w:rsid w:val="00481964"/>
    <w:rsid w:val="00481AC5"/>
    <w:rsid w:val="00481EC2"/>
    <w:rsid w:val="00481F68"/>
    <w:rsid w:val="0048260E"/>
    <w:rsid w:val="00482D12"/>
    <w:rsid w:val="00482FEA"/>
    <w:rsid w:val="004836CA"/>
    <w:rsid w:val="00483F0F"/>
    <w:rsid w:val="00484296"/>
    <w:rsid w:val="0048441D"/>
    <w:rsid w:val="004844DA"/>
    <w:rsid w:val="00484E90"/>
    <w:rsid w:val="0048550C"/>
    <w:rsid w:val="00485FFA"/>
    <w:rsid w:val="00486177"/>
    <w:rsid w:val="00486806"/>
    <w:rsid w:val="00487869"/>
    <w:rsid w:val="00490343"/>
    <w:rsid w:val="0049091F"/>
    <w:rsid w:val="00490927"/>
    <w:rsid w:val="0049122E"/>
    <w:rsid w:val="00491244"/>
    <w:rsid w:val="004912E7"/>
    <w:rsid w:val="00491312"/>
    <w:rsid w:val="0049174C"/>
    <w:rsid w:val="004919A2"/>
    <w:rsid w:val="00491C90"/>
    <w:rsid w:val="00491E22"/>
    <w:rsid w:val="00491EF3"/>
    <w:rsid w:val="004921C5"/>
    <w:rsid w:val="0049254C"/>
    <w:rsid w:val="00493704"/>
    <w:rsid w:val="004937A3"/>
    <w:rsid w:val="0049403D"/>
    <w:rsid w:val="00495066"/>
    <w:rsid w:val="0049511C"/>
    <w:rsid w:val="004953A2"/>
    <w:rsid w:val="00495921"/>
    <w:rsid w:val="00495967"/>
    <w:rsid w:val="004959D8"/>
    <w:rsid w:val="004966F2"/>
    <w:rsid w:val="00496BC3"/>
    <w:rsid w:val="00497437"/>
    <w:rsid w:val="00497934"/>
    <w:rsid w:val="004A0A83"/>
    <w:rsid w:val="004A11D7"/>
    <w:rsid w:val="004A1471"/>
    <w:rsid w:val="004A16A7"/>
    <w:rsid w:val="004A17E7"/>
    <w:rsid w:val="004A1E56"/>
    <w:rsid w:val="004A1F16"/>
    <w:rsid w:val="004A2395"/>
    <w:rsid w:val="004A25D2"/>
    <w:rsid w:val="004A3752"/>
    <w:rsid w:val="004A3C71"/>
    <w:rsid w:val="004A3D28"/>
    <w:rsid w:val="004A427D"/>
    <w:rsid w:val="004A5550"/>
    <w:rsid w:val="004A598C"/>
    <w:rsid w:val="004A6E3C"/>
    <w:rsid w:val="004A7396"/>
    <w:rsid w:val="004A74E0"/>
    <w:rsid w:val="004A784F"/>
    <w:rsid w:val="004A7E23"/>
    <w:rsid w:val="004A7E27"/>
    <w:rsid w:val="004B0A3B"/>
    <w:rsid w:val="004B0B58"/>
    <w:rsid w:val="004B0BF8"/>
    <w:rsid w:val="004B12B4"/>
    <w:rsid w:val="004B131B"/>
    <w:rsid w:val="004B1639"/>
    <w:rsid w:val="004B170E"/>
    <w:rsid w:val="004B3274"/>
    <w:rsid w:val="004B33E7"/>
    <w:rsid w:val="004B3F31"/>
    <w:rsid w:val="004B4BBC"/>
    <w:rsid w:val="004B4BFC"/>
    <w:rsid w:val="004B5EE6"/>
    <w:rsid w:val="004B6329"/>
    <w:rsid w:val="004B66F5"/>
    <w:rsid w:val="004B67B7"/>
    <w:rsid w:val="004B6D84"/>
    <w:rsid w:val="004C01FE"/>
    <w:rsid w:val="004C0885"/>
    <w:rsid w:val="004C1F64"/>
    <w:rsid w:val="004C21A3"/>
    <w:rsid w:val="004C2311"/>
    <w:rsid w:val="004C2931"/>
    <w:rsid w:val="004C2AD4"/>
    <w:rsid w:val="004C2C49"/>
    <w:rsid w:val="004C2CFD"/>
    <w:rsid w:val="004C313B"/>
    <w:rsid w:val="004C3CC7"/>
    <w:rsid w:val="004C47E4"/>
    <w:rsid w:val="004C48C0"/>
    <w:rsid w:val="004C4A82"/>
    <w:rsid w:val="004C50E4"/>
    <w:rsid w:val="004C560D"/>
    <w:rsid w:val="004C57C7"/>
    <w:rsid w:val="004C5A3A"/>
    <w:rsid w:val="004C5A54"/>
    <w:rsid w:val="004C5A55"/>
    <w:rsid w:val="004C5BD1"/>
    <w:rsid w:val="004C6193"/>
    <w:rsid w:val="004C65A3"/>
    <w:rsid w:val="004D0243"/>
    <w:rsid w:val="004D0765"/>
    <w:rsid w:val="004D0795"/>
    <w:rsid w:val="004D084E"/>
    <w:rsid w:val="004D1059"/>
    <w:rsid w:val="004D12FD"/>
    <w:rsid w:val="004D149D"/>
    <w:rsid w:val="004D1512"/>
    <w:rsid w:val="004D16EC"/>
    <w:rsid w:val="004D1765"/>
    <w:rsid w:val="004D190A"/>
    <w:rsid w:val="004D1E73"/>
    <w:rsid w:val="004D1FA6"/>
    <w:rsid w:val="004D206F"/>
    <w:rsid w:val="004D2074"/>
    <w:rsid w:val="004D27CD"/>
    <w:rsid w:val="004D2BF5"/>
    <w:rsid w:val="004D2CEC"/>
    <w:rsid w:val="004D2E04"/>
    <w:rsid w:val="004D2E40"/>
    <w:rsid w:val="004D3453"/>
    <w:rsid w:val="004D421A"/>
    <w:rsid w:val="004D433D"/>
    <w:rsid w:val="004D43A9"/>
    <w:rsid w:val="004D4537"/>
    <w:rsid w:val="004D54C6"/>
    <w:rsid w:val="004D56BE"/>
    <w:rsid w:val="004D56FF"/>
    <w:rsid w:val="004D6045"/>
    <w:rsid w:val="004D613A"/>
    <w:rsid w:val="004D620F"/>
    <w:rsid w:val="004D6670"/>
    <w:rsid w:val="004D6DC2"/>
    <w:rsid w:val="004D7A86"/>
    <w:rsid w:val="004D7BDD"/>
    <w:rsid w:val="004D7F8F"/>
    <w:rsid w:val="004E00CA"/>
    <w:rsid w:val="004E0153"/>
    <w:rsid w:val="004E06D3"/>
    <w:rsid w:val="004E1884"/>
    <w:rsid w:val="004E2183"/>
    <w:rsid w:val="004E2624"/>
    <w:rsid w:val="004E2A69"/>
    <w:rsid w:val="004E3274"/>
    <w:rsid w:val="004E39B8"/>
    <w:rsid w:val="004E3E12"/>
    <w:rsid w:val="004E3E1C"/>
    <w:rsid w:val="004E41CA"/>
    <w:rsid w:val="004E44CE"/>
    <w:rsid w:val="004E45E0"/>
    <w:rsid w:val="004E537A"/>
    <w:rsid w:val="004E54AA"/>
    <w:rsid w:val="004E5558"/>
    <w:rsid w:val="004E5FBC"/>
    <w:rsid w:val="004E6824"/>
    <w:rsid w:val="004E682D"/>
    <w:rsid w:val="004E69CF"/>
    <w:rsid w:val="004E6B3C"/>
    <w:rsid w:val="004E6C48"/>
    <w:rsid w:val="004E6EC8"/>
    <w:rsid w:val="004E74C6"/>
    <w:rsid w:val="004E758F"/>
    <w:rsid w:val="004E7949"/>
    <w:rsid w:val="004F06B0"/>
    <w:rsid w:val="004F1902"/>
    <w:rsid w:val="004F2A71"/>
    <w:rsid w:val="004F2FD9"/>
    <w:rsid w:val="004F3254"/>
    <w:rsid w:val="004F345A"/>
    <w:rsid w:val="004F3481"/>
    <w:rsid w:val="004F3BD8"/>
    <w:rsid w:val="004F406F"/>
    <w:rsid w:val="004F4DCA"/>
    <w:rsid w:val="004F4F33"/>
    <w:rsid w:val="004F52EF"/>
    <w:rsid w:val="004F5711"/>
    <w:rsid w:val="004F5AF2"/>
    <w:rsid w:val="004F630F"/>
    <w:rsid w:val="004F63BF"/>
    <w:rsid w:val="004F6725"/>
    <w:rsid w:val="004F7132"/>
    <w:rsid w:val="004F717E"/>
    <w:rsid w:val="004F7298"/>
    <w:rsid w:val="005001FF"/>
    <w:rsid w:val="00500CD3"/>
    <w:rsid w:val="00501512"/>
    <w:rsid w:val="00501527"/>
    <w:rsid w:val="00501C94"/>
    <w:rsid w:val="00502AC3"/>
    <w:rsid w:val="005036C3"/>
    <w:rsid w:val="00503DAD"/>
    <w:rsid w:val="00503F5A"/>
    <w:rsid w:val="00504433"/>
    <w:rsid w:val="0050443B"/>
    <w:rsid w:val="00504F71"/>
    <w:rsid w:val="005053A6"/>
    <w:rsid w:val="00505515"/>
    <w:rsid w:val="00505A2E"/>
    <w:rsid w:val="00505D96"/>
    <w:rsid w:val="005065FF"/>
    <w:rsid w:val="00506B52"/>
    <w:rsid w:val="005076B9"/>
    <w:rsid w:val="00510189"/>
    <w:rsid w:val="0051020D"/>
    <w:rsid w:val="005102B6"/>
    <w:rsid w:val="005108D9"/>
    <w:rsid w:val="00510B90"/>
    <w:rsid w:val="00510C08"/>
    <w:rsid w:val="00510C12"/>
    <w:rsid w:val="0051169D"/>
    <w:rsid w:val="00511722"/>
    <w:rsid w:val="00512333"/>
    <w:rsid w:val="0051246F"/>
    <w:rsid w:val="005126BC"/>
    <w:rsid w:val="00513453"/>
    <w:rsid w:val="00513909"/>
    <w:rsid w:val="005139BB"/>
    <w:rsid w:val="00513E16"/>
    <w:rsid w:val="005145FC"/>
    <w:rsid w:val="005146C4"/>
    <w:rsid w:val="0051496D"/>
    <w:rsid w:val="005150FE"/>
    <w:rsid w:val="005159C3"/>
    <w:rsid w:val="005160B3"/>
    <w:rsid w:val="005161A9"/>
    <w:rsid w:val="00516355"/>
    <w:rsid w:val="00516937"/>
    <w:rsid w:val="00517166"/>
    <w:rsid w:val="00517736"/>
    <w:rsid w:val="00517FF7"/>
    <w:rsid w:val="00520970"/>
    <w:rsid w:val="00521270"/>
    <w:rsid w:val="00521D71"/>
    <w:rsid w:val="005227B1"/>
    <w:rsid w:val="005227DF"/>
    <w:rsid w:val="00522BD3"/>
    <w:rsid w:val="00523953"/>
    <w:rsid w:val="005239BF"/>
    <w:rsid w:val="00523ACE"/>
    <w:rsid w:val="00524606"/>
    <w:rsid w:val="00524BE7"/>
    <w:rsid w:val="00524E8B"/>
    <w:rsid w:val="00525324"/>
    <w:rsid w:val="00525396"/>
    <w:rsid w:val="0052540C"/>
    <w:rsid w:val="0052564A"/>
    <w:rsid w:val="00525668"/>
    <w:rsid w:val="00525898"/>
    <w:rsid w:val="00525EC5"/>
    <w:rsid w:val="00526507"/>
    <w:rsid w:val="00526699"/>
    <w:rsid w:val="0052717C"/>
    <w:rsid w:val="00527337"/>
    <w:rsid w:val="005276A7"/>
    <w:rsid w:val="00527828"/>
    <w:rsid w:val="005308E7"/>
    <w:rsid w:val="00530D13"/>
    <w:rsid w:val="00530FB9"/>
    <w:rsid w:val="00531411"/>
    <w:rsid w:val="00531688"/>
    <w:rsid w:val="00531F2A"/>
    <w:rsid w:val="00531FE1"/>
    <w:rsid w:val="0053286F"/>
    <w:rsid w:val="00532A36"/>
    <w:rsid w:val="00532C7A"/>
    <w:rsid w:val="00533341"/>
    <w:rsid w:val="0053361B"/>
    <w:rsid w:val="005336C1"/>
    <w:rsid w:val="005337B9"/>
    <w:rsid w:val="0053405D"/>
    <w:rsid w:val="00534585"/>
    <w:rsid w:val="00534666"/>
    <w:rsid w:val="0053508E"/>
    <w:rsid w:val="0053532F"/>
    <w:rsid w:val="0053727D"/>
    <w:rsid w:val="0053730D"/>
    <w:rsid w:val="0053794A"/>
    <w:rsid w:val="00540A2F"/>
    <w:rsid w:val="00540E0C"/>
    <w:rsid w:val="00541670"/>
    <w:rsid w:val="0054186F"/>
    <w:rsid w:val="00541DA9"/>
    <w:rsid w:val="005421E2"/>
    <w:rsid w:val="005421F1"/>
    <w:rsid w:val="00542425"/>
    <w:rsid w:val="00542562"/>
    <w:rsid w:val="005425D5"/>
    <w:rsid w:val="00542625"/>
    <w:rsid w:val="00542784"/>
    <w:rsid w:val="00542AF4"/>
    <w:rsid w:val="00542B6F"/>
    <w:rsid w:val="00542E0F"/>
    <w:rsid w:val="0054304D"/>
    <w:rsid w:val="00543AAD"/>
    <w:rsid w:val="0054472A"/>
    <w:rsid w:val="00544763"/>
    <w:rsid w:val="00544BCB"/>
    <w:rsid w:val="00544C40"/>
    <w:rsid w:val="00544DE6"/>
    <w:rsid w:val="005462FC"/>
    <w:rsid w:val="00546323"/>
    <w:rsid w:val="005465C3"/>
    <w:rsid w:val="00546863"/>
    <w:rsid w:val="005469E8"/>
    <w:rsid w:val="00546DC7"/>
    <w:rsid w:val="005473AA"/>
    <w:rsid w:val="00547BC0"/>
    <w:rsid w:val="00551906"/>
    <w:rsid w:val="00551A8E"/>
    <w:rsid w:val="00552169"/>
    <w:rsid w:val="005522BC"/>
    <w:rsid w:val="005522F5"/>
    <w:rsid w:val="005524A8"/>
    <w:rsid w:val="005524CB"/>
    <w:rsid w:val="00552BFF"/>
    <w:rsid w:val="0055328C"/>
    <w:rsid w:val="00553442"/>
    <w:rsid w:val="005536D8"/>
    <w:rsid w:val="00553DCE"/>
    <w:rsid w:val="0055422F"/>
    <w:rsid w:val="0055432A"/>
    <w:rsid w:val="00554333"/>
    <w:rsid w:val="00554442"/>
    <w:rsid w:val="00554A03"/>
    <w:rsid w:val="00554DB8"/>
    <w:rsid w:val="00554DFB"/>
    <w:rsid w:val="00554ED3"/>
    <w:rsid w:val="00555E3C"/>
    <w:rsid w:val="0055633A"/>
    <w:rsid w:val="00556418"/>
    <w:rsid w:val="0055695E"/>
    <w:rsid w:val="00556B78"/>
    <w:rsid w:val="00556E4A"/>
    <w:rsid w:val="005571D4"/>
    <w:rsid w:val="00557DE5"/>
    <w:rsid w:val="00557E41"/>
    <w:rsid w:val="00557E57"/>
    <w:rsid w:val="00560727"/>
    <w:rsid w:val="0056089E"/>
    <w:rsid w:val="005614BD"/>
    <w:rsid w:val="00561D39"/>
    <w:rsid w:val="00561EB4"/>
    <w:rsid w:val="0056305E"/>
    <w:rsid w:val="00563359"/>
    <w:rsid w:val="00563612"/>
    <w:rsid w:val="005638BC"/>
    <w:rsid w:val="005642DC"/>
    <w:rsid w:val="00564BC5"/>
    <w:rsid w:val="0056569B"/>
    <w:rsid w:val="0056646E"/>
    <w:rsid w:val="00566ACE"/>
    <w:rsid w:val="00566F98"/>
    <w:rsid w:val="005671E7"/>
    <w:rsid w:val="00567631"/>
    <w:rsid w:val="00567639"/>
    <w:rsid w:val="00567C27"/>
    <w:rsid w:val="005711EA"/>
    <w:rsid w:val="00571206"/>
    <w:rsid w:val="00571A0D"/>
    <w:rsid w:val="00571D4C"/>
    <w:rsid w:val="00572F6A"/>
    <w:rsid w:val="0057338F"/>
    <w:rsid w:val="005735C7"/>
    <w:rsid w:val="00574288"/>
    <w:rsid w:val="005753C6"/>
    <w:rsid w:val="00575E67"/>
    <w:rsid w:val="00576318"/>
    <w:rsid w:val="00576398"/>
    <w:rsid w:val="00576615"/>
    <w:rsid w:val="00576880"/>
    <w:rsid w:val="0057698D"/>
    <w:rsid w:val="00576E4A"/>
    <w:rsid w:val="00577289"/>
    <w:rsid w:val="005778F5"/>
    <w:rsid w:val="0057798B"/>
    <w:rsid w:val="00577CEB"/>
    <w:rsid w:val="005803FD"/>
    <w:rsid w:val="005804D1"/>
    <w:rsid w:val="00580CA7"/>
    <w:rsid w:val="005814C6"/>
    <w:rsid w:val="00581A42"/>
    <w:rsid w:val="00581D4A"/>
    <w:rsid w:val="00581DF4"/>
    <w:rsid w:val="00581FEA"/>
    <w:rsid w:val="00582257"/>
    <w:rsid w:val="005822CA"/>
    <w:rsid w:val="0058256F"/>
    <w:rsid w:val="00582B8A"/>
    <w:rsid w:val="00582BFF"/>
    <w:rsid w:val="00582F28"/>
    <w:rsid w:val="0058313A"/>
    <w:rsid w:val="0058325E"/>
    <w:rsid w:val="005834D1"/>
    <w:rsid w:val="005839D0"/>
    <w:rsid w:val="00584408"/>
    <w:rsid w:val="005847A6"/>
    <w:rsid w:val="00584A59"/>
    <w:rsid w:val="00584BAB"/>
    <w:rsid w:val="00584D3A"/>
    <w:rsid w:val="00586266"/>
    <w:rsid w:val="0058629A"/>
    <w:rsid w:val="00586ACD"/>
    <w:rsid w:val="00586D74"/>
    <w:rsid w:val="00587843"/>
    <w:rsid w:val="00587ADD"/>
    <w:rsid w:val="0059013C"/>
    <w:rsid w:val="0059155E"/>
    <w:rsid w:val="005915FE"/>
    <w:rsid w:val="00591679"/>
    <w:rsid w:val="0059177C"/>
    <w:rsid w:val="005918FD"/>
    <w:rsid w:val="00591B34"/>
    <w:rsid w:val="00592374"/>
    <w:rsid w:val="00592924"/>
    <w:rsid w:val="00593522"/>
    <w:rsid w:val="00593E70"/>
    <w:rsid w:val="00593FB3"/>
    <w:rsid w:val="005941DF"/>
    <w:rsid w:val="005942B0"/>
    <w:rsid w:val="00594790"/>
    <w:rsid w:val="005951F2"/>
    <w:rsid w:val="005953A7"/>
    <w:rsid w:val="005955CF"/>
    <w:rsid w:val="00595935"/>
    <w:rsid w:val="00595B2F"/>
    <w:rsid w:val="0059611C"/>
    <w:rsid w:val="005963E7"/>
    <w:rsid w:val="00596517"/>
    <w:rsid w:val="0059702E"/>
    <w:rsid w:val="0059707C"/>
    <w:rsid w:val="005970AE"/>
    <w:rsid w:val="0059720B"/>
    <w:rsid w:val="00597A26"/>
    <w:rsid w:val="00597A9B"/>
    <w:rsid w:val="00597AF1"/>
    <w:rsid w:val="00597F04"/>
    <w:rsid w:val="005A0123"/>
    <w:rsid w:val="005A0263"/>
    <w:rsid w:val="005A113B"/>
    <w:rsid w:val="005A11C2"/>
    <w:rsid w:val="005A1B17"/>
    <w:rsid w:val="005A22AB"/>
    <w:rsid w:val="005A232A"/>
    <w:rsid w:val="005A27DC"/>
    <w:rsid w:val="005A34FF"/>
    <w:rsid w:val="005A3A48"/>
    <w:rsid w:val="005A3A5D"/>
    <w:rsid w:val="005A3F69"/>
    <w:rsid w:val="005A4654"/>
    <w:rsid w:val="005A4888"/>
    <w:rsid w:val="005A5108"/>
    <w:rsid w:val="005A5D14"/>
    <w:rsid w:val="005A5FAA"/>
    <w:rsid w:val="005A6050"/>
    <w:rsid w:val="005A6F5D"/>
    <w:rsid w:val="005A7491"/>
    <w:rsid w:val="005A7AAC"/>
    <w:rsid w:val="005A7D5E"/>
    <w:rsid w:val="005A7DE5"/>
    <w:rsid w:val="005A7F9F"/>
    <w:rsid w:val="005B0063"/>
    <w:rsid w:val="005B0B11"/>
    <w:rsid w:val="005B0B15"/>
    <w:rsid w:val="005B0C75"/>
    <w:rsid w:val="005B0FD6"/>
    <w:rsid w:val="005B1694"/>
    <w:rsid w:val="005B1F4C"/>
    <w:rsid w:val="005B1FEF"/>
    <w:rsid w:val="005B2342"/>
    <w:rsid w:val="005B294D"/>
    <w:rsid w:val="005B2C29"/>
    <w:rsid w:val="005B3065"/>
    <w:rsid w:val="005B3C2F"/>
    <w:rsid w:val="005B47D1"/>
    <w:rsid w:val="005B53AC"/>
    <w:rsid w:val="005B5612"/>
    <w:rsid w:val="005B591C"/>
    <w:rsid w:val="005B7AB7"/>
    <w:rsid w:val="005B7DB0"/>
    <w:rsid w:val="005B7E4B"/>
    <w:rsid w:val="005C063D"/>
    <w:rsid w:val="005C0910"/>
    <w:rsid w:val="005C10EC"/>
    <w:rsid w:val="005C1E48"/>
    <w:rsid w:val="005C2175"/>
    <w:rsid w:val="005C2281"/>
    <w:rsid w:val="005C2650"/>
    <w:rsid w:val="005C2891"/>
    <w:rsid w:val="005C28EE"/>
    <w:rsid w:val="005C2A9C"/>
    <w:rsid w:val="005C2C20"/>
    <w:rsid w:val="005C31AB"/>
    <w:rsid w:val="005C3829"/>
    <w:rsid w:val="005C3EED"/>
    <w:rsid w:val="005C3F2D"/>
    <w:rsid w:val="005C3FE0"/>
    <w:rsid w:val="005C46CB"/>
    <w:rsid w:val="005C582E"/>
    <w:rsid w:val="005C5C25"/>
    <w:rsid w:val="005C5D2C"/>
    <w:rsid w:val="005C5E3E"/>
    <w:rsid w:val="005C62FF"/>
    <w:rsid w:val="005C6608"/>
    <w:rsid w:val="005C6628"/>
    <w:rsid w:val="005C6D45"/>
    <w:rsid w:val="005C6EAE"/>
    <w:rsid w:val="005C6EC8"/>
    <w:rsid w:val="005C700E"/>
    <w:rsid w:val="005C78E0"/>
    <w:rsid w:val="005C7FEE"/>
    <w:rsid w:val="005D0061"/>
    <w:rsid w:val="005D0156"/>
    <w:rsid w:val="005D01D8"/>
    <w:rsid w:val="005D0256"/>
    <w:rsid w:val="005D02DD"/>
    <w:rsid w:val="005D1338"/>
    <w:rsid w:val="005D238B"/>
    <w:rsid w:val="005D26E6"/>
    <w:rsid w:val="005D2F96"/>
    <w:rsid w:val="005D311C"/>
    <w:rsid w:val="005D3818"/>
    <w:rsid w:val="005D39D5"/>
    <w:rsid w:val="005D3D05"/>
    <w:rsid w:val="005D3EBF"/>
    <w:rsid w:val="005D3F61"/>
    <w:rsid w:val="005D459F"/>
    <w:rsid w:val="005D4DA5"/>
    <w:rsid w:val="005D51F9"/>
    <w:rsid w:val="005D5653"/>
    <w:rsid w:val="005D5CC8"/>
    <w:rsid w:val="005D5CCC"/>
    <w:rsid w:val="005D5DAB"/>
    <w:rsid w:val="005D614C"/>
    <w:rsid w:val="005D6359"/>
    <w:rsid w:val="005D644A"/>
    <w:rsid w:val="005D64FC"/>
    <w:rsid w:val="005D6931"/>
    <w:rsid w:val="005D6A0C"/>
    <w:rsid w:val="005D6B13"/>
    <w:rsid w:val="005D6DEC"/>
    <w:rsid w:val="005D72E1"/>
    <w:rsid w:val="005D75A3"/>
    <w:rsid w:val="005D78B2"/>
    <w:rsid w:val="005E092F"/>
    <w:rsid w:val="005E0D93"/>
    <w:rsid w:val="005E109A"/>
    <w:rsid w:val="005E11C8"/>
    <w:rsid w:val="005E1BB9"/>
    <w:rsid w:val="005E275C"/>
    <w:rsid w:val="005E2EC7"/>
    <w:rsid w:val="005E334E"/>
    <w:rsid w:val="005E35C4"/>
    <w:rsid w:val="005E35EA"/>
    <w:rsid w:val="005E3D1A"/>
    <w:rsid w:val="005E3D4F"/>
    <w:rsid w:val="005E3DEC"/>
    <w:rsid w:val="005E4128"/>
    <w:rsid w:val="005E513B"/>
    <w:rsid w:val="005E55C2"/>
    <w:rsid w:val="005E57DF"/>
    <w:rsid w:val="005E5A7A"/>
    <w:rsid w:val="005E5FA3"/>
    <w:rsid w:val="005E6297"/>
    <w:rsid w:val="005E62CF"/>
    <w:rsid w:val="005E682C"/>
    <w:rsid w:val="005E6B0F"/>
    <w:rsid w:val="005E6CC6"/>
    <w:rsid w:val="005E706E"/>
    <w:rsid w:val="005E7574"/>
    <w:rsid w:val="005E7B67"/>
    <w:rsid w:val="005E7B6B"/>
    <w:rsid w:val="005E7FC7"/>
    <w:rsid w:val="005F0246"/>
    <w:rsid w:val="005F0490"/>
    <w:rsid w:val="005F0606"/>
    <w:rsid w:val="005F064D"/>
    <w:rsid w:val="005F0975"/>
    <w:rsid w:val="005F1235"/>
    <w:rsid w:val="005F17B7"/>
    <w:rsid w:val="005F17C2"/>
    <w:rsid w:val="005F1D1E"/>
    <w:rsid w:val="005F2181"/>
    <w:rsid w:val="005F219E"/>
    <w:rsid w:val="005F21BE"/>
    <w:rsid w:val="005F220A"/>
    <w:rsid w:val="005F321D"/>
    <w:rsid w:val="005F35D9"/>
    <w:rsid w:val="005F38E6"/>
    <w:rsid w:val="005F3AA3"/>
    <w:rsid w:val="005F3EEA"/>
    <w:rsid w:val="005F4223"/>
    <w:rsid w:val="005F42F5"/>
    <w:rsid w:val="005F505E"/>
    <w:rsid w:val="005F5116"/>
    <w:rsid w:val="005F521F"/>
    <w:rsid w:val="005F5413"/>
    <w:rsid w:val="005F5A22"/>
    <w:rsid w:val="005F5D44"/>
    <w:rsid w:val="005F5E8A"/>
    <w:rsid w:val="005F6182"/>
    <w:rsid w:val="005F62EA"/>
    <w:rsid w:val="005F6487"/>
    <w:rsid w:val="005F657F"/>
    <w:rsid w:val="005F78BC"/>
    <w:rsid w:val="0060003A"/>
    <w:rsid w:val="00600131"/>
    <w:rsid w:val="0060025D"/>
    <w:rsid w:val="00600483"/>
    <w:rsid w:val="0060069B"/>
    <w:rsid w:val="00600A7A"/>
    <w:rsid w:val="00600EF0"/>
    <w:rsid w:val="006012D0"/>
    <w:rsid w:val="00601792"/>
    <w:rsid w:val="00601A09"/>
    <w:rsid w:val="00601BD3"/>
    <w:rsid w:val="00601C3B"/>
    <w:rsid w:val="00601E1D"/>
    <w:rsid w:val="00602158"/>
    <w:rsid w:val="006031E9"/>
    <w:rsid w:val="006035F6"/>
    <w:rsid w:val="00603F31"/>
    <w:rsid w:val="00604880"/>
    <w:rsid w:val="00604A5C"/>
    <w:rsid w:val="00604E80"/>
    <w:rsid w:val="0060512D"/>
    <w:rsid w:val="00605B5F"/>
    <w:rsid w:val="00605C4C"/>
    <w:rsid w:val="006065CE"/>
    <w:rsid w:val="0060687A"/>
    <w:rsid w:val="00606DFE"/>
    <w:rsid w:val="0060728E"/>
    <w:rsid w:val="00607529"/>
    <w:rsid w:val="00610386"/>
    <w:rsid w:val="00610BD8"/>
    <w:rsid w:val="0061120E"/>
    <w:rsid w:val="00612662"/>
    <w:rsid w:val="006126E9"/>
    <w:rsid w:val="00613619"/>
    <w:rsid w:val="00614774"/>
    <w:rsid w:val="00614A69"/>
    <w:rsid w:val="00615786"/>
    <w:rsid w:val="00615B4D"/>
    <w:rsid w:val="00615BFE"/>
    <w:rsid w:val="0061685A"/>
    <w:rsid w:val="0061789A"/>
    <w:rsid w:val="00617A4A"/>
    <w:rsid w:val="00617CDF"/>
    <w:rsid w:val="006202CC"/>
    <w:rsid w:val="006202D3"/>
    <w:rsid w:val="00620B8E"/>
    <w:rsid w:val="00621221"/>
    <w:rsid w:val="00621264"/>
    <w:rsid w:val="00621451"/>
    <w:rsid w:val="0062159F"/>
    <w:rsid w:val="00621C6D"/>
    <w:rsid w:val="00621E01"/>
    <w:rsid w:val="00621E46"/>
    <w:rsid w:val="006229B1"/>
    <w:rsid w:val="00622DD0"/>
    <w:rsid w:val="00623484"/>
    <w:rsid w:val="00623AAE"/>
    <w:rsid w:val="00624087"/>
    <w:rsid w:val="00624164"/>
    <w:rsid w:val="006249AB"/>
    <w:rsid w:val="00624B96"/>
    <w:rsid w:val="00624CF9"/>
    <w:rsid w:val="00625595"/>
    <w:rsid w:val="00625E1C"/>
    <w:rsid w:val="0062620D"/>
    <w:rsid w:val="0062652B"/>
    <w:rsid w:val="00626FE0"/>
    <w:rsid w:val="006271A2"/>
    <w:rsid w:val="006276D3"/>
    <w:rsid w:val="0062775C"/>
    <w:rsid w:val="006277AC"/>
    <w:rsid w:val="006278F6"/>
    <w:rsid w:val="00627D3C"/>
    <w:rsid w:val="006306DB"/>
    <w:rsid w:val="00631B89"/>
    <w:rsid w:val="00632912"/>
    <w:rsid w:val="00632B21"/>
    <w:rsid w:val="0063307B"/>
    <w:rsid w:val="006330F6"/>
    <w:rsid w:val="0063318C"/>
    <w:rsid w:val="00634993"/>
    <w:rsid w:val="006357DB"/>
    <w:rsid w:val="00635823"/>
    <w:rsid w:val="0063591B"/>
    <w:rsid w:val="00635D1E"/>
    <w:rsid w:val="00635FED"/>
    <w:rsid w:val="00636817"/>
    <w:rsid w:val="00636CE7"/>
    <w:rsid w:val="00636E88"/>
    <w:rsid w:val="00637633"/>
    <w:rsid w:val="00637F82"/>
    <w:rsid w:val="00640382"/>
    <w:rsid w:val="006416C2"/>
    <w:rsid w:val="00642123"/>
    <w:rsid w:val="00642291"/>
    <w:rsid w:val="0064309D"/>
    <w:rsid w:val="006430BB"/>
    <w:rsid w:val="0064333A"/>
    <w:rsid w:val="0064336E"/>
    <w:rsid w:val="00644052"/>
    <w:rsid w:val="00644D04"/>
    <w:rsid w:val="00644F4D"/>
    <w:rsid w:val="006453F9"/>
    <w:rsid w:val="006467D7"/>
    <w:rsid w:val="00646B50"/>
    <w:rsid w:val="00646C81"/>
    <w:rsid w:val="00647175"/>
    <w:rsid w:val="0064788D"/>
    <w:rsid w:val="006478E2"/>
    <w:rsid w:val="00647E2E"/>
    <w:rsid w:val="0065010A"/>
    <w:rsid w:val="006504C3"/>
    <w:rsid w:val="00650744"/>
    <w:rsid w:val="00650904"/>
    <w:rsid w:val="00651168"/>
    <w:rsid w:val="006512ED"/>
    <w:rsid w:val="006513D0"/>
    <w:rsid w:val="00651791"/>
    <w:rsid w:val="00652181"/>
    <w:rsid w:val="006522E4"/>
    <w:rsid w:val="00652967"/>
    <w:rsid w:val="00652BF4"/>
    <w:rsid w:val="00652E8A"/>
    <w:rsid w:val="00652EB3"/>
    <w:rsid w:val="00653BA9"/>
    <w:rsid w:val="00653BAE"/>
    <w:rsid w:val="00654381"/>
    <w:rsid w:val="00655AB6"/>
    <w:rsid w:val="00655D84"/>
    <w:rsid w:val="00656CC9"/>
    <w:rsid w:val="00656E4F"/>
    <w:rsid w:val="006573FE"/>
    <w:rsid w:val="006576D6"/>
    <w:rsid w:val="00657A87"/>
    <w:rsid w:val="00657CD1"/>
    <w:rsid w:val="006601EF"/>
    <w:rsid w:val="006603E4"/>
    <w:rsid w:val="006606B2"/>
    <w:rsid w:val="00660A92"/>
    <w:rsid w:val="00660AD9"/>
    <w:rsid w:val="00660C59"/>
    <w:rsid w:val="00660EE1"/>
    <w:rsid w:val="00661965"/>
    <w:rsid w:val="00662689"/>
    <w:rsid w:val="00662BC7"/>
    <w:rsid w:val="00663039"/>
    <w:rsid w:val="0066317E"/>
    <w:rsid w:val="006633B3"/>
    <w:rsid w:val="00663598"/>
    <w:rsid w:val="00663A1B"/>
    <w:rsid w:val="00663A29"/>
    <w:rsid w:val="00663DA7"/>
    <w:rsid w:val="00663FF8"/>
    <w:rsid w:val="006642DE"/>
    <w:rsid w:val="0066443C"/>
    <w:rsid w:val="00664FFD"/>
    <w:rsid w:val="00665EF9"/>
    <w:rsid w:val="00666A05"/>
    <w:rsid w:val="00666AA5"/>
    <w:rsid w:val="00666B53"/>
    <w:rsid w:val="00667140"/>
    <w:rsid w:val="00667641"/>
    <w:rsid w:val="0067052C"/>
    <w:rsid w:val="00670A21"/>
    <w:rsid w:val="00670D27"/>
    <w:rsid w:val="00671309"/>
    <w:rsid w:val="0067152F"/>
    <w:rsid w:val="00671D31"/>
    <w:rsid w:val="00671E64"/>
    <w:rsid w:val="00671ECA"/>
    <w:rsid w:val="00672265"/>
    <w:rsid w:val="0067276D"/>
    <w:rsid w:val="0067284C"/>
    <w:rsid w:val="006732C5"/>
    <w:rsid w:val="0067357A"/>
    <w:rsid w:val="00673A7B"/>
    <w:rsid w:val="00673E5B"/>
    <w:rsid w:val="00674122"/>
    <w:rsid w:val="00674368"/>
    <w:rsid w:val="00674438"/>
    <w:rsid w:val="006748B5"/>
    <w:rsid w:val="006748F3"/>
    <w:rsid w:val="00674B46"/>
    <w:rsid w:val="0067511B"/>
    <w:rsid w:val="00676A31"/>
    <w:rsid w:val="00676E7A"/>
    <w:rsid w:val="006775E5"/>
    <w:rsid w:val="00677C87"/>
    <w:rsid w:val="00680A25"/>
    <w:rsid w:val="0068195A"/>
    <w:rsid w:val="00681A57"/>
    <w:rsid w:val="006824E5"/>
    <w:rsid w:val="00682BA7"/>
    <w:rsid w:val="00682CD4"/>
    <w:rsid w:val="00682FB0"/>
    <w:rsid w:val="00682FE9"/>
    <w:rsid w:val="006839DC"/>
    <w:rsid w:val="00683DD8"/>
    <w:rsid w:val="00683E02"/>
    <w:rsid w:val="00683E49"/>
    <w:rsid w:val="00684577"/>
    <w:rsid w:val="00685434"/>
    <w:rsid w:val="00685CC1"/>
    <w:rsid w:val="00686895"/>
    <w:rsid w:val="0068731A"/>
    <w:rsid w:val="00687C95"/>
    <w:rsid w:val="00687E7C"/>
    <w:rsid w:val="00687EBF"/>
    <w:rsid w:val="0069052D"/>
    <w:rsid w:val="0069062B"/>
    <w:rsid w:val="00690655"/>
    <w:rsid w:val="00690974"/>
    <w:rsid w:val="00690A23"/>
    <w:rsid w:val="00690E66"/>
    <w:rsid w:val="00690F18"/>
    <w:rsid w:val="00691E5E"/>
    <w:rsid w:val="00692313"/>
    <w:rsid w:val="00692A70"/>
    <w:rsid w:val="00692F22"/>
    <w:rsid w:val="00693029"/>
    <w:rsid w:val="006933B9"/>
    <w:rsid w:val="00693C7C"/>
    <w:rsid w:val="006943C6"/>
    <w:rsid w:val="006943F1"/>
    <w:rsid w:val="0069481E"/>
    <w:rsid w:val="0069504F"/>
    <w:rsid w:val="0069538A"/>
    <w:rsid w:val="00695DAD"/>
    <w:rsid w:val="00696C72"/>
    <w:rsid w:val="00697402"/>
    <w:rsid w:val="0069793F"/>
    <w:rsid w:val="006979DC"/>
    <w:rsid w:val="00697B96"/>
    <w:rsid w:val="00697C25"/>
    <w:rsid w:val="00697CA5"/>
    <w:rsid w:val="00697F1E"/>
    <w:rsid w:val="006A00CF"/>
    <w:rsid w:val="006A04D6"/>
    <w:rsid w:val="006A04F8"/>
    <w:rsid w:val="006A0751"/>
    <w:rsid w:val="006A0814"/>
    <w:rsid w:val="006A0CEB"/>
    <w:rsid w:val="006A11EC"/>
    <w:rsid w:val="006A1AAD"/>
    <w:rsid w:val="006A1BBC"/>
    <w:rsid w:val="006A2374"/>
    <w:rsid w:val="006A299A"/>
    <w:rsid w:val="006A354B"/>
    <w:rsid w:val="006A3B39"/>
    <w:rsid w:val="006A41B3"/>
    <w:rsid w:val="006A46A9"/>
    <w:rsid w:val="006A4F1F"/>
    <w:rsid w:val="006A61C7"/>
    <w:rsid w:val="006A63DA"/>
    <w:rsid w:val="006A6C7E"/>
    <w:rsid w:val="006A7497"/>
    <w:rsid w:val="006A786A"/>
    <w:rsid w:val="006A786C"/>
    <w:rsid w:val="006A7D23"/>
    <w:rsid w:val="006B0D08"/>
    <w:rsid w:val="006B1323"/>
    <w:rsid w:val="006B145E"/>
    <w:rsid w:val="006B1BCE"/>
    <w:rsid w:val="006B2076"/>
    <w:rsid w:val="006B2632"/>
    <w:rsid w:val="006B2F3F"/>
    <w:rsid w:val="006B2F60"/>
    <w:rsid w:val="006B2F90"/>
    <w:rsid w:val="006B3174"/>
    <w:rsid w:val="006B3201"/>
    <w:rsid w:val="006B3313"/>
    <w:rsid w:val="006B349E"/>
    <w:rsid w:val="006B39BA"/>
    <w:rsid w:val="006B39F1"/>
    <w:rsid w:val="006B4116"/>
    <w:rsid w:val="006B43AF"/>
    <w:rsid w:val="006B4483"/>
    <w:rsid w:val="006B50B7"/>
    <w:rsid w:val="006B51F9"/>
    <w:rsid w:val="006B5644"/>
    <w:rsid w:val="006B5979"/>
    <w:rsid w:val="006B6C5D"/>
    <w:rsid w:val="006B6E27"/>
    <w:rsid w:val="006B735A"/>
    <w:rsid w:val="006C0E8F"/>
    <w:rsid w:val="006C16B3"/>
    <w:rsid w:val="006C1B94"/>
    <w:rsid w:val="006C1E4F"/>
    <w:rsid w:val="006C2283"/>
    <w:rsid w:val="006C30B1"/>
    <w:rsid w:val="006C45F3"/>
    <w:rsid w:val="006C4D7E"/>
    <w:rsid w:val="006C4E18"/>
    <w:rsid w:val="006C5668"/>
    <w:rsid w:val="006C597C"/>
    <w:rsid w:val="006C5CA2"/>
    <w:rsid w:val="006C5FFB"/>
    <w:rsid w:val="006C74E9"/>
    <w:rsid w:val="006C79A1"/>
    <w:rsid w:val="006C7D21"/>
    <w:rsid w:val="006D0731"/>
    <w:rsid w:val="006D0BE6"/>
    <w:rsid w:val="006D1065"/>
    <w:rsid w:val="006D1516"/>
    <w:rsid w:val="006D15D8"/>
    <w:rsid w:val="006D1861"/>
    <w:rsid w:val="006D1FEE"/>
    <w:rsid w:val="006D20E9"/>
    <w:rsid w:val="006D274E"/>
    <w:rsid w:val="006D279D"/>
    <w:rsid w:val="006D2928"/>
    <w:rsid w:val="006D2BA2"/>
    <w:rsid w:val="006D2E78"/>
    <w:rsid w:val="006D3510"/>
    <w:rsid w:val="006D3697"/>
    <w:rsid w:val="006D4692"/>
    <w:rsid w:val="006D4980"/>
    <w:rsid w:val="006D5503"/>
    <w:rsid w:val="006D5CE0"/>
    <w:rsid w:val="006D66B0"/>
    <w:rsid w:val="006D6A23"/>
    <w:rsid w:val="006D7383"/>
    <w:rsid w:val="006E029B"/>
    <w:rsid w:val="006E0334"/>
    <w:rsid w:val="006E055C"/>
    <w:rsid w:val="006E097C"/>
    <w:rsid w:val="006E0C73"/>
    <w:rsid w:val="006E0F36"/>
    <w:rsid w:val="006E0F55"/>
    <w:rsid w:val="006E10D1"/>
    <w:rsid w:val="006E123A"/>
    <w:rsid w:val="006E1488"/>
    <w:rsid w:val="006E16BD"/>
    <w:rsid w:val="006E1989"/>
    <w:rsid w:val="006E1F49"/>
    <w:rsid w:val="006E2825"/>
    <w:rsid w:val="006E314F"/>
    <w:rsid w:val="006E3E66"/>
    <w:rsid w:val="006E41A8"/>
    <w:rsid w:val="006E47A6"/>
    <w:rsid w:val="006E4811"/>
    <w:rsid w:val="006E5094"/>
    <w:rsid w:val="006E5663"/>
    <w:rsid w:val="006E5714"/>
    <w:rsid w:val="006E5863"/>
    <w:rsid w:val="006E5BC0"/>
    <w:rsid w:val="006E5DAE"/>
    <w:rsid w:val="006E5DD5"/>
    <w:rsid w:val="006E5E3F"/>
    <w:rsid w:val="006E61C3"/>
    <w:rsid w:val="006E6A9E"/>
    <w:rsid w:val="006E6FCB"/>
    <w:rsid w:val="006E7376"/>
    <w:rsid w:val="006E7DA7"/>
    <w:rsid w:val="006E7DB8"/>
    <w:rsid w:val="006E7E05"/>
    <w:rsid w:val="006F0421"/>
    <w:rsid w:val="006F0E38"/>
    <w:rsid w:val="006F1B8F"/>
    <w:rsid w:val="006F1D38"/>
    <w:rsid w:val="006F2E2E"/>
    <w:rsid w:val="006F3515"/>
    <w:rsid w:val="006F35AA"/>
    <w:rsid w:val="006F46B6"/>
    <w:rsid w:val="006F4ACC"/>
    <w:rsid w:val="006F50F2"/>
    <w:rsid w:val="006F516D"/>
    <w:rsid w:val="006F561B"/>
    <w:rsid w:val="006F5CA6"/>
    <w:rsid w:val="006F61CF"/>
    <w:rsid w:val="006F6391"/>
    <w:rsid w:val="006F66AC"/>
    <w:rsid w:val="006F6A3C"/>
    <w:rsid w:val="006F723B"/>
    <w:rsid w:val="006F7332"/>
    <w:rsid w:val="006F761E"/>
    <w:rsid w:val="006F7861"/>
    <w:rsid w:val="006F7A27"/>
    <w:rsid w:val="006F7D97"/>
    <w:rsid w:val="007005BD"/>
    <w:rsid w:val="00700882"/>
    <w:rsid w:val="00700AF9"/>
    <w:rsid w:val="00701296"/>
    <w:rsid w:val="00701AAA"/>
    <w:rsid w:val="00701B09"/>
    <w:rsid w:val="00701EB8"/>
    <w:rsid w:val="0070207F"/>
    <w:rsid w:val="007022C1"/>
    <w:rsid w:val="00702570"/>
    <w:rsid w:val="007028FD"/>
    <w:rsid w:val="00702A07"/>
    <w:rsid w:val="00702BA2"/>
    <w:rsid w:val="007036C0"/>
    <w:rsid w:val="00703898"/>
    <w:rsid w:val="00704B01"/>
    <w:rsid w:val="00705882"/>
    <w:rsid w:val="00705BCD"/>
    <w:rsid w:val="007060DB"/>
    <w:rsid w:val="00706F13"/>
    <w:rsid w:val="007074F8"/>
    <w:rsid w:val="0070796C"/>
    <w:rsid w:val="00707C53"/>
    <w:rsid w:val="007102BE"/>
    <w:rsid w:val="00710DB6"/>
    <w:rsid w:val="007117D7"/>
    <w:rsid w:val="007118F4"/>
    <w:rsid w:val="00711B30"/>
    <w:rsid w:val="0071268B"/>
    <w:rsid w:val="00712843"/>
    <w:rsid w:val="00712905"/>
    <w:rsid w:val="007129B3"/>
    <w:rsid w:val="00713DA0"/>
    <w:rsid w:val="007143CE"/>
    <w:rsid w:val="00714636"/>
    <w:rsid w:val="007148C2"/>
    <w:rsid w:val="00714925"/>
    <w:rsid w:val="00714E0E"/>
    <w:rsid w:val="007152EC"/>
    <w:rsid w:val="0071545C"/>
    <w:rsid w:val="00715C43"/>
    <w:rsid w:val="007162D7"/>
    <w:rsid w:val="00716386"/>
    <w:rsid w:val="0071644D"/>
    <w:rsid w:val="00716B65"/>
    <w:rsid w:val="00717C38"/>
    <w:rsid w:val="00720857"/>
    <w:rsid w:val="00721255"/>
    <w:rsid w:val="007218E1"/>
    <w:rsid w:val="007218FC"/>
    <w:rsid w:val="00721B0A"/>
    <w:rsid w:val="0072228A"/>
    <w:rsid w:val="007222B1"/>
    <w:rsid w:val="00722445"/>
    <w:rsid w:val="007225EB"/>
    <w:rsid w:val="00722C03"/>
    <w:rsid w:val="00722DBB"/>
    <w:rsid w:val="00722F2D"/>
    <w:rsid w:val="00723154"/>
    <w:rsid w:val="007231C4"/>
    <w:rsid w:val="00723A02"/>
    <w:rsid w:val="00723B94"/>
    <w:rsid w:val="00723FA9"/>
    <w:rsid w:val="00724184"/>
    <w:rsid w:val="00724185"/>
    <w:rsid w:val="0072461A"/>
    <w:rsid w:val="00725078"/>
    <w:rsid w:val="00725799"/>
    <w:rsid w:val="00725D7C"/>
    <w:rsid w:val="00725E3C"/>
    <w:rsid w:val="00726AB6"/>
    <w:rsid w:val="00726F01"/>
    <w:rsid w:val="007278D1"/>
    <w:rsid w:val="0073115B"/>
    <w:rsid w:val="00731690"/>
    <w:rsid w:val="00731CD0"/>
    <w:rsid w:val="00731EAE"/>
    <w:rsid w:val="00732279"/>
    <w:rsid w:val="0073246E"/>
    <w:rsid w:val="007328EB"/>
    <w:rsid w:val="00732AD1"/>
    <w:rsid w:val="00732C6A"/>
    <w:rsid w:val="00732E83"/>
    <w:rsid w:val="00733380"/>
    <w:rsid w:val="00733F8B"/>
    <w:rsid w:val="0073408E"/>
    <w:rsid w:val="00734290"/>
    <w:rsid w:val="0073430F"/>
    <w:rsid w:val="00734443"/>
    <w:rsid w:val="00735191"/>
    <w:rsid w:val="007352FC"/>
    <w:rsid w:val="00735E66"/>
    <w:rsid w:val="0073640B"/>
    <w:rsid w:val="0073643B"/>
    <w:rsid w:val="00736786"/>
    <w:rsid w:val="00736FDC"/>
    <w:rsid w:val="007377F2"/>
    <w:rsid w:val="007408C6"/>
    <w:rsid w:val="00740F8B"/>
    <w:rsid w:val="007427CF"/>
    <w:rsid w:val="00742CF9"/>
    <w:rsid w:val="00742DDC"/>
    <w:rsid w:val="00742E8C"/>
    <w:rsid w:val="0074322D"/>
    <w:rsid w:val="00743BA8"/>
    <w:rsid w:val="0074403F"/>
    <w:rsid w:val="007443CE"/>
    <w:rsid w:val="00744778"/>
    <w:rsid w:val="00744D8E"/>
    <w:rsid w:val="0074603B"/>
    <w:rsid w:val="007460D1"/>
    <w:rsid w:val="00746351"/>
    <w:rsid w:val="00746B0B"/>
    <w:rsid w:val="00746D33"/>
    <w:rsid w:val="00746FDF"/>
    <w:rsid w:val="007471A7"/>
    <w:rsid w:val="007478CF"/>
    <w:rsid w:val="00747C1E"/>
    <w:rsid w:val="00747DB6"/>
    <w:rsid w:val="0075006D"/>
    <w:rsid w:val="0075015A"/>
    <w:rsid w:val="007501F5"/>
    <w:rsid w:val="00750401"/>
    <w:rsid w:val="0075078B"/>
    <w:rsid w:val="00751632"/>
    <w:rsid w:val="00751C67"/>
    <w:rsid w:val="0075202C"/>
    <w:rsid w:val="00752516"/>
    <w:rsid w:val="0075268B"/>
    <w:rsid w:val="007529EE"/>
    <w:rsid w:val="00753EDA"/>
    <w:rsid w:val="00754F04"/>
    <w:rsid w:val="00755031"/>
    <w:rsid w:val="00756174"/>
    <w:rsid w:val="0075622D"/>
    <w:rsid w:val="00756727"/>
    <w:rsid w:val="0075695B"/>
    <w:rsid w:val="00756BA6"/>
    <w:rsid w:val="00756C3E"/>
    <w:rsid w:val="00756E67"/>
    <w:rsid w:val="0075736D"/>
    <w:rsid w:val="00757911"/>
    <w:rsid w:val="00757DC7"/>
    <w:rsid w:val="00760174"/>
    <w:rsid w:val="00760196"/>
    <w:rsid w:val="00760202"/>
    <w:rsid w:val="007605E4"/>
    <w:rsid w:val="007606A0"/>
    <w:rsid w:val="007609E1"/>
    <w:rsid w:val="00761C12"/>
    <w:rsid w:val="00761D6A"/>
    <w:rsid w:val="00761DA4"/>
    <w:rsid w:val="007621B3"/>
    <w:rsid w:val="00762EE3"/>
    <w:rsid w:val="0076322F"/>
    <w:rsid w:val="007632A5"/>
    <w:rsid w:val="007637E1"/>
    <w:rsid w:val="00763829"/>
    <w:rsid w:val="00763C3E"/>
    <w:rsid w:val="00763DFA"/>
    <w:rsid w:val="00764527"/>
    <w:rsid w:val="00764532"/>
    <w:rsid w:val="00764BD3"/>
    <w:rsid w:val="007651A4"/>
    <w:rsid w:val="0076523C"/>
    <w:rsid w:val="00765DF7"/>
    <w:rsid w:val="007663DE"/>
    <w:rsid w:val="00767016"/>
    <w:rsid w:val="00767771"/>
    <w:rsid w:val="00767A1F"/>
    <w:rsid w:val="00767D66"/>
    <w:rsid w:val="00767F49"/>
    <w:rsid w:val="007709BE"/>
    <w:rsid w:val="00770BD0"/>
    <w:rsid w:val="00771167"/>
    <w:rsid w:val="00771972"/>
    <w:rsid w:val="007719A5"/>
    <w:rsid w:val="00772122"/>
    <w:rsid w:val="007722A7"/>
    <w:rsid w:val="00772391"/>
    <w:rsid w:val="00772467"/>
    <w:rsid w:val="007732A0"/>
    <w:rsid w:val="00773ADC"/>
    <w:rsid w:val="00773C91"/>
    <w:rsid w:val="00773D1A"/>
    <w:rsid w:val="00773F02"/>
    <w:rsid w:val="00775018"/>
    <w:rsid w:val="0077571D"/>
    <w:rsid w:val="00775907"/>
    <w:rsid w:val="00775E2A"/>
    <w:rsid w:val="00775EBD"/>
    <w:rsid w:val="0077625E"/>
    <w:rsid w:val="00776D99"/>
    <w:rsid w:val="00776F75"/>
    <w:rsid w:val="0077768F"/>
    <w:rsid w:val="00780527"/>
    <w:rsid w:val="00780794"/>
    <w:rsid w:val="00780A8B"/>
    <w:rsid w:val="00781539"/>
    <w:rsid w:val="007819E5"/>
    <w:rsid w:val="00781BE6"/>
    <w:rsid w:val="007823FB"/>
    <w:rsid w:val="00782990"/>
    <w:rsid w:val="00782E6B"/>
    <w:rsid w:val="007830E2"/>
    <w:rsid w:val="00783B9F"/>
    <w:rsid w:val="0078419B"/>
    <w:rsid w:val="00784816"/>
    <w:rsid w:val="007848AC"/>
    <w:rsid w:val="007854A9"/>
    <w:rsid w:val="00785D67"/>
    <w:rsid w:val="00786B35"/>
    <w:rsid w:val="00786B94"/>
    <w:rsid w:val="00786C9F"/>
    <w:rsid w:val="007872D5"/>
    <w:rsid w:val="00787560"/>
    <w:rsid w:val="00787657"/>
    <w:rsid w:val="00787FC9"/>
    <w:rsid w:val="0079145E"/>
    <w:rsid w:val="007914A1"/>
    <w:rsid w:val="007915CC"/>
    <w:rsid w:val="007924D3"/>
    <w:rsid w:val="007925EB"/>
    <w:rsid w:val="00793523"/>
    <w:rsid w:val="00793723"/>
    <w:rsid w:val="00793A2E"/>
    <w:rsid w:val="007940F7"/>
    <w:rsid w:val="00794BB9"/>
    <w:rsid w:val="00795102"/>
    <w:rsid w:val="007956BC"/>
    <w:rsid w:val="00795DB1"/>
    <w:rsid w:val="00796283"/>
    <w:rsid w:val="007969E9"/>
    <w:rsid w:val="007969F8"/>
    <w:rsid w:val="00796A98"/>
    <w:rsid w:val="00797557"/>
    <w:rsid w:val="007A055D"/>
    <w:rsid w:val="007A079A"/>
    <w:rsid w:val="007A1C33"/>
    <w:rsid w:val="007A1EA3"/>
    <w:rsid w:val="007A249E"/>
    <w:rsid w:val="007A2586"/>
    <w:rsid w:val="007A2ECF"/>
    <w:rsid w:val="007A3126"/>
    <w:rsid w:val="007A32AB"/>
    <w:rsid w:val="007A3318"/>
    <w:rsid w:val="007A3826"/>
    <w:rsid w:val="007A3E42"/>
    <w:rsid w:val="007A42BC"/>
    <w:rsid w:val="007A47A5"/>
    <w:rsid w:val="007A4AF9"/>
    <w:rsid w:val="007A4D87"/>
    <w:rsid w:val="007A4DF4"/>
    <w:rsid w:val="007A5697"/>
    <w:rsid w:val="007A56D5"/>
    <w:rsid w:val="007A5850"/>
    <w:rsid w:val="007A6418"/>
    <w:rsid w:val="007A6CC6"/>
    <w:rsid w:val="007A7153"/>
    <w:rsid w:val="007A7C05"/>
    <w:rsid w:val="007B0126"/>
    <w:rsid w:val="007B0705"/>
    <w:rsid w:val="007B0C13"/>
    <w:rsid w:val="007B1497"/>
    <w:rsid w:val="007B1BD2"/>
    <w:rsid w:val="007B255A"/>
    <w:rsid w:val="007B27F6"/>
    <w:rsid w:val="007B28AD"/>
    <w:rsid w:val="007B29F5"/>
    <w:rsid w:val="007B30E8"/>
    <w:rsid w:val="007B3167"/>
    <w:rsid w:val="007B3D59"/>
    <w:rsid w:val="007B3F88"/>
    <w:rsid w:val="007B3FB1"/>
    <w:rsid w:val="007B5523"/>
    <w:rsid w:val="007B6143"/>
    <w:rsid w:val="007B6B0C"/>
    <w:rsid w:val="007B6E9B"/>
    <w:rsid w:val="007B7F26"/>
    <w:rsid w:val="007C065E"/>
    <w:rsid w:val="007C070A"/>
    <w:rsid w:val="007C1DD2"/>
    <w:rsid w:val="007C205C"/>
    <w:rsid w:val="007C227A"/>
    <w:rsid w:val="007C2D59"/>
    <w:rsid w:val="007C2F33"/>
    <w:rsid w:val="007C3601"/>
    <w:rsid w:val="007C4117"/>
    <w:rsid w:val="007C43F3"/>
    <w:rsid w:val="007C4BEF"/>
    <w:rsid w:val="007C4C8D"/>
    <w:rsid w:val="007C4E1C"/>
    <w:rsid w:val="007C549F"/>
    <w:rsid w:val="007C54D1"/>
    <w:rsid w:val="007C6849"/>
    <w:rsid w:val="007C7541"/>
    <w:rsid w:val="007C76B9"/>
    <w:rsid w:val="007C77E6"/>
    <w:rsid w:val="007C78BF"/>
    <w:rsid w:val="007C7B2D"/>
    <w:rsid w:val="007C7BF5"/>
    <w:rsid w:val="007D0468"/>
    <w:rsid w:val="007D049E"/>
    <w:rsid w:val="007D07C5"/>
    <w:rsid w:val="007D111B"/>
    <w:rsid w:val="007D19AB"/>
    <w:rsid w:val="007D2061"/>
    <w:rsid w:val="007D21AC"/>
    <w:rsid w:val="007D2B4F"/>
    <w:rsid w:val="007D2B84"/>
    <w:rsid w:val="007D2BA7"/>
    <w:rsid w:val="007D2E56"/>
    <w:rsid w:val="007D2E77"/>
    <w:rsid w:val="007D324D"/>
    <w:rsid w:val="007D3341"/>
    <w:rsid w:val="007D3F8E"/>
    <w:rsid w:val="007D4C78"/>
    <w:rsid w:val="007D5154"/>
    <w:rsid w:val="007D55E8"/>
    <w:rsid w:val="007D5A67"/>
    <w:rsid w:val="007D5B5B"/>
    <w:rsid w:val="007D624C"/>
    <w:rsid w:val="007D62B8"/>
    <w:rsid w:val="007D6474"/>
    <w:rsid w:val="007D69C6"/>
    <w:rsid w:val="007D6AF7"/>
    <w:rsid w:val="007D6D67"/>
    <w:rsid w:val="007D7010"/>
    <w:rsid w:val="007D707E"/>
    <w:rsid w:val="007D7691"/>
    <w:rsid w:val="007D79A0"/>
    <w:rsid w:val="007E03C3"/>
    <w:rsid w:val="007E03FD"/>
    <w:rsid w:val="007E0723"/>
    <w:rsid w:val="007E0CC2"/>
    <w:rsid w:val="007E17E5"/>
    <w:rsid w:val="007E20FB"/>
    <w:rsid w:val="007E2997"/>
    <w:rsid w:val="007E34D8"/>
    <w:rsid w:val="007E35C0"/>
    <w:rsid w:val="007E4D09"/>
    <w:rsid w:val="007E4ECE"/>
    <w:rsid w:val="007E5779"/>
    <w:rsid w:val="007E5F4E"/>
    <w:rsid w:val="007E701D"/>
    <w:rsid w:val="007E7229"/>
    <w:rsid w:val="007E7A41"/>
    <w:rsid w:val="007E7BC6"/>
    <w:rsid w:val="007E7F51"/>
    <w:rsid w:val="007F00D9"/>
    <w:rsid w:val="007F03D0"/>
    <w:rsid w:val="007F0BFC"/>
    <w:rsid w:val="007F1C9F"/>
    <w:rsid w:val="007F1DDA"/>
    <w:rsid w:val="007F23DF"/>
    <w:rsid w:val="007F2994"/>
    <w:rsid w:val="007F29DA"/>
    <w:rsid w:val="007F3506"/>
    <w:rsid w:val="007F3793"/>
    <w:rsid w:val="007F38B1"/>
    <w:rsid w:val="007F3D15"/>
    <w:rsid w:val="007F4C8E"/>
    <w:rsid w:val="007F5772"/>
    <w:rsid w:val="007F5835"/>
    <w:rsid w:val="007F66F3"/>
    <w:rsid w:val="007F6C9C"/>
    <w:rsid w:val="007F70BC"/>
    <w:rsid w:val="007F77BF"/>
    <w:rsid w:val="00800104"/>
    <w:rsid w:val="0080038C"/>
    <w:rsid w:val="008006F0"/>
    <w:rsid w:val="0080098A"/>
    <w:rsid w:val="00800D00"/>
    <w:rsid w:val="00800E39"/>
    <w:rsid w:val="00800F53"/>
    <w:rsid w:val="0080206B"/>
    <w:rsid w:val="00802827"/>
    <w:rsid w:val="00802F81"/>
    <w:rsid w:val="008034AB"/>
    <w:rsid w:val="00803E07"/>
    <w:rsid w:val="00803F45"/>
    <w:rsid w:val="008041D8"/>
    <w:rsid w:val="008056FF"/>
    <w:rsid w:val="00805D28"/>
    <w:rsid w:val="008064F5"/>
    <w:rsid w:val="00806795"/>
    <w:rsid w:val="008069D5"/>
    <w:rsid w:val="00806C7D"/>
    <w:rsid w:val="008073FF"/>
    <w:rsid w:val="00810083"/>
    <w:rsid w:val="00810684"/>
    <w:rsid w:val="00810BDF"/>
    <w:rsid w:val="00811F51"/>
    <w:rsid w:val="00811FCE"/>
    <w:rsid w:val="00812893"/>
    <w:rsid w:val="00813640"/>
    <w:rsid w:val="00813946"/>
    <w:rsid w:val="00813BF7"/>
    <w:rsid w:val="00814293"/>
    <w:rsid w:val="00814381"/>
    <w:rsid w:val="008149A1"/>
    <w:rsid w:val="008149D2"/>
    <w:rsid w:val="008149F1"/>
    <w:rsid w:val="00814B06"/>
    <w:rsid w:val="00815537"/>
    <w:rsid w:val="00815C85"/>
    <w:rsid w:val="00816281"/>
    <w:rsid w:val="00816683"/>
    <w:rsid w:val="008166C7"/>
    <w:rsid w:val="008166E0"/>
    <w:rsid w:val="0081685E"/>
    <w:rsid w:val="0081691F"/>
    <w:rsid w:val="008175F7"/>
    <w:rsid w:val="00817D28"/>
    <w:rsid w:val="00820AA5"/>
    <w:rsid w:val="00820EFF"/>
    <w:rsid w:val="0082106E"/>
    <w:rsid w:val="008214B6"/>
    <w:rsid w:val="0082198E"/>
    <w:rsid w:val="00821EA0"/>
    <w:rsid w:val="00822045"/>
    <w:rsid w:val="008223DB"/>
    <w:rsid w:val="008225F0"/>
    <w:rsid w:val="008226E3"/>
    <w:rsid w:val="00822F07"/>
    <w:rsid w:val="00823B74"/>
    <w:rsid w:val="008245A1"/>
    <w:rsid w:val="0082462B"/>
    <w:rsid w:val="00824968"/>
    <w:rsid w:val="00824C3A"/>
    <w:rsid w:val="008251D4"/>
    <w:rsid w:val="00825FC3"/>
    <w:rsid w:val="008261E1"/>
    <w:rsid w:val="00826B15"/>
    <w:rsid w:val="00826C66"/>
    <w:rsid w:val="00826C98"/>
    <w:rsid w:val="00826EFF"/>
    <w:rsid w:val="0082717E"/>
    <w:rsid w:val="008273E1"/>
    <w:rsid w:val="008275BC"/>
    <w:rsid w:val="00827B00"/>
    <w:rsid w:val="00827CB8"/>
    <w:rsid w:val="0083038F"/>
    <w:rsid w:val="008304A0"/>
    <w:rsid w:val="008305E1"/>
    <w:rsid w:val="00830604"/>
    <w:rsid w:val="00830675"/>
    <w:rsid w:val="00831752"/>
    <w:rsid w:val="0083182D"/>
    <w:rsid w:val="0083196F"/>
    <w:rsid w:val="00831A14"/>
    <w:rsid w:val="00831C23"/>
    <w:rsid w:val="00831E94"/>
    <w:rsid w:val="008322ED"/>
    <w:rsid w:val="008326C6"/>
    <w:rsid w:val="008327FE"/>
    <w:rsid w:val="00832805"/>
    <w:rsid w:val="00832CBB"/>
    <w:rsid w:val="00834A72"/>
    <w:rsid w:val="00834C8E"/>
    <w:rsid w:val="00834D2D"/>
    <w:rsid w:val="00834ECA"/>
    <w:rsid w:val="00835071"/>
    <w:rsid w:val="00835386"/>
    <w:rsid w:val="008358E3"/>
    <w:rsid w:val="0083594F"/>
    <w:rsid w:val="00835EDC"/>
    <w:rsid w:val="00835F27"/>
    <w:rsid w:val="00836964"/>
    <w:rsid w:val="008369B7"/>
    <w:rsid w:val="00836C0C"/>
    <w:rsid w:val="00836F0F"/>
    <w:rsid w:val="00837981"/>
    <w:rsid w:val="00837EE7"/>
    <w:rsid w:val="00841048"/>
    <w:rsid w:val="00841116"/>
    <w:rsid w:val="008412A3"/>
    <w:rsid w:val="00841960"/>
    <w:rsid w:val="008419B1"/>
    <w:rsid w:val="008419B8"/>
    <w:rsid w:val="0084210D"/>
    <w:rsid w:val="00842255"/>
    <w:rsid w:val="00842299"/>
    <w:rsid w:val="00842395"/>
    <w:rsid w:val="008428E1"/>
    <w:rsid w:val="008428F1"/>
    <w:rsid w:val="00842E09"/>
    <w:rsid w:val="008432A6"/>
    <w:rsid w:val="008434DD"/>
    <w:rsid w:val="0084396F"/>
    <w:rsid w:val="00843D05"/>
    <w:rsid w:val="00843F50"/>
    <w:rsid w:val="008440CE"/>
    <w:rsid w:val="008446A2"/>
    <w:rsid w:val="008446FB"/>
    <w:rsid w:val="0084522D"/>
    <w:rsid w:val="00845763"/>
    <w:rsid w:val="00845849"/>
    <w:rsid w:val="00845D04"/>
    <w:rsid w:val="00846094"/>
    <w:rsid w:val="0084628A"/>
    <w:rsid w:val="00846AB9"/>
    <w:rsid w:val="00846B73"/>
    <w:rsid w:val="00846B93"/>
    <w:rsid w:val="00846BCA"/>
    <w:rsid w:val="00847F38"/>
    <w:rsid w:val="00847F89"/>
    <w:rsid w:val="00850144"/>
    <w:rsid w:val="00850BE2"/>
    <w:rsid w:val="00850C51"/>
    <w:rsid w:val="00850ED0"/>
    <w:rsid w:val="0085108C"/>
    <w:rsid w:val="0085108D"/>
    <w:rsid w:val="008512DF"/>
    <w:rsid w:val="00851611"/>
    <w:rsid w:val="00851DC7"/>
    <w:rsid w:val="00851E59"/>
    <w:rsid w:val="0085217A"/>
    <w:rsid w:val="00852C03"/>
    <w:rsid w:val="00853006"/>
    <w:rsid w:val="0085363E"/>
    <w:rsid w:val="00853747"/>
    <w:rsid w:val="00853EDB"/>
    <w:rsid w:val="008544FD"/>
    <w:rsid w:val="00854574"/>
    <w:rsid w:val="00854C2D"/>
    <w:rsid w:val="00855D8D"/>
    <w:rsid w:val="00855E6C"/>
    <w:rsid w:val="008569C8"/>
    <w:rsid w:val="00856C3B"/>
    <w:rsid w:val="00856EC6"/>
    <w:rsid w:val="00857160"/>
    <w:rsid w:val="00857169"/>
    <w:rsid w:val="00857BBC"/>
    <w:rsid w:val="0086041F"/>
    <w:rsid w:val="0086043A"/>
    <w:rsid w:val="00860982"/>
    <w:rsid w:val="00860D56"/>
    <w:rsid w:val="00860EC8"/>
    <w:rsid w:val="0086311B"/>
    <w:rsid w:val="008646CD"/>
    <w:rsid w:val="00864A3E"/>
    <w:rsid w:val="00865395"/>
    <w:rsid w:val="00865BF1"/>
    <w:rsid w:val="008665B6"/>
    <w:rsid w:val="008667FA"/>
    <w:rsid w:val="008668A9"/>
    <w:rsid w:val="008668EA"/>
    <w:rsid w:val="008670BD"/>
    <w:rsid w:val="00867378"/>
    <w:rsid w:val="008678A5"/>
    <w:rsid w:val="008678E4"/>
    <w:rsid w:val="00867D5D"/>
    <w:rsid w:val="00870651"/>
    <w:rsid w:val="00870675"/>
    <w:rsid w:val="008706FF"/>
    <w:rsid w:val="00870A15"/>
    <w:rsid w:val="00871071"/>
    <w:rsid w:val="00871315"/>
    <w:rsid w:val="00871762"/>
    <w:rsid w:val="008717CA"/>
    <w:rsid w:val="0087200F"/>
    <w:rsid w:val="0087206D"/>
    <w:rsid w:val="0087225B"/>
    <w:rsid w:val="008726C3"/>
    <w:rsid w:val="008730BC"/>
    <w:rsid w:val="008738C6"/>
    <w:rsid w:val="00873FBD"/>
    <w:rsid w:val="00874025"/>
    <w:rsid w:val="008741A7"/>
    <w:rsid w:val="00874411"/>
    <w:rsid w:val="008744BB"/>
    <w:rsid w:val="00874C3C"/>
    <w:rsid w:val="00874CB1"/>
    <w:rsid w:val="0087551B"/>
    <w:rsid w:val="008755C3"/>
    <w:rsid w:val="00875680"/>
    <w:rsid w:val="00875E17"/>
    <w:rsid w:val="00875FB8"/>
    <w:rsid w:val="008761CA"/>
    <w:rsid w:val="00876A91"/>
    <w:rsid w:val="00877066"/>
    <w:rsid w:val="00877175"/>
    <w:rsid w:val="00877518"/>
    <w:rsid w:val="00877BC4"/>
    <w:rsid w:val="00877E67"/>
    <w:rsid w:val="00880E5D"/>
    <w:rsid w:val="0088153D"/>
    <w:rsid w:val="008816FC"/>
    <w:rsid w:val="00882406"/>
    <w:rsid w:val="0088262E"/>
    <w:rsid w:val="00882EDA"/>
    <w:rsid w:val="00883033"/>
    <w:rsid w:val="00883441"/>
    <w:rsid w:val="00883DE6"/>
    <w:rsid w:val="00884A18"/>
    <w:rsid w:val="00884DD7"/>
    <w:rsid w:val="00885239"/>
    <w:rsid w:val="008854AB"/>
    <w:rsid w:val="00885617"/>
    <w:rsid w:val="00885C36"/>
    <w:rsid w:val="008860A2"/>
    <w:rsid w:val="00886908"/>
    <w:rsid w:val="00886AEB"/>
    <w:rsid w:val="00887CB5"/>
    <w:rsid w:val="00890A23"/>
    <w:rsid w:val="00890ACA"/>
    <w:rsid w:val="00890CCF"/>
    <w:rsid w:val="00890D24"/>
    <w:rsid w:val="00890D87"/>
    <w:rsid w:val="00890F64"/>
    <w:rsid w:val="00891316"/>
    <w:rsid w:val="008913AC"/>
    <w:rsid w:val="008926AE"/>
    <w:rsid w:val="008928A3"/>
    <w:rsid w:val="00892F2E"/>
    <w:rsid w:val="00892FD8"/>
    <w:rsid w:val="00893102"/>
    <w:rsid w:val="008933AB"/>
    <w:rsid w:val="00893EC7"/>
    <w:rsid w:val="00894305"/>
    <w:rsid w:val="0089443F"/>
    <w:rsid w:val="00894D2B"/>
    <w:rsid w:val="0089556F"/>
    <w:rsid w:val="0089578E"/>
    <w:rsid w:val="0089579D"/>
    <w:rsid w:val="00895E27"/>
    <w:rsid w:val="00896266"/>
    <w:rsid w:val="0089678D"/>
    <w:rsid w:val="00896899"/>
    <w:rsid w:val="00896A76"/>
    <w:rsid w:val="00896F05"/>
    <w:rsid w:val="0089711F"/>
    <w:rsid w:val="0089789D"/>
    <w:rsid w:val="008978F9"/>
    <w:rsid w:val="00897A3B"/>
    <w:rsid w:val="00897D86"/>
    <w:rsid w:val="00897FCE"/>
    <w:rsid w:val="008A0937"/>
    <w:rsid w:val="008A0BE7"/>
    <w:rsid w:val="008A1195"/>
    <w:rsid w:val="008A122C"/>
    <w:rsid w:val="008A12BC"/>
    <w:rsid w:val="008A1843"/>
    <w:rsid w:val="008A19C0"/>
    <w:rsid w:val="008A1C4F"/>
    <w:rsid w:val="008A1DFE"/>
    <w:rsid w:val="008A20BF"/>
    <w:rsid w:val="008A284B"/>
    <w:rsid w:val="008A3053"/>
    <w:rsid w:val="008A3288"/>
    <w:rsid w:val="008A4743"/>
    <w:rsid w:val="008A5182"/>
    <w:rsid w:val="008A53A2"/>
    <w:rsid w:val="008A5502"/>
    <w:rsid w:val="008A569A"/>
    <w:rsid w:val="008A5941"/>
    <w:rsid w:val="008A59B8"/>
    <w:rsid w:val="008A5EDC"/>
    <w:rsid w:val="008A6354"/>
    <w:rsid w:val="008A6C03"/>
    <w:rsid w:val="008A6D39"/>
    <w:rsid w:val="008A7C5A"/>
    <w:rsid w:val="008B0A4D"/>
    <w:rsid w:val="008B0D9D"/>
    <w:rsid w:val="008B1975"/>
    <w:rsid w:val="008B222C"/>
    <w:rsid w:val="008B260C"/>
    <w:rsid w:val="008B2824"/>
    <w:rsid w:val="008B3B2F"/>
    <w:rsid w:val="008B4131"/>
    <w:rsid w:val="008B4980"/>
    <w:rsid w:val="008B4B0C"/>
    <w:rsid w:val="008B56BD"/>
    <w:rsid w:val="008B63BE"/>
    <w:rsid w:val="008B63FD"/>
    <w:rsid w:val="008B64D7"/>
    <w:rsid w:val="008B6BEC"/>
    <w:rsid w:val="008B6CAC"/>
    <w:rsid w:val="008B6E92"/>
    <w:rsid w:val="008B7159"/>
    <w:rsid w:val="008B71D8"/>
    <w:rsid w:val="008B71F5"/>
    <w:rsid w:val="008B7361"/>
    <w:rsid w:val="008B73B7"/>
    <w:rsid w:val="008B740B"/>
    <w:rsid w:val="008B7580"/>
    <w:rsid w:val="008B79CB"/>
    <w:rsid w:val="008C06FD"/>
    <w:rsid w:val="008C187C"/>
    <w:rsid w:val="008C2D66"/>
    <w:rsid w:val="008C3BBF"/>
    <w:rsid w:val="008C3EDE"/>
    <w:rsid w:val="008C453B"/>
    <w:rsid w:val="008C4645"/>
    <w:rsid w:val="008C4A84"/>
    <w:rsid w:val="008C600B"/>
    <w:rsid w:val="008C6B42"/>
    <w:rsid w:val="008C6BE1"/>
    <w:rsid w:val="008C6E30"/>
    <w:rsid w:val="008C70D3"/>
    <w:rsid w:val="008C71A4"/>
    <w:rsid w:val="008C7439"/>
    <w:rsid w:val="008C789B"/>
    <w:rsid w:val="008C7B0B"/>
    <w:rsid w:val="008C7C6A"/>
    <w:rsid w:val="008D00EE"/>
    <w:rsid w:val="008D0656"/>
    <w:rsid w:val="008D1257"/>
    <w:rsid w:val="008D17C9"/>
    <w:rsid w:val="008D1B8C"/>
    <w:rsid w:val="008D1C46"/>
    <w:rsid w:val="008D2D13"/>
    <w:rsid w:val="008D33C2"/>
    <w:rsid w:val="008D3A41"/>
    <w:rsid w:val="008D3A68"/>
    <w:rsid w:val="008D3F6E"/>
    <w:rsid w:val="008D492F"/>
    <w:rsid w:val="008D4D12"/>
    <w:rsid w:val="008D4E6C"/>
    <w:rsid w:val="008D5379"/>
    <w:rsid w:val="008D538D"/>
    <w:rsid w:val="008D56BC"/>
    <w:rsid w:val="008D5DFD"/>
    <w:rsid w:val="008D5F08"/>
    <w:rsid w:val="008D673E"/>
    <w:rsid w:val="008D6B86"/>
    <w:rsid w:val="008D6E5A"/>
    <w:rsid w:val="008D70C9"/>
    <w:rsid w:val="008D75BA"/>
    <w:rsid w:val="008D7747"/>
    <w:rsid w:val="008D7A61"/>
    <w:rsid w:val="008E101A"/>
    <w:rsid w:val="008E13EB"/>
    <w:rsid w:val="008E2079"/>
    <w:rsid w:val="008E215B"/>
    <w:rsid w:val="008E234B"/>
    <w:rsid w:val="008E25F9"/>
    <w:rsid w:val="008E2786"/>
    <w:rsid w:val="008E2797"/>
    <w:rsid w:val="008E2BA5"/>
    <w:rsid w:val="008E31CC"/>
    <w:rsid w:val="008E3ECE"/>
    <w:rsid w:val="008E43E6"/>
    <w:rsid w:val="008E460E"/>
    <w:rsid w:val="008E4929"/>
    <w:rsid w:val="008E503E"/>
    <w:rsid w:val="008E509E"/>
    <w:rsid w:val="008E5462"/>
    <w:rsid w:val="008E546C"/>
    <w:rsid w:val="008E57F8"/>
    <w:rsid w:val="008E64DD"/>
    <w:rsid w:val="008E66D0"/>
    <w:rsid w:val="008E6D52"/>
    <w:rsid w:val="008E6D55"/>
    <w:rsid w:val="008E71FF"/>
    <w:rsid w:val="008F1262"/>
    <w:rsid w:val="008F1995"/>
    <w:rsid w:val="008F19B6"/>
    <w:rsid w:val="008F1A0D"/>
    <w:rsid w:val="008F1E97"/>
    <w:rsid w:val="008F24FE"/>
    <w:rsid w:val="008F2B0E"/>
    <w:rsid w:val="008F3728"/>
    <w:rsid w:val="008F3A5B"/>
    <w:rsid w:val="008F3AE3"/>
    <w:rsid w:val="008F3CC8"/>
    <w:rsid w:val="008F45C0"/>
    <w:rsid w:val="008F4A32"/>
    <w:rsid w:val="008F4ABD"/>
    <w:rsid w:val="008F4D0D"/>
    <w:rsid w:val="008F568D"/>
    <w:rsid w:val="008F5ADE"/>
    <w:rsid w:val="008F5CB0"/>
    <w:rsid w:val="008F6534"/>
    <w:rsid w:val="008F6A31"/>
    <w:rsid w:val="008F6BBB"/>
    <w:rsid w:val="008F6E59"/>
    <w:rsid w:val="008F6E84"/>
    <w:rsid w:val="008F7054"/>
    <w:rsid w:val="008F75A7"/>
    <w:rsid w:val="008F79DA"/>
    <w:rsid w:val="008F7A86"/>
    <w:rsid w:val="008F7D2F"/>
    <w:rsid w:val="00900340"/>
    <w:rsid w:val="0090070F"/>
    <w:rsid w:val="00900D08"/>
    <w:rsid w:val="00900E60"/>
    <w:rsid w:val="009015B0"/>
    <w:rsid w:val="00901BEA"/>
    <w:rsid w:val="00901D08"/>
    <w:rsid w:val="00903267"/>
    <w:rsid w:val="00903533"/>
    <w:rsid w:val="009037CB"/>
    <w:rsid w:val="00903BD5"/>
    <w:rsid w:val="00903FFA"/>
    <w:rsid w:val="009040E1"/>
    <w:rsid w:val="009055EE"/>
    <w:rsid w:val="00905746"/>
    <w:rsid w:val="00905CED"/>
    <w:rsid w:val="00905E97"/>
    <w:rsid w:val="009067B7"/>
    <w:rsid w:val="00906885"/>
    <w:rsid w:val="00906A2C"/>
    <w:rsid w:val="00906EC0"/>
    <w:rsid w:val="0090757C"/>
    <w:rsid w:val="009076C9"/>
    <w:rsid w:val="00907739"/>
    <w:rsid w:val="009077BA"/>
    <w:rsid w:val="00907864"/>
    <w:rsid w:val="00907AB1"/>
    <w:rsid w:val="009108B4"/>
    <w:rsid w:val="00910EB1"/>
    <w:rsid w:val="00910EF0"/>
    <w:rsid w:val="00911A0F"/>
    <w:rsid w:val="00911BF1"/>
    <w:rsid w:val="009129B6"/>
    <w:rsid w:val="00912D5E"/>
    <w:rsid w:val="00913330"/>
    <w:rsid w:val="00913767"/>
    <w:rsid w:val="009137D9"/>
    <w:rsid w:val="00913AC5"/>
    <w:rsid w:val="0091482A"/>
    <w:rsid w:val="00914B79"/>
    <w:rsid w:val="00915622"/>
    <w:rsid w:val="00915D63"/>
    <w:rsid w:val="00915F98"/>
    <w:rsid w:val="009160D1"/>
    <w:rsid w:val="00916763"/>
    <w:rsid w:val="00916798"/>
    <w:rsid w:val="009167C2"/>
    <w:rsid w:val="00916A2D"/>
    <w:rsid w:val="0091743A"/>
    <w:rsid w:val="00917595"/>
    <w:rsid w:val="00917A17"/>
    <w:rsid w:val="00917B52"/>
    <w:rsid w:val="0092044E"/>
    <w:rsid w:val="0092092E"/>
    <w:rsid w:val="00920D09"/>
    <w:rsid w:val="0092117A"/>
    <w:rsid w:val="00921A08"/>
    <w:rsid w:val="00921CEA"/>
    <w:rsid w:val="009222FE"/>
    <w:rsid w:val="0092231D"/>
    <w:rsid w:val="00922672"/>
    <w:rsid w:val="00922F76"/>
    <w:rsid w:val="00924163"/>
    <w:rsid w:val="009245D8"/>
    <w:rsid w:val="00924BC5"/>
    <w:rsid w:val="009252C3"/>
    <w:rsid w:val="00925974"/>
    <w:rsid w:val="009259CD"/>
    <w:rsid w:val="00925CB4"/>
    <w:rsid w:val="00925D66"/>
    <w:rsid w:val="0092696E"/>
    <w:rsid w:val="00926DB1"/>
    <w:rsid w:val="00926F7F"/>
    <w:rsid w:val="00927A3C"/>
    <w:rsid w:val="00927B27"/>
    <w:rsid w:val="00927BC6"/>
    <w:rsid w:val="00927E9C"/>
    <w:rsid w:val="00930224"/>
    <w:rsid w:val="00930795"/>
    <w:rsid w:val="00930C9C"/>
    <w:rsid w:val="0093126C"/>
    <w:rsid w:val="0093184C"/>
    <w:rsid w:val="009319B3"/>
    <w:rsid w:val="00931D27"/>
    <w:rsid w:val="00931DC3"/>
    <w:rsid w:val="0093256C"/>
    <w:rsid w:val="0093259D"/>
    <w:rsid w:val="00932745"/>
    <w:rsid w:val="00932B10"/>
    <w:rsid w:val="00932C48"/>
    <w:rsid w:val="00933065"/>
    <w:rsid w:val="009339F2"/>
    <w:rsid w:val="0093400B"/>
    <w:rsid w:val="00934062"/>
    <w:rsid w:val="0093432B"/>
    <w:rsid w:val="0093438F"/>
    <w:rsid w:val="009344CF"/>
    <w:rsid w:val="009345E5"/>
    <w:rsid w:val="00935164"/>
    <w:rsid w:val="0093522D"/>
    <w:rsid w:val="009352D0"/>
    <w:rsid w:val="00935DD8"/>
    <w:rsid w:val="00935F8D"/>
    <w:rsid w:val="009361A5"/>
    <w:rsid w:val="00936540"/>
    <w:rsid w:val="0093663C"/>
    <w:rsid w:val="0093696B"/>
    <w:rsid w:val="009373E2"/>
    <w:rsid w:val="00940654"/>
    <w:rsid w:val="00941296"/>
    <w:rsid w:val="0094167B"/>
    <w:rsid w:val="009429E2"/>
    <w:rsid w:val="0094347C"/>
    <w:rsid w:val="00943621"/>
    <w:rsid w:val="00943737"/>
    <w:rsid w:val="00943AFF"/>
    <w:rsid w:val="009440D7"/>
    <w:rsid w:val="009448C5"/>
    <w:rsid w:val="00944C4D"/>
    <w:rsid w:val="009451B5"/>
    <w:rsid w:val="00945A51"/>
    <w:rsid w:val="00945ADE"/>
    <w:rsid w:val="00945D74"/>
    <w:rsid w:val="00945DA3"/>
    <w:rsid w:val="00945F40"/>
    <w:rsid w:val="00946156"/>
    <w:rsid w:val="00946790"/>
    <w:rsid w:val="00946924"/>
    <w:rsid w:val="009469CE"/>
    <w:rsid w:val="009500F9"/>
    <w:rsid w:val="00950311"/>
    <w:rsid w:val="009506FF"/>
    <w:rsid w:val="0095196B"/>
    <w:rsid w:val="0095199D"/>
    <w:rsid w:val="00951DBF"/>
    <w:rsid w:val="009526C1"/>
    <w:rsid w:val="009533FB"/>
    <w:rsid w:val="0095369E"/>
    <w:rsid w:val="00953F79"/>
    <w:rsid w:val="0095433C"/>
    <w:rsid w:val="00954728"/>
    <w:rsid w:val="00954B43"/>
    <w:rsid w:val="00954EA4"/>
    <w:rsid w:val="009552C6"/>
    <w:rsid w:val="009553AF"/>
    <w:rsid w:val="009558B5"/>
    <w:rsid w:val="00955930"/>
    <w:rsid w:val="00956831"/>
    <w:rsid w:val="00956F8B"/>
    <w:rsid w:val="0095710F"/>
    <w:rsid w:val="0095726C"/>
    <w:rsid w:val="009573BC"/>
    <w:rsid w:val="009573D8"/>
    <w:rsid w:val="009578D7"/>
    <w:rsid w:val="00957FF1"/>
    <w:rsid w:val="00960F5D"/>
    <w:rsid w:val="00960FE9"/>
    <w:rsid w:val="009610C7"/>
    <w:rsid w:val="009610DD"/>
    <w:rsid w:val="00961A4F"/>
    <w:rsid w:val="00961F87"/>
    <w:rsid w:val="00961FB4"/>
    <w:rsid w:val="00962353"/>
    <w:rsid w:val="009628F1"/>
    <w:rsid w:val="00962CE8"/>
    <w:rsid w:val="0096336C"/>
    <w:rsid w:val="009635A1"/>
    <w:rsid w:val="00963D53"/>
    <w:rsid w:val="00963FD0"/>
    <w:rsid w:val="00963FEA"/>
    <w:rsid w:val="00964388"/>
    <w:rsid w:val="00965D96"/>
    <w:rsid w:val="00966B79"/>
    <w:rsid w:val="00970326"/>
    <w:rsid w:val="00970549"/>
    <w:rsid w:val="0097065B"/>
    <w:rsid w:val="00970A2E"/>
    <w:rsid w:val="009714F4"/>
    <w:rsid w:val="00971BFC"/>
    <w:rsid w:val="009722CC"/>
    <w:rsid w:val="00972AF1"/>
    <w:rsid w:val="00972FD0"/>
    <w:rsid w:val="00973985"/>
    <w:rsid w:val="00973986"/>
    <w:rsid w:val="00973EB5"/>
    <w:rsid w:val="009743B1"/>
    <w:rsid w:val="00975574"/>
    <w:rsid w:val="009759B5"/>
    <w:rsid w:val="00975C73"/>
    <w:rsid w:val="00975C94"/>
    <w:rsid w:val="00975E57"/>
    <w:rsid w:val="00975EDA"/>
    <w:rsid w:val="00976323"/>
    <w:rsid w:val="009767AC"/>
    <w:rsid w:val="00976811"/>
    <w:rsid w:val="009768D6"/>
    <w:rsid w:val="00976E88"/>
    <w:rsid w:val="00977049"/>
    <w:rsid w:val="0097705E"/>
    <w:rsid w:val="0097767B"/>
    <w:rsid w:val="00977BDD"/>
    <w:rsid w:val="00980278"/>
    <w:rsid w:val="009802BC"/>
    <w:rsid w:val="0098090C"/>
    <w:rsid w:val="00980DDF"/>
    <w:rsid w:val="00981521"/>
    <w:rsid w:val="009819B5"/>
    <w:rsid w:val="00982416"/>
    <w:rsid w:val="009829C5"/>
    <w:rsid w:val="009832A3"/>
    <w:rsid w:val="00983607"/>
    <w:rsid w:val="00984189"/>
    <w:rsid w:val="009846E2"/>
    <w:rsid w:val="0098498B"/>
    <w:rsid w:val="00984A1F"/>
    <w:rsid w:val="00984EF0"/>
    <w:rsid w:val="0098535E"/>
    <w:rsid w:val="00985A08"/>
    <w:rsid w:val="00985A8F"/>
    <w:rsid w:val="00985B5C"/>
    <w:rsid w:val="00985DF0"/>
    <w:rsid w:val="00986477"/>
    <w:rsid w:val="00986690"/>
    <w:rsid w:val="00986C5A"/>
    <w:rsid w:val="009870AF"/>
    <w:rsid w:val="00987A7D"/>
    <w:rsid w:val="00990970"/>
    <w:rsid w:val="00991695"/>
    <w:rsid w:val="00991DDC"/>
    <w:rsid w:val="0099252D"/>
    <w:rsid w:val="009926E2"/>
    <w:rsid w:val="00993333"/>
    <w:rsid w:val="00993584"/>
    <w:rsid w:val="00993C3B"/>
    <w:rsid w:val="00993E60"/>
    <w:rsid w:val="00993ED6"/>
    <w:rsid w:val="009948C3"/>
    <w:rsid w:val="00994D4A"/>
    <w:rsid w:val="0099531B"/>
    <w:rsid w:val="0099552E"/>
    <w:rsid w:val="009959AA"/>
    <w:rsid w:val="00995B32"/>
    <w:rsid w:val="009961CE"/>
    <w:rsid w:val="00996F45"/>
    <w:rsid w:val="009A0367"/>
    <w:rsid w:val="009A07D6"/>
    <w:rsid w:val="009A09AC"/>
    <w:rsid w:val="009A1102"/>
    <w:rsid w:val="009A1D99"/>
    <w:rsid w:val="009A202E"/>
    <w:rsid w:val="009A2431"/>
    <w:rsid w:val="009A27A4"/>
    <w:rsid w:val="009A28CC"/>
    <w:rsid w:val="009A29CB"/>
    <w:rsid w:val="009A320D"/>
    <w:rsid w:val="009A3743"/>
    <w:rsid w:val="009A3A09"/>
    <w:rsid w:val="009A3DFA"/>
    <w:rsid w:val="009A4420"/>
    <w:rsid w:val="009A4577"/>
    <w:rsid w:val="009A48F7"/>
    <w:rsid w:val="009A4B5C"/>
    <w:rsid w:val="009A4C0A"/>
    <w:rsid w:val="009A5767"/>
    <w:rsid w:val="009A5A7A"/>
    <w:rsid w:val="009A5D3A"/>
    <w:rsid w:val="009A6514"/>
    <w:rsid w:val="009A7018"/>
    <w:rsid w:val="009A739E"/>
    <w:rsid w:val="009B040A"/>
    <w:rsid w:val="009B1541"/>
    <w:rsid w:val="009B161B"/>
    <w:rsid w:val="009B1E85"/>
    <w:rsid w:val="009B21D4"/>
    <w:rsid w:val="009B24E2"/>
    <w:rsid w:val="009B2551"/>
    <w:rsid w:val="009B304F"/>
    <w:rsid w:val="009B3256"/>
    <w:rsid w:val="009B32C8"/>
    <w:rsid w:val="009B34CC"/>
    <w:rsid w:val="009B37C2"/>
    <w:rsid w:val="009B38DC"/>
    <w:rsid w:val="009B3B0D"/>
    <w:rsid w:val="009B446F"/>
    <w:rsid w:val="009B4A76"/>
    <w:rsid w:val="009B4C59"/>
    <w:rsid w:val="009B4D9E"/>
    <w:rsid w:val="009B4F78"/>
    <w:rsid w:val="009B5771"/>
    <w:rsid w:val="009B5C4B"/>
    <w:rsid w:val="009B6027"/>
    <w:rsid w:val="009B6321"/>
    <w:rsid w:val="009B715D"/>
    <w:rsid w:val="009B7375"/>
    <w:rsid w:val="009B76F3"/>
    <w:rsid w:val="009C0133"/>
    <w:rsid w:val="009C093E"/>
    <w:rsid w:val="009C165C"/>
    <w:rsid w:val="009C1726"/>
    <w:rsid w:val="009C17BC"/>
    <w:rsid w:val="009C1A80"/>
    <w:rsid w:val="009C1AF4"/>
    <w:rsid w:val="009C1B30"/>
    <w:rsid w:val="009C1BA3"/>
    <w:rsid w:val="009C2480"/>
    <w:rsid w:val="009C26EB"/>
    <w:rsid w:val="009C31FC"/>
    <w:rsid w:val="009C3485"/>
    <w:rsid w:val="009C3DBA"/>
    <w:rsid w:val="009C441C"/>
    <w:rsid w:val="009C514F"/>
    <w:rsid w:val="009C5565"/>
    <w:rsid w:val="009C59BD"/>
    <w:rsid w:val="009C6079"/>
    <w:rsid w:val="009C6AFD"/>
    <w:rsid w:val="009C6E06"/>
    <w:rsid w:val="009C6FC2"/>
    <w:rsid w:val="009C7587"/>
    <w:rsid w:val="009C77AC"/>
    <w:rsid w:val="009C788E"/>
    <w:rsid w:val="009C7B98"/>
    <w:rsid w:val="009C7D08"/>
    <w:rsid w:val="009C7FCA"/>
    <w:rsid w:val="009D00CA"/>
    <w:rsid w:val="009D03A0"/>
    <w:rsid w:val="009D0868"/>
    <w:rsid w:val="009D0FC1"/>
    <w:rsid w:val="009D3272"/>
    <w:rsid w:val="009D36D7"/>
    <w:rsid w:val="009D3AC9"/>
    <w:rsid w:val="009D4390"/>
    <w:rsid w:val="009D459D"/>
    <w:rsid w:val="009D50C7"/>
    <w:rsid w:val="009D5161"/>
    <w:rsid w:val="009D5489"/>
    <w:rsid w:val="009D592D"/>
    <w:rsid w:val="009D5BAE"/>
    <w:rsid w:val="009D5D56"/>
    <w:rsid w:val="009D6677"/>
    <w:rsid w:val="009D6721"/>
    <w:rsid w:val="009D6774"/>
    <w:rsid w:val="009D71BB"/>
    <w:rsid w:val="009D733C"/>
    <w:rsid w:val="009D7A27"/>
    <w:rsid w:val="009D7F55"/>
    <w:rsid w:val="009D7FDA"/>
    <w:rsid w:val="009E0731"/>
    <w:rsid w:val="009E0F90"/>
    <w:rsid w:val="009E10AF"/>
    <w:rsid w:val="009E15A7"/>
    <w:rsid w:val="009E1628"/>
    <w:rsid w:val="009E1891"/>
    <w:rsid w:val="009E1E01"/>
    <w:rsid w:val="009E1F61"/>
    <w:rsid w:val="009E1F89"/>
    <w:rsid w:val="009E23DA"/>
    <w:rsid w:val="009E24C5"/>
    <w:rsid w:val="009E2ED3"/>
    <w:rsid w:val="009E320B"/>
    <w:rsid w:val="009E3E42"/>
    <w:rsid w:val="009E3F8B"/>
    <w:rsid w:val="009E48EB"/>
    <w:rsid w:val="009E5A68"/>
    <w:rsid w:val="009E5AD2"/>
    <w:rsid w:val="009E5CA6"/>
    <w:rsid w:val="009E6330"/>
    <w:rsid w:val="009E709D"/>
    <w:rsid w:val="009E7363"/>
    <w:rsid w:val="009E750C"/>
    <w:rsid w:val="009E7999"/>
    <w:rsid w:val="009F0522"/>
    <w:rsid w:val="009F1A40"/>
    <w:rsid w:val="009F2D20"/>
    <w:rsid w:val="009F3AB3"/>
    <w:rsid w:val="009F4167"/>
    <w:rsid w:val="009F43F0"/>
    <w:rsid w:val="009F4425"/>
    <w:rsid w:val="009F4704"/>
    <w:rsid w:val="009F516F"/>
    <w:rsid w:val="009F59B3"/>
    <w:rsid w:val="009F60C4"/>
    <w:rsid w:val="009F660E"/>
    <w:rsid w:val="009F6980"/>
    <w:rsid w:val="009F6EBE"/>
    <w:rsid w:val="009F6EF3"/>
    <w:rsid w:val="009F71B0"/>
    <w:rsid w:val="00A00634"/>
    <w:rsid w:val="00A006B9"/>
    <w:rsid w:val="00A01988"/>
    <w:rsid w:val="00A01EE6"/>
    <w:rsid w:val="00A02168"/>
    <w:rsid w:val="00A0217D"/>
    <w:rsid w:val="00A0234B"/>
    <w:rsid w:val="00A0268F"/>
    <w:rsid w:val="00A0284E"/>
    <w:rsid w:val="00A02E12"/>
    <w:rsid w:val="00A02ECD"/>
    <w:rsid w:val="00A03482"/>
    <w:rsid w:val="00A03632"/>
    <w:rsid w:val="00A03B70"/>
    <w:rsid w:val="00A04700"/>
    <w:rsid w:val="00A04F9C"/>
    <w:rsid w:val="00A05477"/>
    <w:rsid w:val="00A05941"/>
    <w:rsid w:val="00A05EC3"/>
    <w:rsid w:val="00A06103"/>
    <w:rsid w:val="00A06ABC"/>
    <w:rsid w:val="00A06DFC"/>
    <w:rsid w:val="00A06E28"/>
    <w:rsid w:val="00A10ADB"/>
    <w:rsid w:val="00A10FD7"/>
    <w:rsid w:val="00A118C5"/>
    <w:rsid w:val="00A11B31"/>
    <w:rsid w:val="00A121A9"/>
    <w:rsid w:val="00A129B9"/>
    <w:rsid w:val="00A12CD5"/>
    <w:rsid w:val="00A1310A"/>
    <w:rsid w:val="00A13F0F"/>
    <w:rsid w:val="00A14085"/>
    <w:rsid w:val="00A1424F"/>
    <w:rsid w:val="00A14C26"/>
    <w:rsid w:val="00A14D79"/>
    <w:rsid w:val="00A150C0"/>
    <w:rsid w:val="00A15597"/>
    <w:rsid w:val="00A156B3"/>
    <w:rsid w:val="00A1583A"/>
    <w:rsid w:val="00A16005"/>
    <w:rsid w:val="00A16234"/>
    <w:rsid w:val="00A16EFC"/>
    <w:rsid w:val="00A170D8"/>
    <w:rsid w:val="00A175B9"/>
    <w:rsid w:val="00A176FE"/>
    <w:rsid w:val="00A17E44"/>
    <w:rsid w:val="00A2049B"/>
    <w:rsid w:val="00A20636"/>
    <w:rsid w:val="00A20830"/>
    <w:rsid w:val="00A20FF5"/>
    <w:rsid w:val="00A21799"/>
    <w:rsid w:val="00A219B6"/>
    <w:rsid w:val="00A21A2C"/>
    <w:rsid w:val="00A21F95"/>
    <w:rsid w:val="00A2212B"/>
    <w:rsid w:val="00A221EF"/>
    <w:rsid w:val="00A236F3"/>
    <w:rsid w:val="00A23A9E"/>
    <w:rsid w:val="00A23D4C"/>
    <w:rsid w:val="00A24885"/>
    <w:rsid w:val="00A249E8"/>
    <w:rsid w:val="00A24BDB"/>
    <w:rsid w:val="00A24EB0"/>
    <w:rsid w:val="00A261A5"/>
    <w:rsid w:val="00A2636E"/>
    <w:rsid w:val="00A26681"/>
    <w:rsid w:val="00A27030"/>
    <w:rsid w:val="00A270A7"/>
    <w:rsid w:val="00A2712E"/>
    <w:rsid w:val="00A275E3"/>
    <w:rsid w:val="00A27917"/>
    <w:rsid w:val="00A27AD3"/>
    <w:rsid w:val="00A27F46"/>
    <w:rsid w:val="00A302ED"/>
    <w:rsid w:val="00A3098C"/>
    <w:rsid w:val="00A30BB1"/>
    <w:rsid w:val="00A312C1"/>
    <w:rsid w:val="00A31342"/>
    <w:rsid w:val="00A31DF0"/>
    <w:rsid w:val="00A31FD0"/>
    <w:rsid w:val="00A32A34"/>
    <w:rsid w:val="00A3302B"/>
    <w:rsid w:val="00A33387"/>
    <w:rsid w:val="00A33E03"/>
    <w:rsid w:val="00A3405C"/>
    <w:rsid w:val="00A34414"/>
    <w:rsid w:val="00A345C9"/>
    <w:rsid w:val="00A345D3"/>
    <w:rsid w:val="00A34ED8"/>
    <w:rsid w:val="00A35434"/>
    <w:rsid w:val="00A35A63"/>
    <w:rsid w:val="00A35B6C"/>
    <w:rsid w:val="00A36496"/>
    <w:rsid w:val="00A3681B"/>
    <w:rsid w:val="00A3683F"/>
    <w:rsid w:val="00A36AFF"/>
    <w:rsid w:val="00A36D1F"/>
    <w:rsid w:val="00A36F09"/>
    <w:rsid w:val="00A36F31"/>
    <w:rsid w:val="00A36F7D"/>
    <w:rsid w:val="00A37261"/>
    <w:rsid w:val="00A37A93"/>
    <w:rsid w:val="00A41704"/>
    <w:rsid w:val="00A418E8"/>
    <w:rsid w:val="00A434C3"/>
    <w:rsid w:val="00A4378D"/>
    <w:rsid w:val="00A44560"/>
    <w:rsid w:val="00A45021"/>
    <w:rsid w:val="00A457CC"/>
    <w:rsid w:val="00A45E34"/>
    <w:rsid w:val="00A470DE"/>
    <w:rsid w:val="00A473DB"/>
    <w:rsid w:val="00A509C8"/>
    <w:rsid w:val="00A50DC8"/>
    <w:rsid w:val="00A51364"/>
    <w:rsid w:val="00A5211C"/>
    <w:rsid w:val="00A529DD"/>
    <w:rsid w:val="00A53462"/>
    <w:rsid w:val="00A5349D"/>
    <w:rsid w:val="00A54189"/>
    <w:rsid w:val="00A5553A"/>
    <w:rsid w:val="00A55C1F"/>
    <w:rsid w:val="00A55FCC"/>
    <w:rsid w:val="00A56513"/>
    <w:rsid w:val="00A56A88"/>
    <w:rsid w:val="00A571AA"/>
    <w:rsid w:val="00A57625"/>
    <w:rsid w:val="00A57A99"/>
    <w:rsid w:val="00A57C92"/>
    <w:rsid w:val="00A60ACB"/>
    <w:rsid w:val="00A60C55"/>
    <w:rsid w:val="00A6147C"/>
    <w:rsid w:val="00A615C7"/>
    <w:rsid w:val="00A615E9"/>
    <w:rsid w:val="00A6164E"/>
    <w:rsid w:val="00A618D6"/>
    <w:rsid w:val="00A61963"/>
    <w:rsid w:val="00A61C73"/>
    <w:rsid w:val="00A61E4D"/>
    <w:rsid w:val="00A61F51"/>
    <w:rsid w:val="00A62048"/>
    <w:rsid w:val="00A62147"/>
    <w:rsid w:val="00A6230E"/>
    <w:rsid w:val="00A625DB"/>
    <w:rsid w:val="00A62961"/>
    <w:rsid w:val="00A62DC2"/>
    <w:rsid w:val="00A62E7A"/>
    <w:rsid w:val="00A6339C"/>
    <w:rsid w:val="00A634F2"/>
    <w:rsid w:val="00A636D2"/>
    <w:rsid w:val="00A63949"/>
    <w:rsid w:val="00A639F6"/>
    <w:rsid w:val="00A63A32"/>
    <w:rsid w:val="00A6406E"/>
    <w:rsid w:val="00A640FB"/>
    <w:rsid w:val="00A652E9"/>
    <w:rsid w:val="00A664A8"/>
    <w:rsid w:val="00A66D8F"/>
    <w:rsid w:val="00A678E0"/>
    <w:rsid w:val="00A67EE5"/>
    <w:rsid w:val="00A700BB"/>
    <w:rsid w:val="00A71344"/>
    <w:rsid w:val="00A714E6"/>
    <w:rsid w:val="00A719AC"/>
    <w:rsid w:val="00A71C2C"/>
    <w:rsid w:val="00A71C5F"/>
    <w:rsid w:val="00A71CE6"/>
    <w:rsid w:val="00A71D75"/>
    <w:rsid w:val="00A7206E"/>
    <w:rsid w:val="00A72115"/>
    <w:rsid w:val="00A7321E"/>
    <w:rsid w:val="00A7408F"/>
    <w:rsid w:val="00A74420"/>
    <w:rsid w:val="00A74DCC"/>
    <w:rsid w:val="00A75227"/>
    <w:rsid w:val="00A75267"/>
    <w:rsid w:val="00A75CED"/>
    <w:rsid w:val="00A75FBF"/>
    <w:rsid w:val="00A7611C"/>
    <w:rsid w:val="00A76205"/>
    <w:rsid w:val="00A766CE"/>
    <w:rsid w:val="00A80E0C"/>
    <w:rsid w:val="00A81C6A"/>
    <w:rsid w:val="00A8238E"/>
    <w:rsid w:val="00A82706"/>
    <w:rsid w:val="00A82ADD"/>
    <w:rsid w:val="00A83D30"/>
    <w:rsid w:val="00A83D74"/>
    <w:rsid w:val="00A84832"/>
    <w:rsid w:val="00A84B20"/>
    <w:rsid w:val="00A85502"/>
    <w:rsid w:val="00A85699"/>
    <w:rsid w:val="00A857E6"/>
    <w:rsid w:val="00A86854"/>
    <w:rsid w:val="00A86ED5"/>
    <w:rsid w:val="00A86F5F"/>
    <w:rsid w:val="00A87225"/>
    <w:rsid w:val="00A87F08"/>
    <w:rsid w:val="00A87F9B"/>
    <w:rsid w:val="00A90270"/>
    <w:rsid w:val="00A90779"/>
    <w:rsid w:val="00A910C0"/>
    <w:rsid w:val="00A91437"/>
    <w:rsid w:val="00A91723"/>
    <w:rsid w:val="00A91897"/>
    <w:rsid w:val="00A92AAA"/>
    <w:rsid w:val="00A930E4"/>
    <w:rsid w:val="00A93FF1"/>
    <w:rsid w:val="00A94A32"/>
    <w:rsid w:val="00A95917"/>
    <w:rsid w:val="00A95A07"/>
    <w:rsid w:val="00A95E9C"/>
    <w:rsid w:val="00A95F57"/>
    <w:rsid w:val="00A963A0"/>
    <w:rsid w:val="00A96D15"/>
    <w:rsid w:val="00A96DE5"/>
    <w:rsid w:val="00A97E8F"/>
    <w:rsid w:val="00A97F3D"/>
    <w:rsid w:val="00AA0134"/>
    <w:rsid w:val="00AA0204"/>
    <w:rsid w:val="00AA0A5C"/>
    <w:rsid w:val="00AA0C7E"/>
    <w:rsid w:val="00AA1044"/>
    <w:rsid w:val="00AA13C0"/>
    <w:rsid w:val="00AA145F"/>
    <w:rsid w:val="00AA17AC"/>
    <w:rsid w:val="00AA18BA"/>
    <w:rsid w:val="00AA1CDC"/>
    <w:rsid w:val="00AA1F14"/>
    <w:rsid w:val="00AA2B9F"/>
    <w:rsid w:val="00AA2BCA"/>
    <w:rsid w:val="00AA2C9A"/>
    <w:rsid w:val="00AA4220"/>
    <w:rsid w:val="00AA4D63"/>
    <w:rsid w:val="00AA569A"/>
    <w:rsid w:val="00AA63D7"/>
    <w:rsid w:val="00AA65AD"/>
    <w:rsid w:val="00AA77A2"/>
    <w:rsid w:val="00AB0A54"/>
    <w:rsid w:val="00AB0B01"/>
    <w:rsid w:val="00AB0FA8"/>
    <w:rsid w:val="00AB13B1"/>
    <w:rsid w:val="00AB159F"/>
    <w:rsid w:val="00AB1D57"/>
    <w:rsid w:val="00AB24EC"/>
    <w:rsid w:val="00AB26A6"/>
    <w:rsid w:val="00AB2E98"/>
    <w:rsid w:val="00AB2EE7"/>
    <w:rsid w:val="00AB30D5"/>
    <w:rsid w:val="00AB3258"/>
    <w:rsid w:val="00AB353D"/>
    <w:rsid w:val="00AB3544"/>
    <w:rsid w:val="00AB36C6"/>
    <w:rsid w:val="00AB3D84"/>
    <w:rsid w:val="00AB4463"/>
    <w:rsid w:val="00AB4614"/>
    <w:rsid w:val="00AB4A88"/>
    <w:rsid w:val="00AB5443"/>
    <w:rsid w:val="00AB57B2"/>
    <w:rsid w:val="00AB685C"/>
    <w:rsid w:val="00AB7091"/>
    <w:rsid w:val="00AB7978"/>
    <w:rsid w:val="00AB7A36"/>
    <w:rsid w:val="00AB7C6A"/>
    <w:rsid w:val="00AC0489"/>
    <w:rsid w:val="00AC055C"/>
    <w:rsid w:val="00AC07E2"/>
    <w:rsid w:val="00AC0B26"/>
    <w:rsid w:val="00AC1494"/>
    <w:rsid w:val="00AC1612"/>
    <w:rsid w:val="00AC1641"/>
    <w:rsid w:val="00AC1964"/>
    <w:rsid w:val="00AC1B7D"/>
    <w:rsid w:val="00AC22C6"/>
    <w:rsid w:val="00AC24E6"/>
    <w:rsid w:val="00AC2827"/>
    <w:rsid w:val="00AC2846"/>
    <w:rsid w:val="00AC28AF"/>
    <w:rsid w:val="00AC294E"/>
    <w:rsid w:val="00AC3119"/>
    <w:rsid w:val="00AC350D"/>
    <w:rsid w:val="00AC38BD"/>
    <w:rsid w:val="00AC3AF3"/>
    <w:rsid w:val="00AC3FA4"/>
    <w:rsid w:val="00AC486F"/>
    <w:rsid w:val="00AC4EDB"/>
    <w:rsid w:val="00AC5488"/>
    <w:rsid w:val="00AC562B"/>
    <w:rsid w:val="00AC581C"/>
    <w:rsid w:val="00AC5A7D"/>
    <w:rsid w:val="00AC5DBE"/>
    <w:rsid w:val="00AC625B"/>
    <w:rsid w:val="00AC62D5"/>
    <w:rsid w:val="00AC6411"/>
    <w:rsid w:val="00AC7CA3"/>
    <w:rsid w:val="00AD02C4"/>
    <w:rsid w:val="00AD057F"/>
    <w:rsid w:val="00AD08E8"/>
    <w:rsid w:val="00AD153F"/>
    <w:rsid w:val="00AD1606"/>
    <w:rsid w:val="00AD176A"/>
    <w:rsid w:val="00AD17AA"/>
    <w:rsid w:val="00AD1FF0"/>
    <w:rsid w:val="00AD2036"/>
    <w:rsid w:val="00AD346D"/>
    <w:rsid w:val="00AD352A"/>
    <w:rsid w:val="00AD35FA"/>
    <w:rsid w:val="00AD3AE0"/>
    <w:rsid w:val="00AD4696"/>
    <w:rsid w:val="00AD46EC"/>
    <w:rsid w:val="00AD4E90"/>
    <w:rsid w:val="00AD5EE6"/>
    <w:rsid w:val="00AD60B2"/>
    <w:rsid w:val="00AD7510"/>
    <w:rsid w:val="00AE01ED"/>
    <w:rsid w:val="00AE1C0D"/>
    <w:rsid w:val="00AE23E5"/>
    <w:rsid w:val="00AE2527"/>
    <w:rsid w:val="00AE27EB"/>
    <w:rsid w:val="00AE2844"/>
    <w:rsid w:val="00AE2D75"/>
    <w:rsid w:val="00AE2FFE"/>
    <w:rsid w:val="00AE3B52"/>
    <w:rsid w:val="00AE5230"/>
    <w:rsid w:val="00AE5314"/>
    <w:rsid w:val="00AE57EC"/>
    <w:rsid w:val="00AE6FB2"/>
    <w:rsid w:val="00AE724F"/>
    <w:rsid w:val="00AE7A41"/>
    <w:rsid w:val="00AE7CA5"/>
    <w:rsid w:val="00AE7D27"/>
    <w:rsid w:val="00AF0126"/>
    <w:rsid w:val="00AF0EF2"/>
    <w:rsid w:val="00AF1BD0"/>
    <w:rsid w:val="00AF29AE"/>
    <w:rsid w:val="00AF45E8"/>
    <w:rsid w:val="00AF48F8"/>
    <w:rsid w:val="00AF53FC"/>
    <w:rsid w:val="00AF5E30"/>
    <w:rsid w:val="00AF5ECC"/>
    <w:rsid w:val="00AF743B"/>
    <w:rsid w:val="00AF74C9"/>
    <w:rsid w:val="00AF7BFD"/>
    <w:rsid w:val="00B00903"/>
    <w:rsid w:val="00B01307"/>
    <w:rsid w:val="00B016D3"/>
    <w:rsid w:val="00B026A3"/>
    <w:rsid w:val="00B02E1C"/>
    <w:rsid w:val="00B032F1"/>
    <w:rsid w:val="00B03689"/>
    <w:rsid w:val="00B03744"/>
    <w:rsid w:val="00B039D5"/>
    <w:rsid w:val="00B044EE"/>
    <w:rsid w:val="00B048AE"/>
    <w:rsid w:val="00B04A98"/>
    <w:rsid w:val="00B04ADD"/>
    <w:rsid w:val="00B04BD8"/>
    <w:rsid w:val="00B05554"/>
    <w:rsid w:val="00B05712"/>
    <w:rsid w:val="00B06343"/>
    <w:rsid w:val="00B06640"/>
    <w:rsid w:val="00B06724"/>
    <w:rsid w:val="00B06F0B"/>
    <w:rsid w:val="00B070C7"/>
    <w:rsid w:val="00B0797D"/>
    <w:rsid w:val="00B07C72"/>
    <w:rsid w:val="00B07DCB"/>
    <w:rsid w:val="00B07F25"/>
    <w:rsid w:val="00B10127"/>
    <w:rsid w:val="00B101EA"/>
    <w:rsid w:val="00B10682"/>
    <w:rsid w:val="00B10B00"/>
    <w:rsid w:val="00B11054"/>
    <w:rsid w:val="00B11E0F"/>
    <w:rsid w:val="00B11EDF"/>
    <w:rsid w:val="00B1283A"/>
    <w:rsid w:val="00B1371A"/>
    <w:rsid w:val="00B13A39"/>
    <w:rsid w:val="00B13C99"/>
    <w:rsid w:val="00B13CC5"/>
    <w:rsid w:val="00B13DFB"/>
    <w:rsid w:val="00B1497F"/>
    <w:rsid w:val="00B14EEB"/>
    <w:rsid w:val="00B15B56"/>
    <w:rsid w:val="00B15D25"/>
    <w:rsid w:val="00B16091"/>
    <w:rsid w:val="00B17167"/>
    <w:rsid w:val="00B176B4"/>
    <w:rsid w:val="00B17E21"/>
    <w:rsid w:val="00B2023E"/>
    <w:rsid w:val="00B20376"/>
    <w:rsid w:val="00B20D83"/>
    <w:rsid w:val="00B217B2"/>
    <w:rsid w:val="00B21F65"/>
    <w:rsid w:val="00B222A0"/>
    <w:rsid w:val="00B2239E"/>
    <w:rsid w:val="00B23068"/>
    <w:rsid w:val="00B23B02"/>
    <w:rsid w:val="00B2466D"/>
    <w:rsid w:val="00B24A4C"/>
    <w:rsid w:val="00B24B41"/>
    <w:rsid w:val="00B25050"/>
    <w:rsid w:val="00B25507"/>
    <w:rsid w:val="00B255FE"/>
    <w:rsid w:val="00B25974"/>
    <w:rsid w:val="00B265A4"/>
    <w:rsid w:val="00B265BB"/>
    <w:rsid w:val="00B26971"/>
    <w:rsid w:val="00B26F09"/>
    <w:rsid w:val="00B275CF"/>
    <w:rsid w:val="00B27751"/>
    <w:rsid w:val="00B27D0D"/>
    <w:rsid w:val="00B27DB3"/>
    <w:rsid w:val="00B30044"/>
    <w:rsid w:val="00B30710"/>
    <w:rsid w:val="00B30897"/>
    <w:rsid w:val="00B309EE"/>
    <w:rsid w:val="00B30A3D"/>
    <w:rsid w:val="00B30DF3"/>
    <w:rsid w:val="00B315E9"/>
    <w:rsid w:val="00B315F8"/>
    <w:rsid w:val="00B31E44"/>
    <w:rsid w:val="00B31F18"/>
    <w:rsid w:val="00B3250B"/>
    <w:rsid w:val="00B337E4"/>
    <w:rsid w:val="00B33941"/>
    <w:rsid w:val="00B33E62"/>
    <w:rsid w:val="00B33FAE"/>
    <w:rsid w:val="00B344B1"/>
    <w:rsid w:val="00B36471"/>
    <w:rsid w:val="00B36E69"/>
    <w:rsid w:val="00B37E4A"/>
    <w:rsid w:val="00B401F9"/>
    <w:rsid w:val="00B40500"/>
    <w:rsid w:val="00B406D7"/>
    <w:rsid w:val="00B40EEE"/>
    <w:rsid w:val="00B41246"/>
    <w:rsid w:val="00B41476"/>
    <w:rsid w:val="00B4319A"/>
    <w:rsid w:val="00B432C8"/>
    <w:rsid w:val="00B43BE5"/>
    <w:rsid w:val="00B44249"/>
    <w:rsid w:val="00B442CE"/>
    <w:rsid w:val="00B4446C"/>
    <w:rsid w:val="00B4570D"/>
    <w:rsid w:val="00B45935"/>
    <w:rsid w:val="00B462E1"/>
    <w:rsid w:val="00B503A4"/>
    <w:rsid w:val="00B50AA9"/>
    <w:rsid w:val="00B50B0F"/>
    <w:rsid w:val="00B50E19"/>
    <w:rsid w:val="00B5144F"/>
    <w:rsid w:val="00B517D8"/>
    <w:rsid w:val="00B51899"/>
    <w:rsid w:val="00B51C86"/>
    <w:rsid w:val="00B52AB6"/>
    <w:rsid w:val="00B52F7F"/>
    <w:rsid w:val="00B534B4"/>
    <w:rsid w:val="00B53CF4"/>
    <w:rsid w:val="00B543D8"/>
    <w:rsid w:val="00B547AF"/>
    <w:rsid w:val="00B5482E"/>
    <w:rsid w:val="00B54934"/>
    <w:rsid w:val="00B54958"/>
    <w:rsid w:val="00B54AB6"/>
    <w:rsid w:val="00B54E7A"/>
    <w:rsid w:val="00B55131"/>
    <w:rsid w:val="00B5520D"/>
    <w:rsid w:val="00B552DC"/>
    <w:rsid w:val="00B553EE"/>
    <w:rsid w:val="00B555D9"/>
    <w:rsid w:val="00B559B8"/>
    <w:rsid w:val="00B566D4"/>
    <w:rsid w:val="00B57537"/>
    <w:rsid w:val="00B57AC8"/>
    <w:rsid w:val="00B6003D"/>
    <w:rsid w:val="00B6032A"/>
    <w:rsid w:val="00B607B1"/>
    <w:rsid w:val="00B61559"/>
    <w:rsid w:val="00B616B0"/>
    <w:rsid w:val="00B62098"/>
    <w:rsid w:val="00B62639"/>
    <w:rsid w:val="00B62707"/>
    <w:rsid w:val="00B63A8C"/>
    <w:rsid w:val="00B63BF7"/>
    <w:rsid w:val="00B63DFF"/>
    <w:rsid w:val="00B641AA"/>
    <w:rsid w:val="00B642E0"/>
    <w:rsid w:val="00B64454"/>
    <w:rsid w:val="00B64C4C"/>
    <w:rsid w:val="00B6614A"/>
    <w:rsid w:val="00B662AF"/>
    <w:rsid w:val="00B6654D"/>
    <w:rsid w:val="00B66770"/>
    <w:rsid w:val="00B6697E"/>
    <w:rsid w:val="00B66E89"/>
    <w:rsid w:val="00B66EEF"/>
    <w:rsid w:val="00B6704D"/>
    <w:rsid w:val="00B676B5"/>
    <w:rsid w:val="00B6798D"/>
    <w:rsid w:val="00B70BDF"/>
    <w:rsid w:val="00B72073"/>
    <w:rsid w:val="00B725F3"/>
    <w:rsid w:val="00B72E74"/>
    <w:rsid w:val="00B73EF1"/>
    <w:rsid w:val="00B744FF"/>
    <w:rsid w:val="00B74546"/>
    <w:rsid w:val="00B7495D"/>
    <w:rsid w:val="00B74C4A"/>
    <w:rsid w:val="00B74D59"/>
    <w:rsid w:val="00B74E9F"/>
    <w:rsid w:val="00B75111"/>
    <w:rsid w:val="00B759A8"/>
    <w:rsid w:val="00B75A74"/>
    <w:rsid w:val="00B75F56"/>
    <w:rsid w:val="00B7606C"/>
    <w:rsid w:val="00B7641C"/>
    <w:rsid w:val="00B7679A"/>
    <w:rsid w:val="00B7723C"/>
    <w:rsid w:val="00B77372"/>
    <w:rsid w:val="00B77CD6"/>
    <w:rsid w:val="00B77D92"/>
    <w:rsid w:val="00B8006E"/>
    <w:rsid w:val="00B803F0"/>
    <w:rsid w:val="00B8042E"/>
    <w:rsid w:val="00B805F3"/>
    <w:rsid w:val="00B806E9"/>
    <w:rsid w:val="00B80C3A"/>
    <w:rsid w:val="00B810BC"/>
    <w:rsid w:val="00B81167"/>
    <w:rsid w:val="00B8122F"/>
    <w:rsid w:val="00B81257"/>
    <w:rsid w:val="00B81AC9"/>
    <w:rsid w:val="00B82792"/>
    <w:rsid w:val="00B82C37"/>
    <w:rsid w:val="00B82FDB"/>
    <w:rsid w:val="00B84948"/>
    <w:rsid w:val="00B85252"/>
    <w:rsid w:val="00B852FB"/>
    <w:rsid w:val="00B85CCF"/>
    <w:rsid w:val="00B865AE"/>
    <w:rsid w:val="00B869C8"/>
    <w:rsid w:val="00B869FE"/>
    <w:rsid w:val="00B86C9C"/>
    <w:rsid w:val="00B8766E"/>
    <w:rsid w:val="00B87B04"/>
    <w:rsid w:val="00B87BFF"/>
    <w:rsid w:val="00B908C7"/>
    <w:rsid w:val="00B90ECD"/>
    <w:rsid w:val="00B90F90"/>
    <w:rsid w:val="00B912CE"/>
    <w:rsid w:val="00B91D4F"/>
    <w:rsid w:val="00B91D80"/>
    <w:rsid w:val="00B9204C"/>
    <w:rsid w:val="00B9216D"/>
    <w:rsid w:val="00B925AA"/>
    <w:rsid w:val="00B93D6E"/>
    <w:rsid w:val="00B94CD7"/>
    <w:rsid w:val="00B94D93"/>
    <w:rsid w:val="00B95920"/>
    <w:rsid w:val="00BA045B"/>
    <w:rsid w:val="00BA0C25"/>
    <w:rsid w:val="00BA0C98"/>
    <w:rsid w:val="00BA225D"/>
    <w:rsid w:val="00BA22CC"/>
    <w:rsid w:val="00BA2B0D"/>
    <w:rsid w:val="00BA2F2E"/>
    <w:rsid w:val="00BA3941"/>
    <w:rsid w:val="00BA4176"/>
    <w:rsid w:val="00BA53D2"/>
    <w:rsid w:val="00BA5989"/>
    <w:rsid w:val="00BA5A03"/>
    <w:rsid w:val="00BA5CE0"/>
    <w:rsid w:val="00BA62C5"/>
    <w:rsid w:val="00BA67DF"/>
    <w:rsid w:val="00BA683E"/>
    <w:rsid w:val="00BA69D8"/>
    <w:rsid w:val="00BA6EF1"/>
    <w:rsid w:val="00BA70A0"/>
    <w:rsid w:val="00BA70F5"/>
    <w:rsid w:val="00BA7338"/>
    <w:rsid w:val="00BA76CC"/>
    <w:rsid w:val="00BA7B18"/>
    <w:rsid w:val="00BB03D1"/>
    <w:rsid w:val="00BB125D"/>
    <w:rsid w:val="00BB14F5"/>
    <w:rsid w:val="00BB1ADC"/>
    <w:rsid w:val="00BB1FD0"/>
    <w:rsid w:val="00BB2679"/>
    <w:rsid w:val="00BB2AF4"/>
    <w:rsid w:val="00BB32E0"/>
    <w:rsid w:val="00BB430E"/>
    <w:rsid w:val="00BB45CC"/>
    <w:rsid w:val="00BB4692"/>
    <w:rsid w:val="00BB46D0"/>
    <w:rsid w:val="00BB4B12"/>
    <w:rsid w:val="00BB5150"/>
    <w:rsid w:val="00BB519C"/>
    <w:rsid w:val="00BB5C0B"/>
    <w:rsid w:val="00BB5D07"/>
    <w:rsid w:val="00BB6081"/>
    <w:rsid w:val="00BB6225"/>
    <w:rsid w:val="00BB6A98"/>
    <w:rsid w:val="00BB72C2"/>
    <w:rsid w:val="00BB7D2A"/>
    <w:rsid w:val="00BC0321"/>
    <w:rsid w:val="00BC0A35"/>
    <w:rsid w:val="00BC11C6"/>
    <w:rsid w:val="00BC14D7"/>
    <w:rsid w:val="00BC1729"/>
    <w:rsid w:val="00BC1DDF"/>
    <w:rsid w:val="00BC1E31"/>
    <w:rsid w:val="00BC2CDD"/>
    <w:rsid w:val="00BC2DD3"/>
    <w:rsid w:val="00BC35DF"/>
    <w:rsid w:val="00BC385F"/>
    <w:rsid w:val="00BC3B1F"/>
    <w:rsid w:val="00BC40B7"/>
    <w:rsid w:val="00BC47C1"/>
    <w:rsid w:val="00BC49E1"/>
    <w:rsid w:val="00BC4A2E"/>
    <w:rsid w:val="00BC4AC1"/>
    <w:rsid w:val="00BC4C6F"/>
    <w:rsid w:val="00BC51E4"/>
    <w:rsid w:val="00BC538E"/>
    <w:rsid w:val="00BC5A83"/>
    <w:rsid w:val="00BC5F1E"/>
    <w:rsid w:val="00BC66D0"/>
    <w:rsid w:val="00BC70E1"/>
    <w:rsid w:val="00BD019B"/>
    <w:rsid w:val="00BD0201"/>
    <w:rsid w:val="00BD0C96"/>
    <w:rsid w:val="00BD1506"/>
    <w:rsid w:val="00BD1607"/>
    <w:rsid w:val="00BD1AFD"/>
    <w:rsid w:val="00BD1D76"/>
    <w:rsid w:val="00BD1E3C"/>
    <w:rsid w:val="00BD21E9"/>
    <w:rsid w:val="00BD271A"/>
    <w:rsid w:val="00BD2F56"/>
    <w:rsid w:val="00BD31CA"/>
    <w:rsid w:val="00BD3D88"/>
    <w:rsid w:val="00BD3D95"/>
    <w:rsid w:val="00BD46FB"/>
    <w:rsid w:val="00BD4DE2"/>
    <w:rsid w:val="00BD55A0"/>
    <w:rsid w:val="00BD580C"/>
    <w:rsid w:val="00BD5A81"/>
    <w:rsid w:val="00BD5EB1"/>
    <w:rsid w:val="00BD6816"/>
    <w:rsid w:val="00BD69D3"/>
    <w:rsid w:val="00BD76D5"/>
    <w:rsid w:val="00BD79FA"/>
    <w:rsid w:val="00BE0CAC"/>
    <w:rsid w:val="00BE0E2F"/>
    <w:rsid w:val="00BE0E81"/>
    <w:rsid w:val="00BE1258"/>
    <w:rsid w:val="00BE1C93"/>
    <w:rsid w:val="00BE1EB7"/>
    <w:rsid w:val="00BE29F4"/>
    <w:rsid w:val="00BE2B15"/>
    <w:rsid w:val="00BE2BD4"/>
    <w:rsid w:val="00BE2E5E"/>
    <w:rsid w:val="00BE2F89"/>
    <w:rsid w:val="00BE338D"/>
    <w:rsid w:val="00BE3A22"/>
    <w:rsid w:val="00BE4048"/>
    <w:rsid w:val="00BE4D93"/>
    <w:rsid w:val="00BE550C"/>
    <w:rsid w:val="00BE5944"/>
    <w:rsid w:val="00BE5BEA"/>
    <w:rsid w:val="00BE5EE1"/>
    <w:rsid w:val="00BE61A7"/>
    <w:rsid w:val="00BE6A73"/>
    <w:rsid w:val="00BE70B8"/>
    <w:rsid w:val="00BE791D"/>
    <w:rsid w:val="00BE7CD1"/>
    <w:rsid w:val="00BE7D04"/>
    <w:rsid w:val="00BE7D28"/>
    <w:rsid w:val="00BF0375"/>
    <w:rsid w:val="00BF092A"/>
    <w:rsid w:val="00BF0AF6"/>
    <w:rsid w:val="00BF19B5"/>
    <w:rsid w:val="00BF1BC4"/>
    <w:rsid w:val="00BF1E45"/>
    <w:rsid w:val="00BF252B"/>
    <w:rsid w:val="00BF2844"/>
    <w:rsid w:val="00BF2B31"/>
    <w:rsid w:val="00BF3580"/>
    <w:rsid w:val="00BF3718"/>
    <w:rsid w:val="00BF4135"/>
    <w:rsid w:val="00BF4146"/>
    <w:rsid w:val="00BF4591"/>
    <w:rsid w:val="00BF554A"/>
    <w:rsid w:val="00BF558D"/>
    <w:rsid w:val="00BF5E64"/>
    <w:rsid w:val="00BF62A2"/>
    <w:rsid w:val="00BF6CAD"/>
    <w:rsid w:val="00BF6E15"/>
    <w:rsid w:val="00BF6E8D"/>
    <w:rsid w:val="00BF7150"/>
    <w:rsid w:val="00BF7261"/>
    <w:rsid w:val="00BF7488"/>
    <w:rsid w:val="00BF76DA"/>
    <w:rsid w:val="00BF7A24"/>
    <w:rsid w:val="00BF7D8E"/>
    <w:rsid w:val="00BF7F4E"/>
    <w:rsid w:val="00C00A15"/>
    <w:rsid w:val="00C00F86"/>
    <w:rsid w:val="00C013C3"/>
    <w:rsid w:val="00C01E1F"/>
    <w:rsid w:val="00C02100"/>
    <w:rsid w:val="00C02780"/>
    <w:rsid w:val="00C02CDD"/>
    <w:rsid w:val="00C031AA"/>
    <w:rsid w:val="00C032E5"/>
    <w:rsid w:val="00C03B2C"/>
    <w:rsid w:val="00C04646"/>
    <w:rsid w:val="00C06A6F"/>
    <w:rsid w:val="00C104B5"/>
    <w:rsid w:val="00C10E27"/>
    <w:rsid w:val="00C1115C"/>
    <w:rsid w:val="00C11307"/>
    <w:rsid w:val="00C11453"/>
    <w:rsid w:val="00C11CDC"/>
    <w:rsid w:val="00C125A8"/>
    <w:rsid w:val="00C125BA"/>
    <w:rsid w:val="00C127DD"/>
    <w:rsid w:val="00C12968"/>
    <w:rsid w:val="00C12D2E"/>
    <w:rsid w:val="00C13087"/>
    <w:rsid w:val="00C131F7"/>
    <w:rsid w:val="00C132EC"/>
    <w:rsid w:val="00C139AA"/>
    <w:rsid w:val="00C13B49"/>
    <w:rsid w:val="00C13D84"/>
    <w:rsid w:val="00C13F26"/>
    <w:rsid w:val="00C15720"/>
    <w:rsid w:val="00C1587B"/>
    <w:rsid w:val="00C16539"/>
    <w:rsid w:val="00C16AF7"/>
    <w:rsid w:val="00C16EB3"/>
    <w:rsid w:val="00C17884"/>
    <w:rsid w:val="00C17C6D"/>
    <w:rsid w:val="00C17DF2"/>
    <w:rsid w:val="00C20028"/>
    <w:rsid w:val="00C20898"/>
    <w:rsid w:val="00C21250"/>
    <w:rsid w:val="00C2131A"/>
    <w:rsid w:val="00C21552"/>
    <w:rsid w:val="00C21737"/>
    <w:rsid w:val="00C2198F"/>
    <w:rsid w:val="00C21D45"/>
    <w:rsid w:val="00C21F61"/>
    <w:rsid w:val="00C21F64"/>
    <w:rsid w:val="00C22810"/>
    <w:rsid w:val="00C22B31"/>
    <w:rsid w:val="00C24C04"/>
    <w:rsid w:val="00C24DED"/>
    <w:rsid w:val="00C2521D"/>
    <w:rsid w:val="00C2531F"/>
    <w:rsid w:val="00C2540B"/>
    <w:rsid w:val="00C25770"/>
    <w:rsid w:val="00C266EE"/>
    <w:rsid w:val="00C26C1E"/>
    <w:rsid w:val="00C26C50"/>
    <w:rsid w:val="00C27783"/>
    <w:rsid w:val="00C278CE"/>
    <w:rsid w:val="00C27B05"/>
    <w:rsid w:val="00C27CCE"/>
    <w:rsid w:val="00C27D36"/>
    <w:rsid w:val="00C27DAC"/>
    <w:rsid w:val="00C3031C"/>
    <w:rsid w:val="00C30786"/>
    <w:rsid w:val="00C307A8"/>
    <w:rsid w:val="00C3087E"/>
    <w:rsid w:val="00C31902"/>
    <w:rsid w:val="00C321E6"/>
    <w:rsid w:val="00C326C1"/>
    <w:rsid w:val="00C326D6"/>
    <w:rsid w:val="00C33524"/>
    <w:rsid w:val="00C338F0"/>
    <w:rsid w:val="00C33CDD"/>
    <w:rsid w:val="00C33E1A"/>
    <w:rsid w:val="00C34532"/>
    <w:rsid w:val="00C35785"/>
    <w:rsid w:val="00C35831"/>
    <w:rsid w:val="00C358AF"/>
    <w:rsid w:val="00C36F45"/>
    <w:rsid w:val="00C36F9B"/>
    <w:rsid w:val="00C36FB7"/>
    <w:rsid w:val="00C37332"/>
    <w:rsid w:val="00C37665"/>
    <w:rsid w:val="00C379A8"/>
    <w:rsid w:val="00C4050E"/>
    <w:rsid w:val="00C4083C"/>
    <w:rsid w:val="00C41138"/>
    <w:rsid w:val="00C41971"/>
    <w:rsid w:val="00C41C5E"/>
    <w:rsid w:val="00C41E42"/>
    <w:rsid w:val="00C4209E"/>
    <w:rsid w:val="00C4246B"/>
    <w:rsid w:val="00C424C2"/>
    <w:rsid w:val="00C42705"/>
    <w:rsid w:val="00C42AF7"/>
    <w:rsid w:val="00C439E5"/>
    <w:rsid w:val="00C43A88"/>
    <w:rsid w:val="00C43F7F"/>
    <w:rsid w:val="00C44FAA"/>
    <w:rsid w:val="00C4575E"/>
    <w:rsid w:val="00C45934"/>
    <w:rsid w:val="00C45A0E"/>
    <w:rsid w:val="00C460BE"/>
    <w:rsid w:val="00C46690"/>
    <w:rsid w:val="00C4799B"/>
    <w:rsid w:val="00C50193"/>
    <w:rsid w:val="00C50522"/>
    <w:rsid w:val="00C505E9"/>
    <w:rsid w:val="00C50E2C"/>
    <w:rsid w:val="00C510DB"/>
    <w:rsid w:val="00C522FE"/>
    <w:rsid w:val="00C52548"/>
    <w:rsid w:val="00C52880"/>
    <w:rsid w:val="00C52A00"/>
    <w:rsid w:val="00C531F7"/>
    <w:rsid w:val="00C5377E"/>
    <w:rsid w:val="00C53EE7"/>
    <w:rsid w:val="00C54601"/>
    <w:rsid w:val="00C5469B"/>
    <w:rsid w:val="00C54CB9"/>
    <w:rsid w:val="00C54E19"/>
    <w:rsid w:val="00C54E7C"/>
    <w:rsid w:val="00C552A7"/>
    <w:rsid w:val="00C55B67"/>
    <w:rsid w:val="00C56284"/>
    <w:rsid w:val="00C56790"/>
    <w:rsid w:val="00C56B7E"/>
    <w:rsid w:val="00C56EE5"/>
    <w:rsid w:val="00C57791"/>
    <w:rsid w:val="00C57A7E"/>
    <w:rsid w:val="00C57DE7"/>
    <w:rsid w:val="00C604DC"/>
    <w:rsid w:val="00C60C32"/>
    <w:rsid w:val="00C60F29"/>
    <w:rsid w:val="00C6111A"/>
    <w:rsid w:val="00C618B3"/>
    <w:rsid w:val="00C619B5"/>
    <w:rsid w:val="00C61CB1"/>
    <w:rsid w:val="00C626EC"/>
    <w:rsid w:val="00C627C3"/>
    <w:rsid w:val="00C629BB"/>
    <w:rsid w:val="00C63522"/>
    <w:rsid w:val="00C63830"/>
    <w:rsid w:val="00C63A89"/>
    <w:rsid w:val="00C63F45"/>
    <w:rsid w:val="00C6414B"/>
    <w:rsid w:val="00C6445D"/>
    <w:rsid w:val="00C64912"/>
    <w:rsid w:val="00C64938"/>
    <w:rsid w:val="00C64B2F"/>
    <w:rsid w:val="00C65005"/>
    <w:rsid w:val="00C6524D"/>
    <w:rsid w:val="00C65833"/>
    <w:rsid w:val="00C658F3"/>
    <w:rsid w:val="00C65A07"/>
    <w:rsid w:val="00C65D7C"/>
    <w:rsid w:val="00C65F92"/>
    <w:rsid w:val="00C661DE"/>
    <w:rsid w:val="00C665D8"/>
    <w:rsid w:val="00C670CF"/>
    <w:rsid w:val="00C70741"/>
    <w:rsid w:val="00C70763"/>
    <w:rsid w:val="00C712C5"/>
    <w:rsid w:val="00C71623"/>
    <w:rsid w:val="00C71778"/>
    <w:rsid w:val="00C718B4"/>
    <w:rsid w:val="00C71DE8"/>
    <w:rsid w:val="00C729CF"/>
    <w:rsid w:val="00C72A74"/>
    <w:rsid w:val="00C732F1"/>
    <w:rsid w:val="00C73998"/>
    <w:rsid w:val="00C73A36"/>
    <w:rsid w:val="00C752A3"/>
    <w:rsid w:val="00C755B7"/>
    <w:rsid w:val="00C759C7"/>
    <w:rsid w:val="00C75EC4"/>
    <w:rsid w:val="00C76076"/>
    <w:rsid w:val="00C76BFE"/>
    <w:rsid w:val="00C76DD9"/>
    <w:rsid w:val="00C776BA"/>
    <w:rsid w:val="00C80211"/>
    <w:rsid w:val="00C807DF"/>
    <w:rsid w:val="00C80A99"/>
    <w:rsid w:val="00C8176B"/>
    <w:rsid w:val="00C8226B"/>
    <w:rsid w:val="00C82883"/>
    <w:rsid w:val="00C82BEA"/>
    <w:rsid w:val="00C83131"/>
    <w:rsid w:val="00C8339C"/>
    <w:rsid w:val="00C83A80"/>
    <w:rsid w:val="00C83EAC"/>
    <w:rsid w:val="00C84670"/>
    <w:rsid w:val="00C84CF9"/>
    <w:rsid w:val="00C84FB5"/>
    <w:rsid w:val="00C856F1"/>
    <w:rsid w:val="00C86375"/>
    <w:rsid w:val="00C86412"/>
    <w:rsid w:val="00C86884"/>
    <w:rsid w:val="00C86901"/>
    <w:rsid w:val="00C86FCC"/>
    <w:rsid w:val="00C87AD3"/>
    <w:rsid w:val="00C87EDF"/>
    <w:rsid w:val="00C905DD"/>
    <w:rsid w:val="00C90732"/>
    <w:rsid w:val="00C90A0F"/>
    <w:rsid w:val="00C90AA0"/>
    <w:rsid w:val="00C90EBB"/>
    <w:rsid w:val="00C913A3"/>
    <w:rsid w:val="00C916B9"/>
    <w:rsid w:val="00C920C6"/>
    <w:rsid w:val="00C92101"/>
    <w:rsid w:val="00C9262C"/>
    <w:rsid w:val="00C929FD"/>
    <w:rsid w:val="00C92F4E"/>
    <w:rsid w:val="00C939AF"/>
    <w:rsid w:val="00C93DCC"/>
    <w:rsid w:val="00C94034"/>
    <w:rsid w:val="00C94245"/>
    <w:rsid w:val="00C942EC"/>
    <w:rsid w:val="00C948C7"/>
    <w:rsid w:val="00C950B8"/>
    <w:rsid w:val="00C95595"/>
    <w:rsid w:val="00C958E8"/>
    <w:rsid w:val="00C95E65"/>
    <w:rsid w:val="00C962B3"/>
    <w:rsid w:val="00C96B8C"/>
    <w:rsid w:val="00C9782A"/>
    <w:rsid w:val="00CA09BF"/>
    <w:rsid w:val="00CA0B97"/>
    <w:rsid w:val="00CA0C83"/>
    <w:rsid w:val="00CA1184"/>
    <w:rsid w:val="00CA1453"/>
    <w:rsid w:val="00CA20EF"/>
    <w:rsid w:val="00CA2F68"/>
    <w:rsid w:val="00CA3635"/>
    <w:rsid w:val="00CA366C"/>
    <w:rsid w:val="00CA4A17"/>
    <w:rsid w:val="00CA4F83"/>
    <w:rsid w:val="00CA53D4"/>
    <w:rsid w:val="00CA5A28"/>
    <w:rsid w:val="00CA5BA0"/>
    <w:rsid w:val="00CA5D3F"/>
    <w:rsid w:val="00CA5EEC"/>
    <w:rsid w:val="00CA6DCC"/>
    <w:rsid w:val="00CA6EC5"/>
    <w:rsid w:val="00CA73EF"/>
    <w:rsid w:val="00CA7A7F"/>
    <w:rsid w:val="00CA7CAC"/>
    <w:rsid w:val="00CB064A"/>
    <w:rsid w:val="00CB0698"/>
    <w:rsid w:val="00CB14FF"/>
    <w:rsid w:val="00CB15F5"/>
    <w:rsid w:val="00CB1651"/>
    <w:rsid w:val="00CB1D90"/>
    <w:rsid w:val="00CB1DA6"/>
    <w:rsid w:val="00CB230F"/>
    <w:rsid w:val="00CB2EE5"/>
    <w:rsid w:val="00CB319B"/>
    <w:rsid w:val="00CB3206"/>
    <w:rsid w:val="00CB3B03"/>
    <w:rsid w:val="00CB3BA9"/>
    <w:rsid w:val="00CB3C0A"/>
    <w:rsid w:val="00CB3CD2"/>
    <w:rsid w:val="00CB3CDD"/>
    <w:rsid w:val="00CB4978"/>
    <w:rsid w:val="00CB4A7C"/>
    <w:rsid w:val="00CB4D42"/>
    <w:rsid w:val="00CB52FA"/>
    <w:rsid w:val="00CB5709"/>
    <w:rsid w:val="00CB5AE5"/>
    <w:rsid w:val="00CB5B0D"/>
    <w:rsid w:val="00CB7085"/>
    <w:rsid w:val="00CB7A15"/>
    <w:rsid w:val="00CB7D08"/>
    <w:rsid w:val="00CB7E45"/>
    <w:rsid w:val="00CC00C8"/>
    <w:rsid w:val="00CC0135"/>
    <w:rsid w:val="00CC0A8C"/>
    <w:rsid w:val="00CC1523"/>
    <w:rsid w:val="00CC1950"/>
    <w:rsid w:val="00CC1FFF"/>
    <w:rsid w:val="00CC228F"/>
    <w:rsid w:val="00CC2516"/>
    <w:rsid w:val="00CC2DD3"/>
    <w:rsid w:val="00CC3174"/>
    <w:rsid w:val="00CC3222"/>
    <w:rsid w:val="00CC392A"/>
    <w:rsid w:val="00CC39BF"/>
    <w:rsid w:val="00CC3DA9"/>
    <w:rsid w:val="00CC410C"/>
    <w:rsid w:val="00CC44DA"/>
    <w:rsid w:val="00CC4886"/>
    <w:rsid w:val="00CC4E93"/>
    <w:rsid w:val="00CC5054"/>
    <w:rsid w:val="00CC539D"/>
    <w:rsid w:val="00CC57FD"/>
    <w:rsid w:val="00CC58EB"/>
    <w:rsid w:val="00CC5AA8"/>
    <w:rsid w:val="00CC63B4"/>
    <w:rsid w:val="00CC685B"/>
    <w:rsid w:val="00CC6A5C"/>
    <w:rsid w:val="00CC6B19"/>
    <w:rsid w:val="00CC6CB2"/>
    <w:rsid w:val="00CC712D"/>
    <w:rsid w:val="00CC72B6"/>
    <w:rsid w:val="00CD125E"/>
    <w:rsid w:val="00CD12D3"/>
    <w:rsid w:val="00CD1908"/>
    <w:rsid w:val="00CD1A67"/>
    <w:rsid w:val="00CD1AD5"/>
    <w:rsid w:val="00CD1FA5"/>
    <w:rsid w:val="00CD25CD"/>
    <w:rsid w:val="00CD2A0C"/>
    <w:rsid w:val="00CD3451"/>
    <w:rsid w:val="00CD3598"/>
    <w:rsid w:val="00CD3721"/>
    <w:rsid w:val="00CD3736"/>
    <w:rsid w:val="00CD3775"/>
    <w:rsid w:val="00CD381C"/>
    <w:rsid w:val="00CD3880"/>
    <w:rsid w:val="00CD38A1"/>
    <w:rsid w:val="00CD4112"/>
    <w:rsid w:val="00CD470F"/>
    <w:rsid w:val="00CD492B"/>
    <w:rsid w:val="00CD49C9"/>
    <w:rsid w:val="00CD4E5A"/>
    <w:rsid w:val="00CD5062"/>
    <w:rsid w:val="00CD57DB"/>
    <w:rsid w:val="00CD7646"/>
    <w:rsid w:val="00CD78FE"/>
    <w:rsid w:val="00CD794D"/>
    <w:rsid w:val="00CD7CDC"/>
    <w:rsid w:val="00CE012C"/>
    <w:rsid w:val="00CE0356"/>
    <w:rsid w:val="00CE0687"/>
    <w:rsid w:val="00CE0D09"/>
    <w:rsid w:val="00CE142B"/>
    <w:rsid w:val="00CE1707"/>
    <w:rsid w:val="00CE204B"/>
    <w:rsid w:val="00CE257E"/>
    <w:rsid w:val="00CE482C"/>
    <w:rsid w:val="00CE5493"/>
    <w:rsid w:val="00CE64F8"/>
    <w:rsid w:val="00CE715F"/>
    <w:rsid w:val="00CE7186"/>
    <w:rsid w:val="00CE72CA"/>
    <w:rsid w:val="00CE7B1A"/>
    <w:rsid w:val="00CF0167"/>
    <w:rsid w:val="00CF03D7"/>
    <w:rsid w:val="00CF0F6A"/>
    <w:rsid w:val="00CF109C"/>
    <w:rsid w:val="00CF171F"/>
    <w:rsid w:val="00CF1D41"/>
    <w:rsid w:val="00CF35D5"/>
    <w:rsid w:val="00CF4EB1"/>
    <w:rsid w:val="00CF5196"/>
    <w:rsid w:val="00CF51B3"/>
    <w:rsid w:val="00CF52A3"/>
    <w:rsid w:val="00CF5F79"/>
    <w:rsid w:val="00CF64C3"/>
    <w:rsid w:val="00CF67DA"/>
    <w:rsid w:val="00CF6B47"/>
    <w:rsid w:val="00CF6DF3"/>
    <w:rsid w:val="00CF6F29"/>
    <w:rsid w:val="00CF6FE5"/>
    <w:rsid w:val="00CF72C7"/>
    <w:rsid w:val="00CF779A"/>
    <w:rsid w:val="00CF7F72"/>
    <w:rsid w:val="00D00818"/>
    <w:rsid w:val="00D00B04"/>
    <w:rsid w:val="00D02390"/>
    <w:rsid w:val="00D0296F"/>
    <w:rsid w:val="00D02EF7"/>
    <w:rsid w:val="00D034D3"/>
    <w:rsid w:val="00D03628"/>
    <w:rsid w:val="00D03CA9"/>
    <w:rsid w:val="00D040D2"/>
    <w:rsid w:val="00D04950"/>
    <w:rsid w:val="00D04DB9"/>
    <w:rsid w:val="00D0500E"/>
    <w:rsid w:val="00D050B7"/>
    <w:rsid w:val="00D053A2"/>
    <w:rsid w:val="00D05962"/>
    <w:rsid w:val="00D06231"/>
    <w:rsid w:val="00D06AB3"/>
    <w:rsid w:val="00D07528"/>
    <w:rsid w:val="00D076B1"/>
    <w:rsid w:val="00D0776D"/>
    <w:rsid w:val="00D07AB1"/>
    <w:rsid w:val="00D07F3A"/>
    <w:rsid w:val="00D10641"/>
    <w:rsid w:val="00D10D37"/>
    <w:rsid w:val="00D116FA"/>
    <w:rsid w:val="00D11B8B"/>
    <w:rsid w:val="00D120E5"/>
    <w:rsid w:val="00D12B14"/>
    <w:rsid w:val="00D134AA"/>
    <w:rsid w:val="00D13848"/>
    <w:rsid w:val="00D13987"/>
    <w:rsid w:val="00D143A7"/>
    <w:rsid w:val="00D14413"/>
    <w:rsid w:val="00D14A21"/>
    <w:rsid w:val="00D150AA"/>
    <w:rsid w:val="00D15D00"/>
    <w:rsid w:val="00D15DA3"/>
    <w:rsid w:val="00D16A95"/>
    <w:rsid w:val="00D16C82"/>
    <w:rsid w:val="00D16D36"/>
    <w:rsid w:val="00D17259"/>
    <w:rsid w:val="00D17272"/>
    <w:rsid w:val="00D17FD4"/>
    <w:rsid w:val="00D20104"/>
    <w:rsid w:val="00D20270"/>
    <w:rsid w:val="00D208DF"/>
    <w:rsid w:val="00D209CA"/>
    <w:rsid w:val="00D20AA6"/>
    <w:rsid w:val="00D20E28"/>
    <w:rsid w:val="00D21749"/>
    <w:rsid w:val="00D21DC5"/>
    <w:rsid w:val="00D2201E"/>
    <w:rsid w:val="00D22683"/>
    <w:rsid w:val="00D22823"/>
    <w:rsid w:val="00D229F3"/>
    <w:rsid w:val="00D230C8"/>
    <w:rsid w:val="00D23563"/>
    <w:rsid w:val="00D235CE"/>
    <w:rsid w:val="00D2365A"/>
    <w:rsid w:val="00D239A7"/>
    <w:rsid w:val="00D23F12"/>
    <w:rsid w:val="00D244CC"/>
    <w:rsid w:val="00D24865"/>
    <w:rsid w:val="00D24FD8"/>
    <w:rsid w:val="00D26469"/>
    <w:rsid w:val="00D26ECF"/>
    <w:rsid w:val="00D26FD4"/>
    <w:rsid w:val="00D274D8"/>
    <w:rsid w:val="00D278C8"/>
    <w:rsid w:val="00D2797F"/>
    <w:rsid w:val="00D300E1"/>
    <w:rsid w:val="00D30411"/>
    <w:rsid w:val="00D30D3E"/>
    <w:rsid w:val="00D30FB2"/>
    <w:rsid w:val="00D31B06"/>
    <w:rsid w:val="00D31D2E"/>
    <w:rsid w:val="00D31EA7"/>
    <w:rsid w:val="00D3304B"/>
    <w:rsid w:val="00D3313F"/>
    <w:rsid w:val="00D3463A"/>
    <w:rsid w:val="00D34734"/>
    <w:rsid w:val="00D3499B"/>
    <w:rsid w:val="00D349D7"/>
    <w:rsid w:val="00D34B0A"/>
    <w:rsid w:val="00D34DCB"/>
    <w:rsid w:val="00D34E41"/>
    <w:rsid w:val="00D353F4"/>
    <w:rsid w:val="00D355FC"/>
    <w:rsid w:val="00D35D7A"/>
    <w:rsid w:val="00D35E54"/>
    <w:rsid w:val="00D362E7"/>
    <w:rsid w:val="00D37160"/>
    <w:rsid w:val="00D371E5"/>
    <w:rsid w:val="00D37BA1"/>
    <w:rsid w:val="00D40225"/>
    <w:rsid w:val="00D406EE"/>
    <w:rsid w:val="00D40D64"/>
    <w:rsid w:val="00D4189A"/>
    <w:rsid w:val="00D41916"/>
    <w:rsid w:val="00D4199F"/>
    <w:rsid w:val="00D41F9E"/>
    <w:rsid w:val="00D42533"/>
    <w:rsid w:val="00D429E0"/>
    <w:rsid w:val="00D437E8"/>
    <w:rsid w:val="00D43A1E"/>
    <w:rsid w:val="00D44BFB"/>
    <w:rsid w:val="00D450D0"/>
    <w:rsid w:val="00D45C54"/>
    <w:rsid w:val="00D47544"/>
    <w:rsid w:val="00D47575"/>
    <w:rsid w:val="00D4762F"/>
    <w:rsid w:val="00D47670"/>
    <w:rsid w:val="00D4789E"/>
    <w:rsid w:val="00D47CCF"/>
    <w:rsid w:val="00D5016C"/>
    <w:rsid w:val="00D502B2"/>
    <w:rsid w:val="00D50ADB"/>
    <w:rsid w:val="00D50FC7"/>
    <w:rsid w:val="00D510B8"/>
    <w:rsid w:val="00D515E8"/>
    <w:rsid w:val="00D51642"/>
    <w:rsid w:val="00D51BB0"/>
    <w:rsid w:val="00D52513"/>
    <w:rsid w:val="00D52626"/>
    <w:rsid w:val="00D53FAE"/>
    <w:rsid w:val="00D54254"/>
    <w:rsid w:val="00D54498"/>
    <w:rsid w:val="00D54702"/>
    <w:rsid w:val="00D54845"/>
    <w:rsid w:val="00D55A93"/>
    <w:rsid w:val="00D55AD1"/>
    <w:rsid w:val="00D55B16"/>
    <w:rsid w:val="00D55CF7"/>
    <w:rsid w:val="00D61478"/>
    <w:rsid w:val="00D62511"/>
    <w:rsid w:val="00D62759"/>
    <w:rsid w:val="00D6283B"/>
    <w:rsid w:val="00D62FB1"/>
    <w:rsid w:val="00D633AC"/>
    <w:rsid w:val="00D63469"/>
    <w:rsid w:val="00D63574"/>
    <w:rsid w:val="00D63D6D"/>
    <w:rsid w:val="00D644BA"/>
    <w:rsid w:val="00D6534F"/>
    <w:rsid w:val="00D6545A"/>
    <w:rsid w:val="00D658D6"/>
    <w:rsid w:val="00D65E17"/>
    <w:rsid w:val="00D661E8"/>
    <w:rsid w:val="00D66352"/>
    <w:rsid w:val="00D66D9C"/>
    <w:rsid w:val="00D66EA4"/>
    <w:rsid w:val="00D672F7"/>
    <w:rsid w:val="00D6745B"/>
    <w:rsid w:val="00D6779C"/>
    <w:rsid w:val="00D67CBF"/>
    <w:rsid w:val="00D70254"/>
    <w:rsid w:val="00D7045B"/>
    <w:rsid w:val="00D70761"/>
    <w:rsid w:val="00D712ED"/>
    <w:rsid w:val="00D71567"/>
    <w:rsid w:val="00D71CE6"/>
    <w:rsid w:val="00D71CF6"/>
    <w:rsid w:val="00D72041"/>
    <w:rsid w:val="00D72E03"/>
    <w:rsid w:val="00D7320A"/>
    <w:rsid w:val="00D7362F"/>
    <w:rsid w:val="00D73B3B"/>
    <w:rsid w:val="00D741AB"/>
    <w:rsid w:val="00D74D9A"/>
    <w:rsid w:val="00D74ED4"/>
    <w:rsid w:val="00D7537F"/>
    <w:rsid w:val="00D75800"/>
    <w:rsid w:val="00D763EF"/>
    <w:rsid w:val="00D768CD"/>
    <w:rsid w:val="00D76E6B"/>
    <w:rsid w:val="00D771D2"/>
    <w:rsid w:val="00D772CF"/>
    <w:rsid w:val="00D7758D"/>
    <w:rsid w:val="00D775A6"/>
    <w:rsid w:val="00D77B66"/>
    <w:rsid w:val="00D77C1E"/>
    <w:rsid w:val="00D8010E"/>
    <w:rsid w:val="00D804EF"/>
    <w:rsid w:val="00D80BCB"/>
    <w:rsid w:val="00D80FA8"/>
    <w:rsid w:val="00D81BA5"/>
    <w:rsid w:val="00D82089"/>
    <w:rsid w:val="00D823BD"/>
    <w:rsid w:val="00D82798"/>
    <w:rsid w:val="00D82C90"/>
    <w:rsid w:val="00D82E36"/>
    <w:rsid w:val="00D83074"/>
    <w:rsid w:val="00D839E7"/>
    <w:rsid w:val="00D83A57"/>
    <w:rsid w:val="00D83FC1"/>
    <w:rsid w:val="00D84672"/>
    <w:rsid w:val="00D84899"/>
    <w:rsid w:val="00D848E9"/>
    <w:rsid w:val="00D84B72"/>
    <w:rsid w:val="00D85462"/>
    <w:rsid w:val="00D8565B"/>
    <w:rsid w:val="00D858C0"/>
    <w:rsid w:val="00D85915"/>
    <w:rsid w:val="00D85BDF"/>
    <w:rsid w:val="00D8635F"/>
    <w:rsid w:val="00D86872"/>
    <w:rsid w:val="00D86ED7"/>
    <w:rsid w:val="00D87C63"/>
    <w:rsid w:val="00D87C78"/>
    <w:rsid w:val="00D9006B"/>
    <w:rsid w:val="00D90104"/>
    <w:rsid w:val="00D908A6"/>
    <w:rsid w:val="00D917F2"/>
    <w:rsid w:val="00D91888"/>
    <w:rsid w:val="00D91BC8"/>
    <w:rsid w:val="00D922F5"/>
    <w:rsid w:val="00D924DA"/>
    <w:rsid w:val="00D9266B"/>
    <w:rsid w:val="00D92957"/>
    <w:rsid w:val="00D92AC2"/>
    <w:rsid w:val="00D941CE"/>
    <w:rsid w:val="00D9534C"/>
    <w:rsid w:val="00D95FEB"/>
    <w:rsid w:val="00D96965"/>
    <w:rsid w:val="00D97040"/>
    <w:rsid w:val="00D97600"/>
    <w:rsid w:val="00DA039D"/>
    <w:rsid w:val="00DA06AA"/>
    <w:rsid w:val="00DA0826"/>
    <w:rsid w:val="00DA086F"/>
    <w:rsid w:val="00DA0ED0"/>
    <w:rsid w:val="00DA1722"/>
    <w:rsid w:val="00DA21EE"/>
    <w:rsid w:val="00DA235E"/>
    <w:rsid w:val="00DA23AA"/>
    <w:rsid w:val="00DA270D"/>
    <w:rsid w:val="00DA2A97"/>
    <w:rsid w:val="00DA3D55"/>
    <w:rsid w:val="00DA3F0A"/>
    <w:rsid w:val="00DA429A"/>
    <w:rsid w:val="00DA435E"/>
    <w:rsid w:val="00DA461C"/>
    <w:rsid w:val="00DA46B3"/>
    <w:rsid w:val="00DA4D67"/>
    <w:rsid w:val="00DA4E26"/>
    <w:rsid w:val="00DA529C"/>
    <w:rsid w:val="00DA5531"/>
    <w:rsid w:val="00DA55C9"/>
    <w:rsid w:val="00DA5968"/>
    <w:rsid w:val="00DA5EC8"/>
    <w:rsid w:val="00DA61BA"/>
    <w:rsid w:val="00DA6DBB"/>
    <w:rsid w:val="00DA741A"/>
    <w:rsid w:val="00DA7C8C"/>
    <w:rsid w:val="00DA7F8A"/>
    <w:rsid w:val="00DB03A4"/>
    <w:rsid w:val="00DB1802"/>
    <w:rsid w:val="00DB1944"/>
    <w:rsid w:val="00DB198F"/>
    <w:rsid w:val="00DB28A0"/>
    <w:rsid w:val="00DB2A43"/>
    <w:rsid w:val="00DB2CCB"/>
    <w:rsid w:val="00DB30C5"/>
    <w:rsid w:val="00DB30CC"/>
    <w:rsid w:val="00DB30FC"/>
    <w:rsid w:val="00DB37B6"/>
    <w:rsid w:val="00DB3A3D"/>
    <w:rsid w:val="00DB3C13"/>
    <w:rsid w:val="00DB3E17"/>
    <w:rsid w:val="00DB4045"/>
    <w:rsid w:val="00DB4919"/>
    <w:rsid w:val="00DB4B9C"/>
    <w:rsid w:val="00DB4CB2"/>
    <w:rsid w:val="00DB5441"/>
    <w:rsid w:val="00DB5F59"/>
    <w:rsid w:val="00DB7C39"/>
    <w:rsid w:val="00DC005F"/>
    <w:rsid w:val="00DC0121"/>
    <w:rsid w:val="00DC03A7"/>
    <w:rsid w:val="00DC0675"/>
    <w:rsid w:val="00DC0728"/>
    <w:rsid w:val="00DC0C8E"/>
    <w:rsid w:val="00DC1A45"/>
    <w:rsid w:val="00DC2C1A"/>
    <w:rsid w:val="00DC2C7E"/>
    <w:rsid w:val="00DC349C"/>
    <w:rsid w:val="00DC407C"/>
    <w:rsid w:val="00DC45B1"/>
    <w:rsid w:val="00DC4CD9"/>
    <w:rsid w:val="00DC4D84"/>
    <w:rsid w:val="00DC4EE4"/>
    <w:rsid w:val="00DC620D"/>
    <w:rsid w:val="00DC7053"/>
    <w:rsid w:val="00DC73A2"/>
    <w:rsid w:val="00DC7EC1"/>
    <w:rsid w:val="00DD06FA"/>
    <w:rsid w:val="00DD0E94"/>
    <w:rsid w:val="00DD0F4F"/>
    <w:rsid w:val="00DD1537"/>
    <w:rsid w:val="00DD160D"/>
    <w:rsid w:val="00DD2194"/>
    <w:rsid w:val="00DD25CE"/>
    <w:rsid w:val="00DD28F2"/>
    <w:rsid w:val="00DD2A90"/>
    <w:rsid w:val="00DD2C8A"/>
    <w:rsid w:val="00DD2CA4"/>
    <w:rsid w:val="00DD2DCB"/>
    <w:rsid w:val="00DD3EFB"/>
    <w:rsid w:val="00DD3F72"/>
    <w:rsid w:val="00DD4316"/>
    <w:rsid w:val="00DD4BA5"/>
    <w:rsid w:val="00DD4BFD"/>
    <w:rsid w:val="00DD5322"/>
    <w:rsid w:val="00DD5CA1"/>
    <w:rsid w:val="00DD5CCE"/>
    <w:rsid w:val="00DD5D6C"/>
    <w:rsid w:val="00DD78A2"/>
    <w:rsid w:val="00DE068A"/>
    <w:rsid w:val="00DE0E7D"/>
    <w:rsid w:val="00DE1AF5"/>
    <w:rsid w:val="00DE20C6"/>
    <w:rsid w:val="00DE28F4"/>
    <w:rsid w:val="00DE30BF"/>
    <w:rsid w:val="00DE3279"/>
    <w:rsid w:val="00DE3CD9"/>
    <w:rsid w:val="00DE3D57"/>
    <w:rsid w:val="00DE42B1"/>
    <w:rsid w:val="00DE5967"/>
    <w:rsid w:val="00DE59A0"/>
    <w:rsid w:val="00DE5F8D"/>
    <w:rsid w:val="00DE63DE"/>
    <w:rsid w:val="00DE63F2"/>
    <w:rsid w:val="00DE65A5"/>
    <w:rsid w:val="00DE6F40"/>
    <w:rsid w:val="00DE6FF8"/>
    <w:rsid w:val="00DE7062"/>
    <w:rsid w:val="00DE7634"/>
    <w:rsid w:val="00DE7F5D"/>
    <w:rsid w:val="00DF0CC4"/>
    <w:rsid w:val="00DF144C"/>
    <w:rsid w:val="00DF1D3E"/>
    <w:rsid w:val="00DF1EFC"/>
    <w:rsid w:val="00DF250A"/>
    <w:rsid w:val="00DF281C"/>
    <w:rsid w:val="00DF2E18"/>
    <w:rsid w:val="00DF2EEC"/>
    <w:rsid w:val="00DF3555"/>
    <w:rsid w:val="00DF3DDC"/>
    <w:rsid w:val="00DF489C"/>
    <w:rsid w:val="00DF55B4"/>
    <w:rsid w:val="00DF6428"/>
    <w:rsid w:val="00DF6473"/>
    <w:rsid w:val="00DF6804"/>
    <w:rsid w:val="00DF680E"/>
    <w:rsid w:val="00DF6E47"/>
    <w:rsid w:val="00DF747D"/>
    <w:rsid w:val="00DF794D"/>
    <w:rsid w:val="00DF7D0F"/>
    <w:rsid w:val="00E00D54"/>
    <w:rsid w:val="00E01395"/>
    <w:rsid w:val="00E0165A"/>
    <w:rsid w:val="00E016FF"/>
    <w:rsid w:val="00E0254F"/>
    <w:rsid w:val="00E02C06"/>
    <w:rsid w:val="00E03337"/>
    <w:rsid w:val="00E03604"/>
    <w:rsid w:val="00E036A6"/>
    <w:rsid w:val="00E03734"/>
    <w:rsid w:val="00E03AD0"/>
    <w:rsid w:val="00E03B3A"/>
    <w:rsid w:val="00E040CC"/>
    <w:rsid w:val="00E0422C"/>
    <w:rsid w:val="00E050FB"/>
    <w:rsid w:val="00E05DD3"/>
    <w:rsid w:val="00E07B39"/>
    <w:rsid w:val="00E10378"/>
    <w:rsid w:val="00E107A2"/>
    <w:rsid w:val="00E12B99"/>
    <w:rsid w:val="00E12E6B"/>
    <w:rsid w:val="00E12FB6"/>
    <w:rsid w:val="00E13614"/>
    <w:rsid w:val="00E13F43"/>
    <w:rsid w:val="00E1405A"/>
    <w:rsid w:val="00E1575A"/>
    <w:rsid w:val="00E159D7"/>
    <w:rsid w:val="00E15CAC"/>
    <w:rsid w:val="00E15CE8"/>
    <w:rsid w:val="00E1621C"/>
    <w:rsid w:val="00E16DAF"/>
    <w:rsid w:val="00E16EDE"/>
    <w:rsid w:val="00E1792D"/>
    <w:rsid w:val="00E1796A"/>
    <w:rsid w:val="00E17C2D"/>
    <w:rsid w:val="00E20BED"/>
    <w:rsid w:val="00E20F06"/>
    <w:rsid w:val="00E21A67"/>
    <w:rsid w:val="00E222BA"/>
    <w:rsid w:val="00E223B3"/>
    <w:rsid w:val="00E2287B"/>
    <w:rsid w:val="00E22F49"/>
    <w:rsid w:val="00E234F6"/>
    <w:rsid w:val="00E235E1"/>
    <w:rsid w:val="00E2361D"/>
    <w:rsid w:val="00E2387C"/>
    <w:rsid w:val="00E23D32"/>
    <w:rsid w:val="00E23EDC"/>
    <w:rsid w:val="00E2419A"/>
    <w:rsid w:val="00E243C5"/>
    <w:rsid w:val="00E252FE"/>
    <w:rsid w:val="00E25733"/>
    <w:rsid w:val="00E26234"/>
    <w:rsid w:val="00E26301"/>
    <w:rsid w:val="00E26698"/>
    <w:rsid w:val="00E26904"/>
    <w:rsid w:val="00E303DF"/>
    <w:rsid w:val="00E306BB"/>
    <w:rsid w:val="00E30925"/>
    <w:rsid w:val="00E30AC4"/>
    <w:rsid w:val="00E311F1"/>
    <w:rsid w:val="00E31431"/>
    <w:rsid w:val="00E314C2"/>
    <w:rsid w:val="00E31E1F"/>
    <w:rsid w:val="00E323CE"/>
    <w:rsid w:val="00E32631"/>
    <w:rsid w:val="00E32F20"/>
    <w:rsid w:val="00E33408"/>
    <w:rsid w:val="00E3351D"/>
    <w:rsid w:val="00E339A3"/>
    <w:rsid w:val="00E345DE"/>
    <w:rsid w:val="00E34DBF"/>
    <w:rsid w:val="00E3534D"/>
    <w:rsid w:val="00E355CF"/>
    <w:rsid w:val="00E35E5B"/>
    <w:rsid w:val="00E35FAA"/>
    <w:rsid w:val="00E3618A"/>
    <w:rsid w:val="00E36600"/>
    <w:rsid w:val="00E36906"/>
    <w:rsid w:val="00E36CED"/>
    <w:rsid w:val="00E376AB"/>
    <w:rsid w:val="00E37BAF"/>
    <w:rsid w:val="00E37DDB"/>
    <w:rsid w:val="00E37FBA"/>
    <w:rsid w:val="00E40260"/>
    <w:rsid w:val="00E402FF"/>
    <w:rsid w:val="00E40484"/>
    <w:rsid w:val="00E40980"/>
    <w:rsid w:val="00E41BD2"/>
    <w:rsid w:val="00E41CE4"/>
    <w:rsid w:val="00E41D78"/>
    <w:rsid w:val="00E420DA"/>
    <w:rsid w:val="00E4210D"/>
    <w:rsid w:val="00E4218A"/>
    <w:rsid w:val="00E42644"/>
    <w:rsid w:val="00E42B5B"/>
    <w:rsid w:val="00E43085"/>
    <w:rsid w:val="00E431A9"/>
    <w:rsid w:val="00E455E8"/>
    <w:rsid w:val="00E4574A"/>
    <w:rsid w:val="00E46083"/>
    <w:rsid w:val="00E4701E"/>
    <w:rsid w:val="00E472EB"/>
    <w:rsid w:val="00E472FE"/>
    <w:rsid w:val="00E477AD"/>
    <w:rsid w:val="00E47B20"/>
    <w:rsid w:val="00E47B39"/>
    <w:rsid w:val="00E47BCC"/>
    <w:rsid w:val="00E5029B"/>
    <w:rsid w:val="00E50BB6"/>
    <w:rsid w:val="00E516E3"/>
    <w:rsid w:val="00E518DC"/>
    <w:rsid w:val="00E51EAD"/>
    <w:rsid w:val="00E51F80"/>
    <w:rsid w:val="00E52257"/>
    <w:rsid w:val="00E52C16"/>
    <w:rsid w:val="00E52CAA"/>
    <w:rsid w:val="00E53889"/>
    <w:rsid w:val="00E538AC"/>
    <w:rsid w:val="00E53FAA"/>
    <w:rsid w:val="00E5465E"/>
    <w:rsid w:val="00E55346"/>
    <w:rsid w:val="00E55807"/>
    <w:rsid w:val="00E55B24"/>
    <w:rsid w:val="00E55D64"/>
    <w:rsid w:val="00E56007"/>
    <w:rsid w:val="00E56253"/>
    <w:rsid w:val="00E564F1"/>
    <w:rsid w:val="00E56EBB"/>
    <w:rsid w:val="00E57CAE"/>
    <w:rsid w:val="00E6042F"/>
    <w:rsid w:val="00E60977"/>
    <w:rsid w:val="00E60E00"/>
    <w:rsid w:val="00E61293"/>
    <w:rsid w:val="00E616AE"/>
    <w:rsid w:val="00E619B4"/>
    <w:rsid w:val="00E627B6"/>
    <w:rsid w:val="00E628FD"/>
    <w:rsid w:val="00E6356F"/>
    <w:rsid w:val="00E6368E"/>
    <w:rsid w:val="00E63A1A"/>
    <w:rsid w:val="00E63C4C"/>
    <w:rsid w:val="00E63D01"/>
    <w:rsid w:val="00E64801"/>
    <w:rsid w:val="00E64D74"/>
    <w:rsid w:val="00E6523A"/>
    <w:rsid w:val="00E65421"/>
    <w:rsid w:val="00E65D38"/>
    <w:rsid w:val="00E65DA5"/>
    <w:rsid w:val="00E6602E"/>
    <w:rsid w:val="00E6657E"/>
    <w:rsid w:val="00E66583"/>
    <w:rsid w:val="00E66D4B"/>
    <w:rsid w:val="00E66E43"/>
    <w:rsid w:val="00E673B6"/>
    <w:rsid w:val="00E674B2"/>
    <w:rsid w:val="00E677E4"/>
    <w:rsid w:val="00E67B9E"/>
    <w:rsid w:val="00E7026B"/>
    <w:rsid w:val="00E70A42"/>
    <w:rsid w:val="00E70D5F"/>
    <w:rsid w:val="00E70D90"/>
    <w:rsid w:val="00E71B0B"/>
    <w:rsid w:val="00E720B2"/>
    <w:rsid w:val="00E72227"/>
    <w:rsid w:val="00E7278A"/>
    <w:rsid w:val="00E72969"/>
    <w:rsid w:val="00E7298A"/>
    <w:rsid w:val="00E73881"/>
    <w:rsid w:val="00E738DC"/>
    <w:rsid w:val="00E74349"/>
    <w:rsid w:val="00E74AB7"/>
    <w:rsid w:val="00E74B2B"/>
    <w:rsid w:val="00E74B55"/>
    <w:rsid w:val="00E75019"/>
    <w:rsid w:val="00E7511C"/>
    <w:rsid w:val="00E75588"/>
    <w:rsid w:val="00E75907"/>
    <w:rsid w:val="00E76358"/>
    <w:rsid w:val="00E76901"/>
    <w:rsid w:val="00E771F9"/>
    <w:rsid w:val="00E7782D"/>
    <w:rsid w:val="00E77BBA"/>
    <w:rsid w:val="00E77EB1"/>
    <w:rsid w:val="00E80270"/>
    <w:rsid w:val="00E80411"/>
    <w:rsid w:val="00E80458"/>
    <w:rsid w:val="00E80A3C"/>
    <w:rsid w:val="00E80B1B"/>
    <w:rsid w:val="00E80D31"/>
    <w:rsid w:val="00E80DF1"/>
    <w:rsid w:val="00E80E8F"/>
    <w:rsid w:val="00E81BE6"/>
    <w:rsid w:val="00E81FA5"/>
    <w:rsid w:val="00E8218D"/>
    <w:rsid w:val="00E82533"/>
    <w:rsid w:val="00E8290D"/>
    <w:rsid w:val="00E829D4"/>
    <w:rsid w:val="00E829FC"/>
    <w:rsid w:val="00E82ECC"/>
    <w:rsid w:val="00E8303D"/>
    <w:rsid w:val="00E83231"/>
    <w:rsid w:val="00E83238"/>
    <w:rsid w:val="00E83402"/>
    <w:rsid w:val="00E83E77"/>
    <w:rsid w:val="00E8437C"/>
    <w:rsid w:val="00E84708"/>
    <w:rsid w:val="00E84A41"/>
    <w:rsid w:val="00E84D94"/>
    <w:rsid w:val="00E8502B"/>
    <w:rsid w:val="00E85110"/>
    <w:rsid w:val="00E8590D"/>
    <w:rsid w:val="00E859FF"/>
    <w:rsid w:val="00E85C3B"/>
    <w:rsid w:val="00E85E8F"/>
    <w:rsid w:val="00E85F3A"/>
    <w:rsid w:val="00E8605A"/>
    <w:rsid w:val="00E867E4"/>
    <w:rsid w:val="00E86A25"/>
    <w:rsid w:val="00E8700F"/>
    <w:rsid w:val="00E871DC"/>
    <w:rsid w:val="00E875CD"/>
    <w:rsid w:val="00E8795E"/>
    <w:rsid w:val="00E87D3A"/>
    <w:rsid w:val="00E87EF3"/>
    <w:rsid w:val="00E90187"/>
    <w:rsid w:val="00E901B1"/>
    <w:rsid w:val="00E90D0D"/>
    <w:rsid w:val="00E90F2C"/>
    <w:rsid w:val="00E91267"/>
    <w:rsid w:val="00E9176D"/>
    <w:rsid w:val="00E91A3A"/>
    <w:rsid w:val="00E9312D"/>
    <w:rsid w:val="00E93162"/>
    <w:rsid w:val="00E93739"/>
    <w:rsid w:val="00E9437A"/>
    <w:rsid w:val="00E94D7F"/>
    <w:rsid w:val="00E95170"/>
    <w:rsid w:val="00E9545E"/>
    <w:rsid w:val="00E95DDC"/>
    <w:rsid w:val="00E95F6A"/>
    <w:rsid w:val="00E966FD"/>
    <w:rsid w:val="00E96914"/>
    <w:rsid w:val="00E96AE5"/>
    <w:rsid w:val="00E96DAE"/>
    <w:rsid w:val="00E97CB5"/>
    <w:rsid w:val="00EA02F1"/>
    <w:rsid w:val="00EA04F2"/>
    <w:rsid w:val="00EA1040"/>
    <w:rsid w:val="00EA1543"/>
    <w:rsid w:val="00EA172A"/>
    <w:rsid w:val="00EA1CB1"/>
    <w:rsid w:val="00EA1EC2"/>
    <w:rsid w:val="00EA3D9D"/>
    <w:rsid w:val="00EA4352"/>
    <w:rsid w:val="00EA464B"/>
    <w:rsid w:val="00EA4826"/>
    <w:rsid w:val="00EA48CF"/>
    <w:rsid w:val="00EA55FC"/>
    <w:rsid w:val="00EA5CD7"/>
    <w:rsid w:val="00EA5EDC"/>
    <w:rsid w:val="00EA618B"/>
    <w:rsid w:val="00EA68EC"/>
    <w:rsid w:val="00EA7215"/>
    <w:rsid w:val="00EA7B22"/>
    <w:rsid w:val="00EA7C8F"/>
    <w:rsid w:val="00EB07FB"/>
    <w:rsid w:val="00EB0A22"/>
    <w:rsid w:val="00EB0F0F"/>
    <w:rsid w:val="00EB172E"/>
    <w:rsid w:val="00EB21A4"/>
    <w:rsid w:val="00EB2615"/>
    <w:rsid w:val="00EB2D83"/>
    <w:rsid w:val="00EB2E36"/>
    <w:rsid w:val="00EB2FCD"/>
    <w:rsid w:val="00EB399B"/>
    <w:rsid w:val="00EB4092"/>
    <w:rsid w:val="00EB4A52"/>
    <w:rsid w:val="00EB4BE2"/>
    <w:rsid w:val="00EB4FBF"/>
    <w:rsid w:val="00EB508D"/>
    <w:rsid w:val="00EB5491"/>
    <w:rsid w:val="00EB564C"/>
    <w:rsid w:val="00EB6C93"/>
    <w:rsid w:val="00EB7237"/>
    <w:rsid w:val="00EB76F9"/>
    <w:rsid w:val="00EB7847"/>
    <w:rsid w:val="00EC00E3"/>
    <w:rsid w:val="00EC040B"/>
    <w:rsid w:val="00EC0599"/>
    <w:rsid w:val="00EC05A8"/>
    <w:rsid w:val="00EC07AB"/>
    <w:rsid w:val="00EC08A1"/>
    <w:rsid w:val="00EC0F55"/>
    <w:rsid w:val="00EC14C5"/>
    <w:rsid w:val="00EC1619"/>
    <w:rsid w:val="00EC1BD0"/>
    <w:rsid w:val="00EC2B12"/>
    <w:rsid w:val="00EC30D7"/>
    <w:rsid w:val="00EC33E4"/>
    <w:rsid w:val="00EC4276"/>
    <w:rsid w:val="00EC4731"/>
    <w:rsid w:val="00EC4FC1"/>
    <w:rsid w:val="00EC5298"/>
    <w:rsid w:val="00EC53E8"/>
    <w:rsid w:val="00EC5482"/>
    <w:rsid w:val="00EC56AF"/>
    <w:rsid w:val="00EC5E48"/>
    <w:rsid w:val="00EC665D"/>
    <w:rsid w:val="00EC71AB"/>
    <w:rsid w:val="00EC7556"/>
    <w:rsid w:val="00ED0571"/>
    <w:rsid w:val="00ED0729"/>
    <w:rsid w:val="00ED0955"/>
    <w:rsid w:val="00ED099C"/>
    <w:rsid w:val="00ED10CF"/>
    <w:rsid w:val="00ED10D6"/>
    <w:rsid w:val="00ED128E"/>
    <w:rsid w:val="00ED136B"/>
    <w:rsid w:val="00ED1F63"/>
    <w:rsid w:val="00ED38B5"/>
    <w:rsid w:val="00ED42EC"/>
    <w:rsid w:val="00ED433A"/>
    <w:rsid w:val="00ED44B8"/>
    <w:rsid w:val="00ED4AAC"/>
    <w:rsid w:val="00ED4BE8"/>
    <w:rsid w:val="00ED4EBB"/>
    <w:rsid w:val="00ED5078"/>
    <w:rsid w:val="00ED5146"/>
    <w:rsid w:val="00ED5CBC"/>
    <w:rsid w:val="00ED5F68"/>
    <w:rsid w:val="00ED644C"/>
    <w:rsid w:val="00ED6C8C"/>
    <w:rsid w:val="00ED6D59"/>
    <w:rsid w:val="00ED7810"/>
    <w:rsid w:val="00ED7F9D"/>
    <w:rsid w:val="00EE1543"/>
    <w:rsid w:val="00EE1F73"/>
    <w:rsid w:val="00EE282D"/>
    <w:rsid w:val="00EE291A"/>
    <w:rsid w:val="00EE2D32"/>
    <w:rsid w:val="00EE2FC6"/>
    <w:rsid w:val="00EE3192"/>
    <w:rsid w:val="00EE3612"/>
    <w:rsid w:val="00EE37F6"/>
    <w:rsid w:val="00EE4147"/>
    <w:rsid w:val="00EE4AE6"/>
    <w:rsid w:val="00EE52B7"/>
    <w:rsid w:val="00EE6234"/>
    <w:rsid w:val="00EE6D29"/>
    <w:rsid w:val="00EE7B4F"/>
    <w:rsid w:val="00EF01DE"/>
    <w:rsid w:val="00EF08B2"/>
    <w:rsid w:val="00EF0D36"/>
    <w:rsid w:val="00EF131B"/>
    <w:rsid w:val="00EF1605"/>
    <w:rsid w:val="00EF16F8"/>
    <w:rsid w:val="00EF1807"/>
    <w:rsid w:val="00EF1951"/>
    <w:rsid w:val="00EF197E"/>
    <w:rsid w:val="00EF1ACC"/>
    <w:rsid w:val="00EF1E7C"/>
    <w:rsid w:val="00EF27E2"/>
    <w:rsid w:val="00EF2BF2"/>
    <w:rsid w:val="00EF2E84"/>
    <w:rsid w:val="00EF34FE"/>
    <w:rsid w:val="00EF3615"/>
    <w:rsid w:val="00EF3654"/>
    <w:rsid w:val="00EF37AA"/>
    <w:rsid w:val="00EF3932"/>
    <w:rsid w:val="00EF525A"/>
    <w:rsid w:val="00EF52FE"/>
    <w:rsid w:val="00EF5BAA"/>
    <w:rsid w:val="00EF6646"/>
    <w:rsid w:val="00EF687D"/>
    <w:rsid w:val="00EF689D"/>
    <w:rsid w:val="00EF6924"/>
    <w:rsid w:val="00EF7057"/>
    <w:rsid w:val="00EF71EE"/>
    <w:rsid w:val="00EF73E4"/>
    <w:rsid w:val="00EF7409"/>
    <w:rsid w:val="00EF772C"/>
    <w:rsid w:val="00EF775D"/>
    <w:rsid w:val="00EF78E6"/>
    <w:rsid w:val="00EF7EF5"/>
    <w:rsid w:val="00F004E2"/>
    <w:rsid w:val="00F0075A"/>
    <w:rsid w:val="00F007F2"/>
    <w:rsid w:val="00F008AE"/>
    <w:rsid w:val="00F008F4"/>
    <w:rsid w:val="00F012CC"/>
    <w:rsid w:val="00F01309"/>
    <w:rsid w:val="00F01A94"/>
    <w:rsid w:val="00F01B9F"/>
    <w:rsid w:val="00F02018"/>
    <w:rsid w:val="00F0211D"/>
    <w:rsid w:val="00F02178"/>
    <w:rsid w:val="00F02390"/>
    <w:rsid w:val="00F0245A"/>
    <w:rsid w:val="00F02948"/>
    <w:rsid w:val="00F02BB8"/>
    <w:rsid w:val="00F03B00"/>
    <w:rsid w:val="00F042D6"/>
    <w:rsid w:val="00F047FF"/>
    <w:rsid w:val="00F04801"/>
    <w:rsid w:val="00F04C6F"/>
    <w:rsid w:val="00F05193"/>
    <w:rsid w:val="00F06479"/>
    <w:rsid w:val="00F06CDA"/>
    <w:rsid w:val="00F1015A"/>
    <w:rsid w:val="00F1052D"/>
    <w:rsid w:val="00F10CDD"/>
    <w:rsid w:val="00F10E3F"/>
    <w:rsid w:val="00F114CB"/>
    <w:rsid w:val="00F11C98"/>
    <w:rsid w:val="00F124A2"/>
    <w:rsid w:val="00F1262B"/>
    <w:rsid w:val="00F13475"/>
    <w:rsid w:val="00F1401D"/>
    <w:rsid w:val="00F140E0"/>
    <w:rsid w:val="00F143FB"/>
    <w:rsid w:val="00F14DFC"/>
    <w:rsid w:val="00F1782D"/>
    <w:rsid w:val="00F17A24"/>
    <w:rsid w:val="00F17C4B"/>
    <w:rsid w:val="00F20127"/>
    <w:rsid w:val="00F20260"/>
    <w:rsid w:val="00F208F8"/>
    <w:rsid w:val="00F21AAD"/>
    <w:rsid w:val="00F21E9D"/>
    <w:rsid w:val="00F221DD"/>
    <w:rsid w:val="00F227A8"/>
    <w:rsid w:val="00F22ED4"/>
    <w:rsid w:val="00F25BBA"/>
    <w:rsid w:val="00F26152"/>
    <w:rsid w:val="00F2653B"/>
    <w:rsid w:val="00F27221"/>
    <w:rsid w:val="00F274A3"/>
    <w:rsid w:val="00F30275"/>
    <w:rsid w:val="00F30D5D"/>
    <w:rsid w:val="00F31540"/>
    <w:rsid w:val="00F31814"/>
    <w:rsid w:val="00F31A82"/>
    <w:rsid w:val="00F31E95"/>
    <w:rsid w:val="00F322F4"/>
    <w:rsid w:val="00F32B29"/>
    <w:rsid w:val="00F32CBB"/>
    <w:rsid w:val="00F3306B"/>
    <w:rsid w:val="00F33514"/>
    <w:rsid w:val="00F338E0"/>
    <w:rsid w:val="00F339D2"/>
    <w:rsid w:val="00F33FED"/>
    <w:rsid w:val="00F34844"/>
    <w:rsid w:val="00F349A1"/>
    <w:rsid w:val="00F34BCB"/>
    <w:rsid w:val="00F35359"/>
    <w:rsid w:val="00F35701"/>
    <w:rsid w:val="00F368B1"/>
    <w:rsid w:val="00F36A4D"/>
    <w:rsid w:val="00F37E2A"/>
    <w:rsid w:val="00F4094E"/>
    <w:rsid w:val="00F40DC2"/>
    <w:rsid w:val="00F41894"/>
    <w:rsid w:val="00F41D20"/>
    <w:rsid w:val="00F41E99"/>
    <w:rsid w:val="00F425A3"/>
    <w:rsid w:val="00F4276D"/>
    <w:rsid w:val="00F42DE2"/>
    <w:rsid w:val="00F43FF8"/>
    <w:rsid w:val="00F454B1"/>
    <w:rsid w:val="00F456EC"/>
    <w:rsid w:val="00F458FB"/>
    <w:rsid w:val="00F45E62"/>
    <w:rsid w:val="00F4688C"/>
    <w:rsid w:val="00F469A4"/>
    <w:rsid w:val="00F46C71"/>
    <w:rsid w:val="00F47187"/>
    <w:rsid w:val="00F473CA"/>
    <w:rsid w:val="00F47D94"/>
    <w:rsid w:val="00F50AC8"/>
    <w:rsid w:val="00F50DBC"/>
    <w:rsid w:val="00F50E8E"/>
    <w:rsid w:val="00F50FCE"/>
    <w:rsid w:val="00F516BC"/>
    <w:rsid w:val="00F518A8"/>
    <w:rsid w:val="00F52BA0"/>
    <w:rsid w:val="00F52C59"/>
    <w:rsid w:val="00F541A8"/>
    <w:rsid w:val="00F542F1"/>
    <w:rsid w:val="00F54630"/>
    <w:rsid w:val="00F54696"/>
    <w:rsid w:val="00F54F1D"/>
    <w:rsid w:val="00F560F2"/>
    <w:rsid w:val="00F56228"/>
    <w:rsid w:val="00F56A04"/>
    <w:rsid w:val="00F56DAC"/>
    <w:rsid w:val="00F57002"/>
    <w:rsid w:val="00F603C7"/>
    <w:rsid w:val="00F60480"/>
    <w:rsid w:val="00F606E2"/>
    <w:rsid w:val="00F60895"/>
    <w:rsid w:val="00F60A61"/>
    <w:rsid w:val="00F60D52"/>
    <w:rsid w:val="00F60E27"/>
    <w:rsid w:val="00F60F7B"/>
    <w:rsid w:val="00F6220D"/>
    <w:rsid w:val="00F62308"/>
    <w:rsid w:val="00F62348"/>
    <w:rsid w:val="00F62B1D"/>
    <w:rsid w:val="00F62B4F"/>
    <w:rsid w:val="00F63A98"/>
    <w:rsid w:val="00F63D2A"/>
    <w:rsid w:val="00F649BD"/>
    <w:rsid w:val="00F64A42"/>
    <w:rsid w:val="00F64C51"/>
    <w:rsid w:val="00F6526B"/>
    <w:rsid w:val="00F65331"/>
    <w:rsid w:val="00F654D1"/>
    <w:rsid w:val="00F65760"/>
    <w:rsid w:val="00F65BAB"/>
    <w:rsid w:val="00F65BCD"/>
    <w:rsid w:val="00F6607E"/>
    <w:rsid w:val="00F665C0"/>
    <w:rsid w:val="00F66765"/>
    <w:rsid w:val="00F66D81"/>
    <w:rsid w:val="00F66FD8"/>
    <w:rsid w:val="00F678D8"/>
    <w:rsid w:val="00F678E8"/>
    <w:rsid w:val="00F67B6E"/>
    <w:rsid w:val="00F708B8"/>
    <w:rsid w:val="00F71025"/>
    <w:rsid w:val="00F713BF"/>
    <w:rsid w:val="00F71624"/>
    <w:rsid w:val="00F71C8C"/>
    <w:rsid w:val="00F71F46"/>
    <w:rsid w:val="00F722ED"/>
    <w:rsid w:val="00F72573"/>
    <w:rsid w:val="00F73146"/>
    <w:rsid w:val="00F731FA"/>
    <w:rsid w:val="00F73317"/>
    <w:rsid w:val="00F73457"/>
    <w:rsid w:val="00F73485"/>
    <w:rsid w:val="00F73882"/>
    <w:rsid w:val="00F73C02"/>
    <w:rsid w:val="00F74133"/>
    <w:rsid w:val="00F744D5"/>
    <w:rsid w:val="00F74569"/>
    <w:rsid w:val="00F74802"/>
    <w:rsid w:val="00F755BE"/>
    <w:rsid w:val="00F76541"/>
    <w:rsid w:val="00F76F45"/>
    <w:rsid w:val="00F775D8"/>
    <w:rsid w:val="00F77AFC"/>
    <w:rsid w:val="00F77D86"/>
    <w:rsid w:val="00F80B48"/>
    <w:rsid w:val="00F8144E"/>
    <w:rsid w:val="00F8152C"/>
    <w:rsid w:val="00F82A24"/>
    <w:rsid w:val="00F83BA1"/>
    <w:rsid w:val="00F83DB3"/>
    <w:rsid w:val="00F83E29"/>
    <w:rsid w:val="00F844C2"/>
    <w:rsid w:val="00F846C0"/>
    <w:rsid w:val="00F84B47"/>
    <w:rsid w:val="00F84D4B"/>
    <w:rsid w:val="00F8540E"/>
    <w:rsid w:val="00F858BA"/>
    <w:rsid w:val="00F86136"/>
    <w:rsid w:val="00F8700A"/>
    <w:rsid w:val="00F875FB"/>
    <w:rsid w:val="00F879BB"/>
    <w:rsid w:val="00F90035"/>
    <w:rsid w:val="00F90868"/>
    <w:rsid w:val="00F90C47"/>
    <w:rsid w:val="00F91092"/>
    <w:rsid w:val="00F9118A"/>
    <w:rsid w:val="00F91200"/>
    <w:rsid w:val="00F917B8"/>
    <w:rsid w:val="00F91B1F"/>
    <w:rsid w:val="00F91EE7"/>
    <w:rsid w:val="00F91F2D"/>
    <w:rsid w:val="00F923CC"/>
    <w:rsid w:val="00F9330F"/>
    <w:rsid w:val="00F93D36"/>
    <w:rsid w:val="00F941F7"/>
    <w:rsid w:val="00F9463E"/>
    <w:rsid w:val="00F95401"/>
    <w:rsid w:val="00F9587D"/>
    <w:rsid w:val="00F96156"/>
    <w:rsid w:val="00F9644E"/>
    <w:rsid w:val="00F96AF7"/>
    <w:rsid w:val="00F979F3"/>
    <w:rsid w:val="00FA00A7"/>
    <w:rsid w:val="00FA01D6"/>
    <w:rsid w:val="00FA061F"/>
    <w:rsid w:val="00FA069F"/>
    <w:rsid w:val="00FA076B"/>
    <w:rsid w:val="00FA080B"/>
    <w:rsid w:val="00FA0A3B"/>
    <w:rsid w:val="00FA1064"/>
    <w:rsid w:val="00FA1837"/>
    <w:rsid w:val="00FA25CA"/>
    <w:rsid w:val="00FA2806"/>
    <w:rsid w:val="00FA2859"/>
    <w:rsid w:val="00FA2A48"/>
    <w:rsid w:val="00FA31DF"/>
    <w:rsid w:val="00FA34AF"/>
    <w:rsid w:val="00FA3AE1"/>
    <w:rsid w:val="00FA3AF6"/>
    <w:rsid w:val="00FA3CA5"/>
    <w:rsid w:val="00FA4C7F"/>
    <w:rsid w:val="00FA4D95"/>
    <w:rsid w:val="00FA4E3F"/>
    <w:rsid w:val="00FA537D"/>
    <w:rsid w:val="00FA5FE0"/>
    <w:rsid w:val="00FA689D"/>
    <w:rsid w:val="00FA6E08"/>
    <w:rsid w:val="00FA7221"/>
    <w:rsid w:val="00FA7B1D"/>
    <w:rsid w:val="00FA7BEE"/>
    <w:rsid w:val="00FB04D5"/>
    <w:rsid w:val="00FB0D7C"/>
    <w:rsid w:val="00FB0EBE"/>
    <w:rsid w:val="00FB101B"/>
    <w:rsid w:val="00FB1D9F"/>
    <w:rsid w:val="00FB1F94"/>
    <w:rsid w:val="00FB1FAC"/>
    <w:rsid w:val="00FB2AF1"/>
    <w:rsid w:val="00FB32E9"/>
    <w:rsid w:val="00FB33CB"/>
    <w:rsid w:val="00FB3526"/>
    <w:rsid w:val="00FB4F4C"/>
    <w:rsid w:val="00FB51BE"/>
    <w:rsid w:val="00FB54A0"/>
    <w:rsid w:val="00FB55BD"/>
    <w:rsid w:val="00FB656B"/>
    <w:rsid w:val="00FB7371"/>
    <w:rsid w:val="00FB7738"/>
    <w:rsid w:val="00FB7958"/>
    <w:rsid w:val="00FB7B47"/>
    <w:rsid w:val="00FB7C7A"/>
    <w:rsid w:val="00FB7E2F"/>
    <w:rsid w:val="00FC025E"/>
    <w:rsid w:val="00FC06DB"/>
    <w:rsid w:val="00FC07A6"/>
    <w:rsid w:val="00FC0AB1"/>
    <w:rsid w:val="00FC0BE9"/>
    <w:rsid w:val="00FC134C"/>
    <w:rsid w:val="00FC15A1"/>
    <w:rsid w:val="00FC15B5"/>
    <w:rsid w:val="00FC2363"/>
    <w:rsid w:val="00FC2DA5"/>
    <w:rsid w:val="00FC301A"/>
    <w:rsid w:val="00FC3896"/>
    <w:rsid w:val="00FC3F08"/>
    <w:rsid w:val="00FC48BF"/>
    <w:rsid w:val="00FC49E1"/>
    <w:rsid w:val="00FC52ED"/>
    <w:rsid w:val="00FC54C9"/>
    <w:rsid w:val="00FC5815"/>
    <w:rsid w:val="00FC583E"/>
    <w:rsid w:val="00FC5ABF"/>
    <w:rsid w:val="00FC613F"/>
    <w:rsid w:val="00FC63B4"/>
    <w:rsid w:val="00FC663E"/>
    <w:rsid w:val="00FC6FDB"/>
    <w:rsid w:val="00FC743F"/>
    <w:rsid w:val="00FD0098"/>
    <w:rsid w:val="00FD03EC"/>
    <w:rsid w:val="00FD060C"/>
    <w:rsid w:val="00FD1499"/>
    <w:rsid w:val="00FD1A5A"/>
    <w:rsid w:val="00FD1B8F"/>
    <w:rsid w:val="00FD1BCF"/>
    <w:rsid w:val="00FD2267"/>
    <w:rsid w:val="00FD2AB2"/>
    <w:rsid w:val="00FD2D41"/>
    <w:rsid w:val="00FD2F57"/>
    <w:rsid w:val="00FD2FA5"/>
    <w:rsid w:val="00FD3332"/>
    <w:rsid w:val="00FD3BEF"/>
    <w:rsid w:val="00FD3D52"/>
    <w:rsid w:val="00FD3E02"/>
    <w:rsid w:val="00FD3F80"/>
    <w:rsid w:val="00FD491F"/>
    <w:rsid w:val="00FD50BE"/>
    <w:rsid w:val="00FD5EED"/>
    <w:rsid w:val="00FD6199"/>
    <w:rsid w:val="00FD673A"/>
    <w:rsid w:val="00FD6829"/>
    <w:rsid w:val="00FD6838"/>
    <w:rsid w:val="00FD69DD"/>
    <w:rsid w:val="00FD6AAC"/>
    <w:rsid w:val="00FD6BCB"/>
    <w:rsid w:val="00FD6D36"/>
    <w:rsid w:val="00FD70A2"/>
    <w:rsid w:val="00FD7D66"/>
    <w:rsid w:val="00FE0A79"/>
    <w:rsid w:val="00FE0D83"/>
    <w:rsid w:val="00FE219B"/>
    <w:rsid w:val="00FE26BD"/>
    <w:rsid w:val="00FE3364"/>
    <w:rsid w:val="00FE35AF"/>
    <w:rsid w:val="00FE3688"/>
    <w:rsid w:val="00FE3E6E"/>
    <w:rsid w:val="00FE478D"/>
    <w:rsid w:val="00FE4AB9"/>
    <w:rsid w:val="00FE56C9"/>
    <w:rsid w:val="00FE5E26"/>
    <w:rsid w:val="00FE6017"/>
    <w:rsid w:val="00FE61BB"/>
    <w:rsid w:val="00FE62FA"/>
    <w:rsid w:val="00FE68AF"/>
    <w:rsid w:val="00FE6933"/>
    <w:rsid w:val="00FE6E01"/>
    <w:rsid w:val="00FE7C54"/>
    <w:rsid w:val="00FF0238"/>
    <w:rsid w:val="00FF0247"/>
    <w:rsid w:val="00FF0B70"/>
    <w:rsid w:val="00FF1356"/>
    <w:rsid w:val="00FF2B1F"/>
    <w:rsid w:val="00FF2C18"/>
    <w:rsid w:val="00FF3434"/>
    <w:rsid w:val="00FF3622"/>
    <w:rsid w:val="00FF3AD8"/>
    <w:rsid w:val="00FF3EDF"/>
    <w:rsid w:val="00FF4296"/>
    <w:rsid w:val="00FF45C1"/>
    <w:rsid w:val="00FF498F"/>
    <w:rsid w:val="00FF4EEE"/>
    <w:rsid w:val="00FF5155"/>
    <w:rsid w:val="00FF5C50"/>
    <w:rsid w:val="00FF5FF7"/>
    <w:rsid w:val="00FF6267"/>
    <w:rsid w:val="00FF6EBF"/>
    <w:rsid w:val="00FF701B"/>
    <w:rsid w:val="00FF719D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50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C505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C5050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5">
    <w:name w:val="Style5"/>
    <w:basedOn w:val="a"/>
    <w:rsid w:val="001C5050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rsid w:val="001C5050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7">
    <w:name w:val="Style7"/>
    <w:basedOn w:val="a"/>
    <w:rsid w:val="001C5050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1C505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1C5050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1C5050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7638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C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C72"/>
    <w:rPr>
      <w:rFonts w:eastAsia="Times New Roman"/>
      <w:color w:val="auto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7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7C72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D6C7-D789-4DA3-84FC-23469ED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6-26T09:46:00Z</cp:lastPrinted>
  <dcterms:created xsi:type="dcterms:W3CDTF">2013-07-09T05:30:00Z</dcterms:created>
  <dcterms:modified xsi:type="dcterms:W3CDTF">2013-07-09T10:15:00Z</dcterms:modified>
</cp:coreProperties>
</file>